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07" w:rsidRDefault="00785641" w:rsidP="00E86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1F9">
        <w:rPr>
          <w:rFonts w:ascii="Times New Roman" w:hAnsi="Times New Roman" w:cs="Times New Roman"/>
          <w:b/>
          <w:sz w:val="24"/>
          <w:szCs w:val="24"/>
          <w:u w:val="single"/>
        </w:rPr>
        <w:t>PHẦ</w:t>
      </w:r>
      <w:r w:rsidR="006A61F9" w:rsidRPr="006A61F9">
        <w:rPr>
          <w:rFonts w:ascii="Times New Roman" w:hAnsi="Times New Roman" w:cs="Times New Roman"/>
          <w:b/>
          <w:sz w:val="24"/>
          <w:szCs w:val="24"/>
          <w:u w:val="single"/>
        </w:rPr>
        <w:t>N 1</w:t>
      </w:r>
    </w:p>
    <w:p w:rsidR="00E86DA2" w:rsidRPr="006A61F9" w:rsidRDefault="00E86DA2" w:rsidP="00E86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8DD" w:rsidRDefault="00785641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Pr="006A61F9">
        <w:rPr>
          <w:rFonts w:ascii="Times New Roman" w:hAnsi="Times New Roman" w:cs="Times New Roman"/>
          <w:sz w:val="24"/>
          <w:szCs w:val="24"/>
        </w:rPr>
        <w:t xml:space="preserve"> </w:t>
      </w:r>
      <w:r w:rsidR="002B4BB2" w:rsidRPr="006A61F9">
        <w:rPr>
          <w:rFonts w:ascii="Times New Roman" w:hAnsi="Times New Roman" w:cs="Times New Roman"/>
          <w:sz w:val="24"/>
          <w:szCs w:val="24"/>
        </w:rPr>
        <w:t xml:space="preserve"> </w:t>
      </w:r>
      <w:r w:rsidR="00E408DD" w:rsidRPr="00E408DD">
        <w:rPr>
          <w:rFonts w:ascii="Times New Roman" w:hAnsi="Times New Roman" w:cs="Times New Roman"/>
          <w:b/>
          <w:sz w:val="24"/>
          <w:szCs w:val="24"/>
        </w:rPr>
        <w:t>TT1:</w:t>
      </w:r>
      <w:r w:rsidR="00E408DD" w:rsidRPr="006A61F9">
        <w:rPr>
          <w:rFonts w:ascii="Times New Roman" w:hAnsi="Times New Roman" w:cs="Times New Roman"/>
          <w:sz w:val="24"/>
          <w:szCs w:val="24"/>
        </w:rPr>
        <w:t xml:space="preserve"> Ta thấy phép so sánh n==0 là PTTC của tt.</w:t>
      </w:r>
    </w:p>
    <w:p w:rsidR="00E408DD" w:rsidRDefault="00E408DD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ọi g(n) là số lần thực hiện PTTC của </w:t>
      </w:r>
      <w:r w:rsidR="00221272">
        <w:rPr>
          <w:rFonts w:ascii="Times New Roman" w:hAnsi="Times New Roman" w:cs="Times New Roman"/>
          <w:sz w:val="24"/>
          <w:szCs w:val="24"/>
        </w:rPr>
        <w:t>CTC kích thước n. g(n/2) là … n/2.</w:t>
      </w:r>
    </w:p>
    <w:p w:rsidR="00221272" w:rsidRDefault="00221272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=0, g(n)=g(0)=1. Khi n&gt;0 thì pt gọi lại CTC HamMu(x,n/2) 2 lần</w:t>
      </w:r>
    </w:p>
    <w:p w:rsidR="00E408DD" w:rsidRPr="006A61F9" w:rsidRDefault="00E408DD" w:rsidP="0022127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>g(n)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, n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, n&gt;0</m:t>
                </m:r>
              </m:e>
            </m:eqArr>
          </m:e>
        </m:d>
      </m:oMath>
    </w:p>
    <w:p w:rsidR="00E408DD" w:rsidRDefault="00221272" w:rsidP="00E408D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có g(n)=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+1=2[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+1=4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8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…=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^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k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+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-1</w:t>
      </w:r>
      <w:r w:rsidR="007B7B05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</w:p>
    <w:p w:rsidR="007B7B05" w:rsidRDefault="007B7B05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ích thước chương trình giảm xuống thì </w:t>
      </w:r>
      <w:r w:rsidR="009E5A1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sẽ tang lên nên chương trình sẽ dừng khi</w:t>
      </w:r>
    </w:p>
    <w:p w:rsidR="007B7B05" w:rsidRPr="007B7B05" w:rsidRDefault="007B7B05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B7B05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n=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k </w:t>
      </w:r>
      <w:r w:rsidRPr="007B7B05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k=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n =&gt;(1) </w:t>
      </w:r>
      <w:r w:rsidRPr="007B7B05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g(n)=n.g(1)+n-1=n(2g(0)+1)+n-1=4n-1</w:t>
      </w:r>
    </w:p>
    <w:p w:rsidR="00E408DD" w:rsidRDefault="007B7B05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độ phức tạp của thuật toán này làT(n)=O(4n-1)= </w:t>
      </w:r>
      <w:r w:rsidR="00E408DD" w:rsidRPr="006A61F9">
        <w:rPr>
          <w:rFonts w:ascii="Times New Roman" w:hAnsi="Times New Roman" w:cs="Times New Roman"/>
          <w:sz w:val="24"/>
          <w:szCs w:val="24"/>
        </w:rPr>
        <w:t>O(n)</w:t>
      </w:r>
    </w:p>
    <w:p w:rsidR="007B7B05" w:rsidRDefault="007B7B05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7B05" w:rsidRDefault="009E5A12" w:rsidP="007B7B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08DD">
        <w:rPr>
          <w:rFonts w:ascii="Times New Roman" w:hAnsi="Times New Roman" w:cs="Times New Roman"/>
          <w:b/>
          <w:sz w:val="24"/>
          <w:szCs w:val="24"/>
        </w:rPr>
        <w:t>TT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B05" w:rsidRPr="006A61F9">
        <w:rPr>
          <w:rFonts w:ascii="Times New Roman" w:hAnsi="Times New Roman" w:cs="Times New Roman"/>
          <w:sz w:val="24"/>
          <w:szCs w:val="24"/>
        </w:rPr>
        <w:t>Ta thấy phép so sánh n==0 là PTTC của tt.</w:t>
      </w:r>
    </w:p>
    <w:p w:rsidR="007B7B05" w:rsidRDefault="007B7B05" w:rsidP="007B7B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g(n) là số lần thực hiện PTTC của CTC kích thước n. g(n/2) là … n/2.</w:t>
      </w:r>
    </w:p>
    <w:p w:rsidR="007B7B05" w:rsidRDefault="007B7B05" w:rsidP="007B7B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=0, g(n)=g(0)=1. Khi n&gt;0 thì pt gọi lại CTC HamMu(x,n/2) 1 lần</w:t>
      </w:r>
    </w:p>
    <w:p w:rsidR="007B7B05" w:rsidRPr="006A61F9" w:rsidRDefault="007B7B05" w:rsidP="007B7B0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>g(n)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, n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, n&gt;0</m:t>
                </m:r>
              </m:e>
            </m:eqArr>
          </m:e>
        </m:d>
      </m:oMath>
    </w:p>
    <w:p w:rsidR="007B7B05" w:rsidRDefault="007B7B05" w:rsidP="007B7B0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có g(n)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+1=[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+1=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…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^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k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+k (1)</w:t>
      </w:r>
    </w:p>
    <w:p w:rsidR="007B7B05" w:rsidRDefault="007B7B05" w:rsidP="007B7B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ch thước chương trình giảm xuống thì i sẽ tang lên nên chương trình sẽ dừng khi</w:t>
      </w:r>
    </w:p>
    <w:p w:rsidR="007B7B05" w:rsidRPr="007B7B05" w:rsidRDefault="007B7B05" w:rsidP="007B7B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B7B05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n=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k </w:t>
      </w:r>
      <w:r w:rsidRPr="007B7B05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k=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n =&gt;(1) </w:t>
      </w:r>
      <w:r w:rsidRPr="007B7B05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g(n)=g(1)+</w:t>
      </w:r>
      <w:r w:rsidRPr="007B7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n =g(0)+1+</w:t>
      </w:r>
      <w:r w:rsidRPr="007B7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9E5A12">
        <w:rPr>
          <w:rFonts w:ascii="Times New Roman" w:hAnsi="Times New Roman" w:cs="Times New Roman"/>
          <w:sz w:val="24"/>
          <w:szCs w:val="24"/>
        </w:rPr>
        <w:t>=</w:t>
      </w:r>
      <w:r w:rsidR="009E5A12" w:rsidRPr="009E5A12">
        <w:rPr>
          <w:rFonts w:ascii="Times New Roman" w:hAnsi="Times New Roman" w:cs="Times New Roman"/>
          <w:sz w:val="24"/>
          <w:szCs w:val="24"/>
        </w:rPr>
        <w:t xml:space="preserve"> </w:t>
      </w:r>
      <w:r w:rsidR="009E5A12">
        <w:rPr>
          <w:rFonts w:ascii="Times New Roman" w:hAnsi="Times New Roman" w:cs="Times New Roman"/>
          <w:sz w:val="24"/>
          <w:szCs w:val="24"/>
        </w:rPr>
        <w:t>log</w:t>
      </w:r>
      <w:r w:rsidR="009E5A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5A12">
        <w:rPr>
          <w:rFonts w:ascii="Times New Roman" w:hAnsi="Times New Roman" w:cs="Times New Roman"/>
          <w:sz w:val="24"/>
          <w:szCs w:val="24"/>
        </w:rPr>
        <w:t>n+2</w:t>
      </w:r>
    </w:p>
    <w:p w:rsidR="007B7B05" w:rsidRDefault="007B7B05" w:rsidP="007B7B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ậy độ phức tạp của thuật toán này là</w:t>
      </w:r>
      <w:r w:rsidR="009E5A12">
        <w:rPr>
          <w:rFonts w:ascii="Times New Roman" w:hAnsi="Times New Roman" w:cs="Times New Roman"/>
          <w:sz w:val="24"/>
          <w:szCs w:val="24"/>
        </w:rPr>
        <w:t xml:space="preserve"> T(n)=O(log</w:t>
      </w:r>
      <w:r w:rsidR="009E5A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5A12">
        <w:rPr>
          <w:rFonts w:ascii="Times New Roman" w:hAnsi="Times New Roman" w:cs="Times New Roman"/>
          <w:sz w:val="24"/>
          <w:szCs w:val="24"/>
        </w:rPr>
        <w:t>n+2</w:t>
      </w:r>
      <w:r>
        <w:rPr>
          <w:rFonts w:ascii="Times New Roman" w:hAnsi="Times New Roman" w:cs="Times New Roman"/>
          <w:sz w:val="24"/>
          <w:szCs w:val="24"/>
        </w:rPr>
        <w:t xml:space="preserve">)= </w:t>
      </w:r>
      <w:r w:rsidR="009E5A12">
        <w:rPr>
          <w:rFonts w:ascii="Times New Roman" w:hAnsi="Times New Roman" w:cs="Times New Roman"/>
          <w:sz w:val="24"/>
          <w:szCs w:val="24"/>
        </w:rPr>
        <w:t>O(log</w:t>
      </w:r>
      <w:r w:rsidR="009E5A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5A12">
        <w:rPr>
          <w:rFonts w:ascii="Times New Roman" w:hAnsi="Times New Roman" w:cs="Times New Roman"/>
          <w:sz w:val="24"/>
          <w:szCs w:val="24"/>
        </w:rPr>
        <w:t>n</w:t>
      </w:r>
      <w:r w:rsidRPr="006A61F9">
        <w:rPr>
          <w:rFonts w:ascii="Times New Roman" w:hAnsi="Times New Roman" w:cs="Times New Roman"/>
          <w:sz w:val="24"/>
          <w:szCs w:val="24"/>
        </w:rPr>
        <w:t>)</w:t>
      </w:r>
    </w:p>
    <w:p w:rsidR="009E5A12" w:rsidRDefault="009E5A12" w:rsidP="007B7B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927" w:rsidRDefault="00B81E67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âu 2</w:t>
      </w:r>
      <w:r w:rsidR="001E67AA" w:rsidRPr="006A61F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67AA" w:rsidRPr="006A61F9">
        <w:rPr>
          <w:rFonts w:ascii="Times New Roman" w:hAnsi="Times New Roman" w:cs="Times New Roman"/>
          <w:sz w:val="24"/>
          <w:szCs w:val="24"/>
        </w:rPr>
        <w:t xml:space="preserve"> </w:t>
      </w:r>
      <w:r w:rsidR="001E67AA" w:rsidRPr="009E5A12">
        <w:rPr>
          <w:rFonts w:ascii="Times New Roman" w:hAnsi="Times New Roman" w:cs="Times New Roman"/>
          <w:b/>
          <w:sz w:val="24"/>
          <w:szCs w:val="24"/>
        </w:rPr>
        <w:t>TT1:</w:t>
      </w:r>
      <w:r w:rsidR="001E67AA" w:rsidRPr="006A61F9">
        <w:rPr>
          <w:rFonts w:ascii="Times New Roman" w:hAnsi="Times New Roman" w:cs="Times New Roman"/>
          <w:sz w:val="24"/>
          <w:szCs w:val="24"/>
        </w:rPr>
        <w:t xml:space="preserve"> </w:t>
      </w:r>
      <w:r w:rsidR="004A75BF" w:rsidRPr="006A61F9">
        <w:rPr>
          <w:rFonts w:ascii="Times New Roman" w:hAnsi="Times New Roman" w:cs="Times New Roman"/>
          <w:sz w:val="24"/>
          <w:szCs w:val="24"/>
        </w:rPr>
        <w:t>Thuật toán dùng 1 vòng lặp với kích thước n. Sử dụng quy tắc tổng : O(1)+O(</w:t>
      </w:r>
      <w:r w:rsidR="003A6801" w:rsidRPr="006A61F9">
        <w:rPr>
          <w:rFonts w:ascii="Times New Roman" w:hAnsi="Times New Roman" w:cs="Times New Roman"/>
          <w:sz w:val="24"/>
          <w:szCs w:val="24"/>
        </w:rPr>
        <w:t>n-1)+O(1)+O(1) = O(n)</w:t>
      </w:r>
    </w:p>
    <w:p w:rsidR="00F06D8F" w:rsidRPr="006A61F9" w:rsidRDefault="00F06D8F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6801" w:rsidRPr="006A61F9" w:rsidRDefault="003A6801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A12">
        <w:rPr>
          <w:rFonts w:ascii="Times New Roman" w:hAnsi="Times New Roman" w:cs="Times New Roman"/>
          <w:b/>
          <w:sz w:val="24"/>
          <w:szCs w:val="24"/>
        </w:rPr>
        <w:t>TT2:</w:t>
      </w:r>
      <w:r w:rsidRPr="006A61F9">
        <w:rPr>
          <w:rFonts w:ascii="Times New Roman" w:hAnsi="Times New Roman" w:cs="Times New Roman"/>
          <w:sz w:val="24"/>
          <w:szCs w:val="24"/>
        </w:rPr>
        <w:t xml:space="preserve"> Gọ</w:t>
      </w:r>
      <w:r w:rsidR="009E5A12">
        <w:rPr>
          <w:rFonts w:ascii="Times New Roman" w:hAnsi="Times New Roman" w:cs="Times New Roman"/>
          <w:sz w:val="24"/>
          <w:szCs w:val="24"/>
        </w:rPr>
        <w:t>i g(n) là số</w:t>
      </w:r>
      <w:r w:rsidRPr="006A61F9">
        <w:rPr>
          <w:rFonts w:ascii="Times New Roman" w:hAnsi="Times New Roman" w:cs="Times New Roman"/>
          <w:sz w:val="24"/>
          <w:szCs w:val="24"/>
        </w:rPr>
        <w:t xml:space="preserve"> l</w:t>
      </w:r>
      <w:r w:rsidR="009E5A12">
        <w:rPr>
          <w:rFonts w:ascii="Times New Roman" w:hAnsi="Times New Roman" w:cs="Times New Roman"/>
          <w:sz w:val="24"/>
          <w:szCs w:val="24"/>
        </w:rPr>
        <w:t>ần</w:t>
      </w:r>
      <w:r w:rsidRPr="006A61F9">
        <w:rPr>
          <w:rFonts w:ascii="Times New Roman" w:hAnsi="Times New Roman" w:cs="Times New Roman"/>
          <w:sz w:val="24"/>
          <w:szCs w:val="24"/>
        </w:rPr>
        <w:t xml:space="preserve"> thực hiện của PTTC (l==r) của hàm Max(A,0,n-1)</w:t>
      </w:r>
    </w:p>
    <w:p w:rsidR="006A61F9" w:rsidRDefault="009E5A12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i (n/2) là số lần thực hiện của PTTC của CTC kích thước n-2</w:t>
      </w:r>
    </w:p>
    <w:p w:rsidR="009E5A12" w:rsidRDefault="009E5A12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=1, g(n)=g(1)=1. Khi n=2, g(n)=g(2)=1. Khi n&gt;2, CT gọi lại CTC 2 lần.</w:t>
      </w:r>
    </w:p>
    <w:p w:rsidR="009E5A12" w:rsidRPr="009E5A12" w:rsidRDefault="009E5A12" w:rsidP="009E5A1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>g(n)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, n=1,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, n&gt;2</m:t>
                </m:r>
              </m:e>
            </m:eqArr>
          </m:e>
        </m:d>
      </m:oMath>
    </w:p>
    <w:p w:rsidR="009E5A12" w:rsidRPr="006A61F9" w:rsidRDefault="009E5A12" w:rsidP="009E5A1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E5A12" w:rsidRDefault="009E5A12" w:rsidP="009E5A1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có g(n)=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+1=2[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+1=4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8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…=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^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k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+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-1 (1)</w:t>
      </w:r>
    </w:p>
    <w:p w:rsidR="009E5A12" w:rsidRDefault="009E5A12" w:rsidP="009E5A1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ch thước chương trình giảm xuống thì k sẽ tang lên nên chương trình sẽ dừng khi</w:t>
      </w:r>
    </w:p>
    <w:p w:rsidR="009E5A12" w:rsidRDefault="009E5A12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>=1 hoặc n/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>=2. Ta có trường hợp xấu nhất là n/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=1 </w:t>
      </w:r>
      <w:r w:rsidRPr="007B7B05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k=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9E5A12" w:rsidRDefault="009E5A12" w:rsidP="009E5A1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(n)=ng(1)+n-1=2n-1. Vậy độ phức tạp của thuật toán này làT(n)=O(2n-1)= </w:t>
      </w:r>
      <w:r w:rsidRPr="006A61F9">
        <w:rPr>
          <w:rFonts w:ascii="Times New Roman" w:hAnsi="Times New Roman" w:cs="Times New Roman"/>
          <w:sz w:val="24"/>
          <w:szCs w:val="24"/>
        </w:rPr>
        <w:t>O(n)</w:t>
      </w:r>
    </w:p>
    <w:p w:rsidR="00811807" w:rsidRDefault="00811807" w:rsidP="009E5A1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61F9" w:rsidRPr="00E86DA2" w:rsidRDefault="006A61F9" w:rsidP="00E86DA2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6A61F9" w:rsidRPr="00E86DA2" w:rsidSect="00EB0F92">
          <w:pgSz w:w="12240" w:h="15840"/>
          <w:pgMar w:top="1134" w:right="1418" w:bottom="1134" w:left="1418" w:header="720" w:footer="720" w:gutter="0"/>
          <w:cols w:space="720"/>
          <w:docGrid w:linePitch="360"/>
        </w:sectPr>
      </w:pPr>
      <w:r w:rsidRPr="006A61F9">
        <w:rPr>
          <w:rFonts w:ascii="Times New Roman" w:hAnsi="Times New Roman" w:cs="Times New Roman"/>
          <w:b/>
          <w:sz w:val="24"/>
          <w:szCs w:val="24"/>
          <w:u w:val="single"/>
        </w:rPr>
        <w:t>Câu 3:</w:t>
      </w:r>
      <w:r w:rsidRPr="006A61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lastRenderedPageBreak/>
        <w:t>a.</w:t>
      </w:r>
      <w:r w:rsidRPr="006A61F9">
        <w:rPr>
          <w:rFonts w:ascii="Times New Roman" w:hAnsi="Times New Roman" w:cs="Times New Roman"/>
          <w:sz w:val="24"/>
          <w:szCs w:val="24"/>
        </w:rPr>
        <w:t xml:space="preserve"> int DemSoCapNghichDao(int A[], int n)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>int i,j; int dem=0;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ab/>
        <w:t>for(i=0;i&lt;n-1;i++)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  <w:t>for(j=i+1;j&lt;n;j++)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  <w:t>if(</w:t>
      </w:r>
      <w:r w:rsidR="00DE377B">
        <w:rPr>
          <w:rFonts w:ascii="Times New Roman" w:hAnsi="Times New Roman" w:cs="Times New Roman"/>
          <w:sz w:val="24"/>
          <w:szCs w:val="24"/>
        </w:rPr>
        <w:t>i&lt;j&amp;&amp;</w:t>
      </w:r>
      <w:r w:rsidRPr="006A61F9">
        <w:rPr>
          <w:rFonts w:ascii="Times New Roman" w:hAnsi="Times New Roman" w:cs="Times New Roman"/>
          <w:sz w:val="24"/>
          <w:szCs w:val="24"/>
        </w:rPr>
        <w:t>A[i]&gt;A[j])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  <w:t>dem++;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ab/>
        <w:t>return dem;</w:t>
      </w: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>}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1F9">
        <w:rPr>
          <w:rFonts w:ascii="Times New Roman" w:hAnsi="Times New Roman" w:cs="Times New Roman"/>
          <w:sz w:val="24"/>
          <w:szCs w:val="24"/>
        </w:rPr>
        <w:t>int DemSoCapBangX(int A[], int n, int x)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>int i,j; int dem=0;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ab/>
        <w:t>for(i=0;i&lt;n-1;i++)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  <w:t>for(j=i+1;j&lt;n;j++)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  <w:t>if(A[i]+A[j]==x)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</w:r>
      <w:r w:rsidRPr="006A61F9">
        <w:rPr>
          <w:rFonts w:ascii="Times New Roman" w:hAnsi="Times New Roman" w:cs="Times New Roman"/>
          <w:sz w:val="24"/>
          <w:szCs w:val="24"/>
        </w:rPr>
        <w:tab/>
        <w:t>dem++;</w:t>
      </w:r>
    </w:p>
    <w:p w:rsidR="006A61F9" w:rsidRP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61F9">
        <w:rPr>
          <w:rFonts w:ascii="Times New Roman" w:hAnsi="Times New Roman" w:cs="Times New Roman"/>
          <w:sz w:val="24"/>
          <w:szCs w:val="24"/>
        </w:rPr>
        <w:tab/>
        <w:t>return dem;</w:t>
      </w:r>
    </w:p>
    <w:p w:rsidR="006A61F9" w:rsidRDefault="006A61F9" w:rsidP="006A61F9">
      <w:pPr>
        <w:pStyle w:val="NoSpacing"/>
        <w:rPr>
          <w:rFonts w:ascii="Times New Roman" w:hAnsi="Times New Roman" w:cs="Times New Roman"/>
          <w:sz w:val="24"/>
          <w:szCs w:val="24"/>
        </w:rPr>
        <w:sectPr w:rsidR="006A61F9" w:rsidSect="006A61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A61F9">
        <w:rPr>
          <w:rFonts w:ascii="Times New Roman" w:hAnsi="Times New Roman" w:cs="Times New Roman"/>
          <w:sz w:val="24"/>
          <w:szCs w:val="24"/>
        </w:rPr>
        <w:t>}</w:t>
      </w:r>
    </w:p>
    <w:p w:rsidR="00B81E67" w:rsidRDefault="00E86DA2" w:rsidP="00B81E6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  <w:sectPr w:rsidR="00B81E67" w:rsidSect="006A61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 4</w:t>
      </w:r>
    </w:p>
    <w:p w:rsidR="00811807" w:rsidRDefault="00811807" w:rsidP="00B81E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811807" w:rsidTr="00811807">
        <w:trPr>
          <w:trHeight w:val="2322"/>
        </w:trPr>
        <w:tc>
          <w:tcPr>
            <w:tcW w:w="4687" w:type="dxa"/>
          </w:tcPr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id DaoNguocLap(int A[],int Left,</w:t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int Right)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while(Left&lt;Right){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int tam=A[Left];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A[Left]=A[Right];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A[Right]=tam;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Left++; Right--;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1180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687" w:type="dxa"/>
          </w:tcPr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id DaoNguocDQ(int A[],int Left,</w:t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int Right)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if(Left&lt;Right){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int tam=A[Left];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A[Left]=A[Right];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A[Right]=tam;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ab/>
              <w:t>DaoNguocDQ(A,Left+1,Right-1);</w:t>
            </w:r>
          </w:p>
          <w:p w:rsidR="00811807" w:rsidRPr="00B81E6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11807" w:rsidRDefault="00811807" w:rsidP="008118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811807" w:rsidRDefault="00811807" w:rsidP="00B81E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807" w:rsidRDefault="00811807" w:rsidP="00B81E67">
      <w:pPr>
        <w:pStyle w:val="NoSpacing"/>
        <w:rPr>
          <w:rFonts w:ascii="Times New Roman" w:hAnsi="Times New Roman" w:cs="Times New Roman"/>
          <w:sz w:val="24"/>
          <w:szCs w:val="24"/>
        </w:rPr>
        <w:sectPr w:rsidR="00811807" w:rsidSect="008118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1807" w:rsidRDefault="00811807" w:rsidP="00B81E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18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 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37CC">
        <w:rPr>
          <w:rFonts w:ascii="Times New Roman" w:hAnsi="Times New Roman" w:cs="Times New Roman"/>
          <w:sz w:val="24"/>
          <w:szCs w:val="24"/>
        </w:rPr>
        <w:t>+ Hàm fun1(x,y) tính và trả về giá trị của biểu thức: ((1+2+…+(x-1)+x)+y). Với lời gọi hàm fun1(5,2) ta có kết quả sau : ((1+2+3+4+5)+2)=17</w:t>
      </w:r>
    </w:p>
    <w:p w:rsidR="004E37CC" w:rsidRDefault="004E37CC" w:rsidP="00B81E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Hàm fun2(x,y) tính và trả về giá trị của biểu thức: </w:t>
      </w:r>
      <w:r w:rsidR="00BF5CFA">
        <w:rPr>
          <w:rFonts w:ascii="Times New Roman" w:hAnsi="Times New Roman" w:cs="Times New Roman"/>
          <w:sz w:val="24"/>
          <w:szCs w:val="24"/>
        </w:rPr>
        <w:t>x*y</w:t>
      </w:r>
      <w:r>
        <w:rPr>
          <w:rFonts w:ascii="Times New Roman" w:hAnsi="Times New Roman" w:cs="Times New Roman"/>
          <w:sz w:val="24"/>
          <w:szCs w:val="24"/>
        </w:rPr>
        <w:t xml:space="preserve">. Với lời gọi hàm fun2(4,3), ta có kết quả sau: </w:t>
      </w:r>
      <w:r w:rsidR="00BF5CFA">
        <w:rPr>
          <w:rFonts w:ascii="Times New Roman" w:hAnsi="Times New Roman" w:cs="Times New Roman"/>
          <w:sz w:val="24"/>
          <w:szCs w:val="24"/>
        </w:rPr>
        <w:t>(4*3)=12</w:t>
      </w:r>
    </w:p>
    <w:p w:rsidR="00BF5CFA" w:rsidRDefault="00BF5CFA" w:rsidP="00B81E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b/>
          <w:sz w:val="24"/>
          <w:szCs w:val="24"/>
          <w:u w:val="single"/>
        </w:rPr>
        <w:t>Câu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CFA">
        <w:rPr>
          <w:rFonts w:ascii="Times New Roman" w:hAnsi="Times New Roman" w:cs="Times New Roman"/>
          <w:sz w:val="24"/>
          <w:szCs w:val="24"/>
        </w:rPr>
        <w:t>unsigned int f(unsigned int n)</w:t>
      </w:r>
    </w:p>
    <w:p w:rsidR="00BF5CFA" w:rsidRPr="00BF5CFA" w:rsidRDefault="00BF5CFA" w:rsidP="00BF5CF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>{ if(n==1)</w:t>
      </w:r>
      <w:r w:rsidR="00FC692D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 xml:space="preserve"> return 1;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F5CFA">
        <w:rPr>
          <w:rFonts w:ascii="Times New Roman" w:hAnsi="Times New Roman" w:cs="Times New Roman"/>
          <w:sz w:val="24"/>
          <w:szCs w:val="24"/>
        </w:rPr>
        <w:t xml:space="preserve">else </w:t>
      </w:r>
      <w:r w:rsidR="00FC692D">
        <w:rPr>
          <w:rFonts w:ascii="Times New Roman" w:hAnsi="Times New Roman" w:cs="Times New Roman"/>
          <w:sz w:val="24"/>
          <w:szCs w:val="24"/>
        </w:rPr>
        <w:tab/>
      </w:r>
      <w:r w:rsidR="00FC692D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>return f(n-1)+2*n;</w:t>
      </w:r>
    </w:p>
    <w:p w:rsidR="00BF5CFA" w:rsidRDefault="00BF5CFA" w:rsidP="00BF5CF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>}</w:t>
      </w:r>
    </w:p>
    <w:p w:rsid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Ta có f(5)=29 vì : hàm f(5) gọi f(4), f(4) gọi f(3), f(3) gọi f(2), f(2) gọi f(1) và ta có f(1)=1</w:t>
      </w:r>
    </w:p>
    <w:p w:rsid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y ngược, ta sẽ có f(2)=1+2*2=5, f(3)=5+2*3=11, f(4)=11+2*4=19, f(5)=19+2*5=29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CFA">
        <w:rPr>
          <w:rFonts w:ascii="Times New Roman" w:hAnsi="Times New Roman" w:cs="Times New Roman"/>
          <w:sz w:val="24"/>
          <w:szCs w:val="24"/>
        </w:rPr>
        <w:t>void InDS(int A[], int ds[], int n)</w:t>
      </w:r>
    </w:p>
    <w:p w:rsidR="00BF5CFA" w:rsidRPr="00BF5CFA" w:rsidRDefault="00FC692D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="00BF5CFA" w:rsidRPr="00BF5CFA">
        <w:rPr>
          <w:rFonts w:ascii="Times New Roman" w:hAnsi="Times New Roman" w:cs="Times New Roman"/>
          <w:sz w:val="24"/>
          <w:szCs w:val="24"/>
        </w:rPr>
        <w:t>int i,j;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ab/>
        <w:t>ds[i]=0;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ab/>
        <w:t>for(i=0;i&lt;n;i++){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ab/>
        <w:t>for(j=i+1;j&lt;n;j++){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ab/>
        <w:t>if(A[j]&lt;A[i])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ab/>
        <w:t>ds[i]++;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ab/>
        <w:t>}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ab/>
        <w:t>}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BF5CFA" w:rsidRPr="00BF5CFA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ab/>
        <w:t>printf("%d\t",ds[i]);</w:t>
      </w:r>
      <w:r w:rsidRPr="00BF5CFA">
        <w:rPr>
          <w:rFonts w:ascii="Times New Roman" w:hAnsi="Times New Roman" w:cs="Times New Roman"/>
          <w:sz w:val="24"/>
          <w:szCs w:val="24"/>
        </w:rPr>
        <w:tab/>
      </w:r>
      <w:r w:rsidRPr="00BF5CFA">
        <w:rPr>
          <w:rFonts w:ascii="Times New Roman" w:hAnsi="Times New Roman" w:cs="Times New Roman"/>
          <w:sz w:val="24"/>
          <w:szCs w:val="24"/>
        </w:rPr>
        <w:tab/>
      </w:r>
    </w:p>
    <w:p w:rsidR="00EB0F92" w:rsidRDefault="00BF5CFA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CFA">
        <w:rPr>
          <w:rFonts w:ascii="Times New Roman" w:hAnsi="Times New Roman" w:cs="Times New Roman"/>
          <w:sz w:val="24"/>
          <w:szCs w:val="24"/>
        </w:rPr>
        <w:t>}</w:t>
      </w:r>
    </w:p>
    <w:p w:rsidR="00FC692D" w:rsidRDefault="00FC692D" w:rsidP="00BF5C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692D">
        <w:rPr>
          <w:rFonts w:ascii="Times New Roman" w:hAnsi="Times New Roman" w:cs="Times New Roman"/>
          <w:b/>
          <w:sz w:val="24"/>
          <w:szCs w:val="24"/>
          <w:u w:val="single"/>
        </w:rPr>
        <w:t>Câu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44C06" w:rsidTr="00E44C06">
        <w:tc>
          <w:tcPr>
            <w:tcW w:w="4675" w:type="dxa"/>
          </w:tcPr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int gcd(int n, int m)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if((m&lt;=n)&amp;&amp;(n%m==0))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return m;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else if(n&lt;m)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return gcd(m,n);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else if((m&lt;n)&amp;&amp;(n%m!=0))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return gcd(m,n%m);</w:t>
            </w:r>
          </w:p>
          <w:p w:rsid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int gcdLap(int a, int b)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ab/>
              <w:t>int c;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ab/>
              <w:t>while(a!=0){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c=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a=b%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b=c;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E44C06" w:rsidRP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ab/>
              <w:t>return b;</w:t>
            </w:r>
          </w:p>
          <w:p w:rsidR="00E44C06" w:rsidRDefault="00E44C06" w:rsidP="00E44C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44C0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4A6BB7" w:rsidRPr="00E44C06" w:rsidRDefault="00E44C06" w:rsidP="004940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4C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 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A6BB7" w:rsidTr="00773958">
        <w:tc>
          <w:tcPr>
            <w:tcW w:w="4675" w:type="dxa"/>
          </w:tcPr>
          <w:p w:rsidR="004A6BB7" w:rsidRDefault="004A6BB7" w:rsidP="004A6B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1: Ta thấy PTTC là : p=p*x/j;</w:t>
            </w:r>
          </w:p>
          <w:p w:rsidR="004A6BB7" w:rsidRPr="00E44C06" w:rsidRDefault="004A6BB7" w:rsidP="004A6B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i i=1, số lần thực hiện củ</w:t>
            </w:r>
            <w:r w:rsidR="00277361">
              <w:rPr>
                <w:rFonts w:ascii="Times New Roman" w:hAnsi="Times New Roman" w:cs="Times New Roman"/>
                <w:sz w:val="24"/>
                <w:szCs w:val="24"/>
              </w:rPr>
              <w:t xml:space="preserve">a PTTC l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A6BB7" w:rsidRDefault="004A6BB7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i i=2,</w:t>
            </w:r>
            <w:r w:rsidR="00277361">
              <w:rPr>
                <w:rFonts w:ascii="Times New Roman" w:hAnsi="Times New Roman" w:cs="Times New Roman"/>
                <w:sz w:val="24"/>
                <w:szCs w:val="24"/>
              </w:rPr>
              <w:t xml:space="preserve"> số lần thực hiện của PTTC là n-1</w:t>
            </w:r>
          </w:p>
          <w:p w:rsidR="00277361" w:rsidRDefault="00277361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i i=n, số lần thực hiện của PTTC là 1</w:t>
            </w:r>
          </w:p>
          <w:p w:rsidR="00277361" w:rsidRDefault="00277361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số lần thực hiện là 1+…</w:t>
            </w:r>
            <w:r w:rsidR="00773958">
              <w:rPr>
                <w:rFonts w:ascii="Times New Roman" w:hAnsi="Times New Roman" w:cs="Times New Roman"/>
                <w:sz w:val="24"/>
                <w:szCs w:val="24"/>
              </w:rPr>
              <w:t>+n=n(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/2</w:t>
            </w:r>
          </w:p>
          <w:p w:rsidR="00277361" w:rsidRPr="00277361" w:rsidRDefault="00277361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ậy, T(n)=O(1/2*(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73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))=O(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73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)=O(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4A6BB7" w:rsidRDefault="00277361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2: Ta thấy PTTC là : p=p*x/i</w:t>
            </w:r>
          </w:p>
          <w:p w:rsidR="00277361" w:rsidRDefault="00773958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ật toán dùng 1 vòng lặp với kích thước n nên số lần thực hiện của PTTC là n</w:t>
            </w:r>
          </w:p>
          <w:p w:rsidR="00773958" w:rsidRDefault="00773958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ậy, T(n)=O(n)</w:t>
            </w:r>
          </w:p>
          <w:p w:rsidR="00773958" w:rsidRDefault="00773958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2 tối ưu hơn vì nó có ĐPT thấp hơn nên thời gian thực hiện sẽ nhanh hơn.</w:t>
            </w:r>
          </w:p>
        </w:tc>
      </w:tr>
    </w:tbl>
    <w:p w:rsidR="00494030" w:rsidRDefault="00494030" w:rsidP="004940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3958" w:rsidRDefault="00773958" w:rsidP="0049403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958">
        <w:rPr>
          <w:rFonts w:ascii="Times New Roman" w:hAnsi="Times New Roman" w:cs="Times New Roman"/>
          <w:b/>
          <w:sz w:val="24"/>
          <w:szCs w:val="24"/>
          <w:u w:val="single"/>
        </w:rPr>
        <w:t>Câu 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6909" w:rsidTr="001E6909">
        <w:tc>
          <w:tcPr>
            <w:tcW w:w="4675" w:type="dxa"/>
          </w:tcPr>
          <w:p w:rsidR="001E6909" w:rsidRDefault="001E6909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KTDoiXung(int A[], int n)</w:t>
            </w:r>
          </w:p>
          <w:p w:rsidR="001E6909" w:rsidRDefault="001E6909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  int i=0; int j=n-1;</w:t>
            </w:r>
          </w:p>
          <w:p w:rsidR="001E6909" w:rsidRDefault="001E6909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hile(i&lt;j)</w:t>
            </w:r>
          </w:p>
          <w:p w:rsidR="001E6909" w:rsidRDefault="001E6909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{  if(A[i]!=A[j]) return 0;</w:t>
            </w:r>
          </w:p>
          <w:p w:rsidR="001E6909" w:rsidRDefault="001E6909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else { i++; j--;}</w:t>
            </w:r>
          </w:p>
          <w:p w:rsidR="001E6909" w:rsidRDefault="001E6909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1E6909" w:rsidRDefault="001E6909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eturn 1;  </w:t>
            </w:r>
          </w:p>
          <w:p w:rsidR="001E6909" w:rsidRDefault="001E6909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:rsidR="001E6909" w:rsidRDefault="001E6909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KTDoiXungDQ(int A[], int L, int R)</w:t>
            </w:r>
          </w:p>
          <w:p w:rsidR="001E6909" w:rsidRDefault="001E6909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  </w:t>
            </w:r>
            <w:r w:rsidR="00DE377B">
              <w:rPr>
                <w:rFonts w:ascii="Times New Roman" w:hAnsi="Times New Roman" w:cs="Times New Roman"/>
                <w:sz w:val="24"/>
                <w:szCs w:val="24"/>
              </w:rPr>
              <w:t>if(((L==0)&amp;&amp;(R==0))||(L==R)) return 1;</w:t>
            </w:r>
          </w:p>
          <w:p w:rsidR="00DE377B" w:rsidRDefault="00DE377B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lse if(A[L]!=A[R])</w:t>
            </w:r>
          </w:p>
          <w:p w:rsidR="00DE377B" w:rsidRDefault="00DE377B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return 0;</w:t>
            </w:r>
          </w:p>
          <w:p w:rsidR="00DE377B" w:rsidRDefault="00DE377B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else</w:t>
            </w:r>
          </w:p>
          <w:p w:rsidR="00DE377B" w:rsidRDefault="00DE377B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KTDoiXungDQ(A,L+1,R-1);</w:t>
            </w:r>
          </w:p>
          <w:p w:rsidR="00DE377B" w:rsidRDefault="00DE377B" w:rsidP="004940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1E6909" w:rsidRDefault="001E6909" w:rsidP="004940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377B" w:rsidRDefault="00DE3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DA2" w:rsidRPr="00E86DA2" w:rsidRDefault="00E86DA2" w:rsidP="00E86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A2">
        <w:rPr>
          <w:rFonts w:ascii="Times New Roman" w:hAnsi="Times New Roman" w:cs="Times New Roman"/>
          <w:b/>
          <w:sz w:val="24"/>
          <w:szCs w:val="24"/>
        </w:rPr>
        <w:lastRenderedPageBreak/>
        <w:t>PHẦN 2</w:t>
      </w:r>
    </w:p>
    <w:p w:rsidR="00DE377B" w:rsidRDefault="00DE377B" w:rsidP="00DE37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377B">
        <w:rPr>
          <w:rFonts w:ascii="Times New Roman" w:hAnsi="Times New Roman" w:cs="Times New Roman"/>
          <w:b/>
          <w:sz w:val="24"/>
          <w:szCs w:val="24"/>
          <w:u w:val="single"/>
        </w:rPr>
        <w:t>Câu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C2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85D" w:rsidRPr="003C285D" w:rsidRDefault="003C285D" w:rsidP="003C28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NutMH *Addr(NutMH *FirstS, int BMaMH)</w:t>
      </w:r>
    </w:p>
    <w:p w:rsidR="003C285D" w:rsidRPr="003C285D" w:rsidRDefault="003C285D" w:rsidP="003C28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  <w:t>if(FirstS==NULL)</w:t>
      </w:r>
      <w:r>
        <w:rPr>
          <w:rFonts w:ascii="Times New Roman" w:hAnsi="Times New Roman" w:cs="Times New Roman"/>
          <w:sz w:val="24"/>
          <w:szCs w:val="24"/>
        </w:rPr>
        <w:tab/>
      </w:r>
      <w:r w:rsidRPr="003C285D">
        <w:rPr>
          <w:rFonts w:ascii="Times New Roman" w:hAnsi="Times New Roman" w:cs="Times New Roman"/>
          <w:sz w:val="24"/>
          <w:szCs w:val="24"/>
        </w:rPr>
        <w:t>return NULL;</w:t>
      </w:r>
    </w:p>
    <w:p w:rsidR="003C285D" w:rsidRPr="003C285D" w:rsidRDefault="003C285D" w:rsidP="003C28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85D">
        <w:rPr>
          <w:rFonts w:ascii="Times New Roman" w:hAnsi="Times New Roman" w:cs="Times New Roman"/>
          <w:sz w:val="24"/>
          <w:szCs w:val="24"/>
        </w:rPr>
        <w:tab/>
        <w:t>else if(FirstS-&gt;MaMH==BMaMH)</w:t>
      </w:r>
    </w:p>
    <w:p w:rsidR="003C285D" w:rsidRPr="003C285D" w:rsidRDefault="003C285D" w:rsidP="003C28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285D">
        <w:rPr>
          <w:rFonts w:ascii="Times New Roman" w:hAnsi="Times New Roman" w:cs="Times New Roman"/>
          <w:sz w:val="24"/>
          <w:szCs w:val="24"/>
        </w:rPr>
        <w:t>return Fir</w:t>
      </w:r>
      <w:r w:rsidR="008779E9">
        <w:rPr>
          <w:rFonts w:ascii="Times New Roman" w:hAnsi="Times New Roman" w:cs="Times New Roman"/>
          <w:sz w:val="24"/>
          <w:szCs w:val="24"/>
        </w:rPr>
        <w:t>s</w:t>
      </w:r>
      <w:r w:rsidRPr="003C285D">
        <w:rPr>
          <w:rFonts w:ascii="Times New Roman" w:hAnsi="Times New Roman" w:cs="Times New Roman"/>
          <w:sz w:val="24"/>
          <w:szCs w:val="24"/>
        </w:rPr>
        <w:t>tS;</w:t>
      </w:r>
    </w:p>
    <w:p w:rsidR="003C285D" w:rsidRPr="003C285D" w:rsidRDefault="003C285D" w:rsidP="003C28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C285D">
        <w:rPr>
          <w:rFonts w:ascii="Times New Roman" w:hAnsi="Times New Roman" w:cs="Times New Roman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285D">
        <w:rPr>
          <w:rFonts w:ascii="Times New Roman" w:hAnsi="Times New Roman" w:cs="Times New Roman"/>
          <w:sz w:val="24"/>
          <w:szCs w:val="24"/>
        </w:rPr>
        <w:t>return Addr(FirstS-&gt;Next, BMaMH);</w:t>
      </w:r>
    </w:p>
    <w:p w:rsidR="003C285D" w:rsidRDefault="003C285D" w:rsidP="003C28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85D">
        <w:rPr>
          <w:rFonts w:ascii="Times New Roman" w:hAnsi="Times New Roman" w:cs="Times New Roman"/>
          <w:sz w:val="24"/>
          <w:szCs w:val="24"/>
        </w:rPr>
        <w:t>}</w:t>
      </w:r>
    </w:p>
    <w:p w:rsidR="00DE5BB4" w:rsidRPr="00DE5BB4" w:rsidRDefault="003C285D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BB4" w:rsidRPr="006E48CB">
        <w:rPr>
          <w:rFonts w:ascii="Times New Roman" w:hAnsi="Times New Roman" w:cs="Times New Roman"/>
          <w:b/>
          <w:sz w:val="24"/>
          <w:szCs w:val="24"/>
        </w:rPr>
        <w:t>void ListOfSubjects(NutGV *FirstT, St8 BMaGV)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>if((FirstT!=NULL)&amp;&amp; strcmp(FirstT-&gt;MaGV,BMaGV)&lt;=0)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>if(strcmp(FirstT-&gt;MaGV,BMaGV)==0)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ab/>
        <w:t>LOS(FirstT-&gt;DSM);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DE5BB4">
        <w:rPr>
          <w:rFonts w:ascii="Times New Roman" w:hAnsi="Times New Roman" w:cs="Times New Roman"/>
          <w:sz w:val="24"/>
          <w:szCs w:val="24"/>
        </w:rPr>
        <w:t>lse</w:t>
      </w:r>
      <w:r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>ListOfSubjects(FirstT-&gt;Down,BMaGV);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ab/>
        <w:t>}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>}</w:t>
      </w:r>
    </w:p>
    <w:p w:rsidR="00DE5BB4" w:rsidRPr="006E48CB" w:rsidRDefault="00DE5BB4" w:rsidP="00DE5B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48CB">
        <w:rPr>
          <w:rFonts w:ascii="Times New Roman" w:hAnsi="Times New Roman" w:cs="Times New Roman"/>
          <w:b/>
          <w:sz w:val="24"/>
          <w:szCs w:val="24"/>
        </w:rPr>
        <w:t>void LOS(NutM *F)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>if(F!=NULL)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>int stt=1;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t&lt;&lt;"STT  Ten mon hoc </w:t>
      </w:r>
      <w:r w:rsidRPr="00DE5BB4">
        <w:rPr>
          <w:rFonts w:ascii="Times New Roman" w:hAnsi="Times New Roman" w:cs="Times New Roman"/>
          <w:sz w:val="24"/>
          <w:szCs w:val="24"/>
        </w:rPr>
        <w:t xml:space="preserve"> So </w:t>
      </w:r>
      <w:r>
        <w:rPr>
          <w:rFonts w:ascii="Times New Roman" w:hAnsi="Times New Roman" w:cs="Times New Roman"/>
          <w:sz w:val="24"/>
          <w:szCs w:val="24"/>
        </w:rPr>
        <w:t>don vi hoc trinh</w:t>
      </w:r>
      <w:r w:rsidRPr="00DE5BB4">
        <w:rPr>
          <w:rFonts w:ascii="Times New Roman" w:hAnsi="Times New Roman" w:cs="Times New Roman"/>
          <w:sz w:val="24"/>
          <w:szCs w:val="24"/>
        </w:rPr>
        <w:t>"&lt;&lt;endl;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ab/>
        <w:t>while(F!=NULL)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>NutMH *p=Addr(FirstS,F-&gt;MaM);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ab/>
        <w:t>cout&lt;&lt;stt&lt;&lt;p-&gt;TenMH&lt;&lt;p-&gt;SoDVHT&lt;&lt;endl;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=F-&gt;Tiep; </w:t>
      </w:r>
      <w:r w:rsidRPr="00DE5BB4">
        <w:rPr>
          <w:rFonts w:ascii="Times New Roman" w:hAnsi="Times New Roman" w:cs="Times New Roman"/>
          <w:sz w:val="24"/>
          <w:szCs w:val="24"/>
        </w:rPr>
        <w:t>stt=stt+1;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ab/>
      </w:r>
      <w:r w:rsidRPr="00DE5BB4">
        <w:rPr>
          <w:rFonts w:ascii="Times New Roman" w:hAnsi="Times New Roman" w:cs="Times New Roman"/>
          <w:sz w:val="24"/>
          <w:szCs w:val="24"/>
        </w:rPr>
        <w:tab/>
        <w:t>}</w:t>
      </w:r>
    </w:p>
    <w:p w:rsidR="00DE5BB4" w:rsidRPr="00DE5BB4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ab/>
        <w:t>}</w:t>
      </w:r>
    </w:p>
    <w:p w:rsidR="003C285D" w:rsidRDefault="00DE5BB4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5BB4">
        <w:rPr>
          <w:rFonts w:ascii="Times New Roman" w:hAnsi="Times New Roman" w:cs="Times New Roman"/>
          <w:sz w:val="24"/>
          <w:szCs w:val="24"/>
        </w:rPr>
        <w:t>}</w:t>
      </w:r>
    </w:p>
    <w:p w:rsidR="009E5A12" w:rsidRDefault="009E5A12" w:rsidP="00DE5B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125C" w:rsidRDefault="00DE5BB4" w:rsidP="00D4125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BB4">
        <w:rPr>
          <w:rFonts w:ascii="Times New Roman" w:hAnsi="Times New Roman" w:cs="Times New Roman"/>
          <w:b/>
          <w:sz w:val="24"/>
          <w:szCs w:val="24"/>
          <w:u w:val="single"/>
        </w:rPr>
        <w:t>Câu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float TongDoanhThu(ThanhPho *First, St25 Bthanhpho)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>if((First==NULL)||strcmp(First-&gt;TenThanhPho, Bthanhpho)&gt;0)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lse </w:t>
      </w:r>
      <w:r w:rsidRPr="00D4125C">
        <w:rPr>
          <w:rFonts w:ascii="Times New Roman" w:hAnsi="Times New Roman" w:cs="Times New Roman"/>
          <w:sz w:val="24"/>
          <w:szCs w:val="24"/>
        </w:rPr>
        <w:t>if(strcmp(First-&gt;TenThanhPho, Bthanhpho)==0)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125C">
        <w:rPr>
          <w:rFonts w:ascii="Times New Roman" w:hAnsi="Times New Roman" w:cs="Times New Roman"/>
          <w:sz w:val="24"/>
          <w:szCs w:val="24"/>
        </w:rPr>
        <w:t>return Tong(First-&gt;DSDaily)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else      </w:t>
      </w:r>
      <w:r w:rsidRPr="00D4125C">
        <w:rPr>
          <w:rFonts w:ascii="Times New Roman" w:hAnsi="Times New Roman" w:cs="Times New Roman"/>
          <w:sz w:val="24"/>
          <w:szCs w:val="24"/>
        </w:rPr>
        <w:t>return TongDoanhThu(First-&gt;Down, Bthanhpho)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>}</w:t>
      </w:r>
    </w:p>
    <w:p w:rsidR="00D4125C" w:rsidRPr="006E48CB" w:rsidRDefault="00D4125C" w:rsidP="00D412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48CB">
        <w:rPr>
          <w:rFonts w:ascii="Times New Roman" w:hAnsi="Times New Roman" w:cs="Times New Roman"/>
          <w:b/>
          <w:sz w:val="24"/>
          <w:szCs w:val="24"/>
        </w:rPr>
        <w:t>float Tong(DaiLy *F)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  <w:t xml:space="preserve">if(F==NULL)        </w:t>
      </w:r>
      <w:r w:rsidRPr="00D4125C">
        <w:rPr>
          <w:rFonts w:ascii="Times New Roman" w:hAnsi="Times New Roman" w:cs="Times New Roman"/>
          <w:sz w:val="24"/>
          <w:szCs w:val="24"/>
        </w:rPr>
        <w:t>return 0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D4125C">
        <w:rPr>
          <w:rFonts w:ascii="Times New Roman" w:hAnsi="Times New Roman" w:cs="Times New Roman"/>
          <w:sz w:val="24"/>
          <w:szCs w:val="24"/>
        </w:rPr>
        <w:t>return F-&gt;DoanhThu + Tong(F-&gt;Tiep);</w:t>
      </w:r>
    </w:p>
    <w:p w:rsidR="00D4125C" w:rsidRPr="00DE5BB4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>}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InDSDaiLy(ThanhPho *First)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>if(First!=NULL)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>cout&lt;&lt;"DANH SACH</w:t>
      </w:r>
      <w:r>
        <w:rPr>
          <w:rFonts w:ascii="Times New Roman" w:hAnsi="Times New Roman" w:cs="Times New Roman"/>
          <w:sz w:val="24"/>
          <w:szCs w:val="24"/>
        </w:rPr>
        <w:t xml:space="preserve"> CAC</w:t>
      </w:r>
      <w:r w:rsidRPr="00D4125C">
        <w:rPr>
          <w:rFonts w:ascii="Times New Roman" w:hAnsi="Times New Roman" w:cs="Times New Roman"/>
          <w:sz w:val="24"/>
          <w:szCs w:val="24"/>
        </w:rPr>
        <w:t xml:space="preserve"> DAI LY"&lt;&lt;endl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int stt=1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while(First!=NULL)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>cout&lt;&lt;stt&lt;&lt;"."&lt;&lt;First-&gt;TenThanhPho&lt;&lt;":"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DaiLy *p=First-&gt;DaiLy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cout&lt;&lt;p-&gt;DSDaiLy&lt;&lt;"("&lt;&lt;p-&gt;SDT&lt;&lt;")"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p=p-&gt;Tiep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while p!=NULL do</w:t>
      </w:r>
    </w:p>
    <w:p w:rsidR="00D4125C" w:rsidRPr="00D4125C" w:rsidRDefault="00F06D8F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{  </w:t>
      </w:r>
      <w:r w:rsidR="00D4125C" w:rsidRPr="00D4125C">
        <w:rPr>
          <w:rFonts w:ascii="Times New Roman" w:hAnsi="Times New Roman" w:cs="Times New Roman"/>
          <w:sz w:val="24"/>
          <w:szCs w:val="24"/>
        </w:rPr>
        <w:t>cout&lt;&lt;","&lt;&lt;p</w:t>
      </w:r>
      <w:r w:rsidR="00D4125C">
        <w:rPr>
          <w:rFonts w:ascii="Times New Roman" w:hAnsi="Times New Roman" w:cs="Times New Roman"/>
          <w:sz w:val="24"/>
          <w:szCs w:val="24"/>
        </w:rPr>
        <w:t>-</w:t>
      </w:r>
      <w:r w:rsidR="00D4125C" w:rsidRPr="00D4125C">
        <w:rPr>
          <w:rFonts w:ascii="Times New Roman" w:hAnsi="Times New Roman" w:cs="Times New Roman"/>
          <w:sz w:val="24"/>
          <w:szCs w:val="24"/>
        </w:rPr>
        <w:t>&gt;DSDaiLy&lt;&lt;"("&lt;&lt;p-&gt;SDT&lt;&lt;")";</w:t>
      </w:r>
    </w:p>
    <w:p w:rsidR="00D4125C" w:rsidRPr="00D4125C" w:rsidRDefault="00F06D8F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4125C" w:rsidRPr="00D4125C">
        <w:rPr>
          <w:rFonts w:ascii="Times New Roman" w:hAnsi="Times New Roman" w:cs="Times New Roman"/>
          <w:sz w:val="24"/>
          <w:szCs w:val="24"/>
        </w:rPr>
        <w:t>p=p-&gt;tiep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}cout&lt;&lt;endl; First=First-&gt;Down; </w:t>
      </w:r>
      <w:r w:rsidRPr="00D4125C">
        <w:rPr>
          <w:rFonts w:ascii="Times New Roman" w:hAnsi="Times New Roman" w:cs="Times New Roman"/>
          <w:sz w:val="24"/>
          <w:szCs w:val="24"/>
        </w:rPr>
        <w:t>stt=stt+1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}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  <w:t>}</w:t>
      </w:r>
    </w:p>
    <w:p w:rsid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>}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b/>
          <w:sz w:val="24"/>
          <w:szCs w:val="24"/>
          <w:u w:val="single"/>
        </w:rPr>
        <w:t>Câu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DSDau(SinhVien *F, St20 Dep)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>while(F!=NULL &amp;&amp; strcmp(F-&gt;Khoa,Dep)&lt;0)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F=F-&gt;Next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  <w:t>while(F!=NULL &amp;&amp; strcmp(F-&gt;Khoa,Dep)==0)</w:t>
      </w:r>
    </w:p>
    <w:p w:rsidR="00D4125C" w:rsidRPr="00D4125C" w:rsidRDefault="008779E9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="00D4125C" w:rsidRPr="00D4125C">
        <w:rPr>
          <w:rFonts w:ascii="Times New Roman" w:hAnsi="Times New Roman" w:cs="Times New Roman"/>
          <w:sz w:val="24"/>
          <w:szCs w:val="24"/>
        </w:rPr>
        <w:t>if(F-&gt;D1&gt;=5 &amp;&amp; F-&gt;D2&gt;=5 &amp;&amp; F-&gt;D3&gt;=5)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cout&lt;&lt;F-&gt;Hoten&lt;&lt;endl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</w:r>
      <w:r w:rsidRPr="00D4125C">
        <w:rPr>
          <w:rFonts w:ascii="Times New Roman" w:hAnsi="Times New Roman" w:cs="Times New Roman"/>
          <w:sz w:val="24"/>
          <w:szCs w:val="24"/>
        </w:rPr>
        <w:tab/>
        <w:t>F=F-&gt;next;</w:t>
      </w:r>
    </w:p>
    <w:p w:rsidR="00D4125C" w:rsidRP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ab/>
        <w:t>}</w:t>
      </w:r>
    </w:p>
    <w:p w:rsidR="00D4125C" w:rsidRDefault="00D4125C" w:rsidP="00D41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125C">
        <w:rPr>
          <w:rFonts w:ascii="Times New Roman" w:hAnsi="Times New Roman" w:cs="Times New Roman"/>
          <w:sz w:val="24"/>
          <w:szCs w:val="24"/>
        </w:rPr>
        <w:t>}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Bosung(SinhVien *&amp;F, St20 Name, St20 Dep)</w:t>
      </w:r>
    </w:p>
    <w:p w:rsidR="009E5A12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if((F==NULL)||strcmp(F-&gt;Khoa,Dep)&gt;0||</w:t>
      </w:r>
    </w:p>
    <w:p w:rsidR="008779E9" w:rsidRPr="008779E9" w:rsidRDefault="008779E9" w:rsidP="009E5A1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>(strcmp(F-&gt;Khoa,Dep)==0 &amp;&amp; strcmp(F-&gt;HoTen,Name)&gt;0)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  <w:t xml:space="preserve">SinhVien *P; </w:t>
      </w:r>
      <w:r w:rsidRPr="008779E9">
        <w:rPr>
          <w:rFonts w:ascii="Times New Roman" w:hAnsi="Times New Roman" w:cs="Times New Roman"/>
          <w:sz w:val="24"/>
          <w:szCs w:val="24"/>
        </w:rPr>
        <w:t>P= new SinhVien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rcpy(P-&gt;HoTen,Name); </w:t>
      </w:r>
      <w:r w:rsidRPr="008779E9">
        <w:rPr>
          <w:rFonts w:ascii="Times New Roman" w:hAnsi="Times New Roman" w:cs="Times New Roman"/>
          <w:sz w:val="24"/>
          <w:szCs w:val="24"/>
        </w:rPr>
        <w:t>strcpy(P-&gt;Khoa,Dep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-&gt;Next=F; </w:t>
      </w:r>
      <w:r w:rsidRPr="008779E9">
        <w:rPr>
          <w:rFonts w:ascii="Times New Roman" w:hAnsi="Times New Roman" w:cs="Times New Roman"/>
          <w:sz w:val="24"/>
          <w:szCs w:val="24"/>
        </w:rPr>
        <w:t>F=P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  <w:t>}</w:t>
      </w:r>
    </w:p>
    <w:p w:rsidR="009E5A12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  <w:r w:rsidRPr="008779E9">
        <w:rPr>
          <w:rFonts w:ascii="Times New Roman" w:hAnsi="Times New Roman" w:cs="Times New Roman"/>
          <w:sz w:val="24"/>
          <w:szCs w:val="24"/>
        </w:rPr>
        <w:t>if(strcmp(F-&gt;Khoa,Dep)&lt;0||</w:t>
      </w:r>
    </w:p>
    <w:p w:rsidR="008779E9" w:rsidRPr="008779E9" w:rsidRDefault="008779E9" w:rsidP="009E5A1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>(strcmp(F-&gt;Khoa,Dep)==0 &amp;&amp; strcmp(F-&gt;HoTen,Name)&lt;0)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779E9">
        <w:rPr>
          <w:rFonts w:ascii="Times New Roman" w:hAnsi="Times New Roman" w:cs="Times New Roman"/>
          <w:sz w:val="24"/>
          <w:szCs w:val="24"/>
        </w:rPr>
        <w:t>Bosung(F-&gt;Next,Name,Dep);</w:t>
      </w:r>
    </w:p>
    <w:p w:rsid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>}</w:t>
      </w:r>
    </w:p>
    <w:p w:rsidR="008779E9" w:rsidRPr="00E86DA2" w:rsidRDefault="00EB0F92" w:rsidP="00E86DA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779E9" w:rsidRPr="008779E9">
        <w:rPr>
          <w:rFonts w:ascii="Times New Roman" w:hAnsi="Times New Roman" w:cs="Times New Roman"/>
          <w:b/>
          <w:sz w:val="24"/>
          <w:szCs w:val="24"/>
          <w:u w:val="single"/>
        </w:rPr>
        <w:t>Câu 4</w:t>
      </w:r>
      <w:r w:rsidR="008779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79E9" w:rsidRPr="000C1080">
        <w:rPr>
          <w:rFonts w:ascii="Times New Roman" w:hAnsi="Times New Roman" w:cs="Times New Roman"/>
          <w:b/>
          <w:sz w:val="24"/>
          <w:szCs w:val="24"/>
        </w:rPr>
        <w:t>a.</w:t>
      </w:r>
      <w:r w:rsidR="008779E9">
        <w:rPr>
          <w:rFonts w:ascii="Times New Roman" w:hAnsi="Times New Roman" w:cs="Times New Roman"/>
          <w:sz w:val="24"/>
          <w:szCs w:val="24"/>
        </w:rPr>
        <w:t xml:space="preserve"> </w:t>
      </w:r>
      <w:r w:rsidR="008779E9" w:rsidRPr="006E48CB">
        <w:rPr>
          <w:rFonts w:ascii="Times New Roman" w:hAnsi="Times New Roman" w:cs="Times New Roman"/>
          <w:b/>
          <w:sz w:val="24"/>
          <w:szCs w:val="24"/>
        </w:rPr>
        <w:t>Ham *Addr(Ham *F, St10 TH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if(F==NULL || strcmp(F-&gt;Name,TH)&gt;0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lse </w:t>
      </w:r>
      <w:r w:rsidRPr="008779E9">
        <w:rPr>
          <w:rFonts w:ascii="Times New Roman" w:hAnsi="Times New Roman" w:cs="Times New Roman"/>
          <w:sz w:val="24"/>
          <w:szCs w:val="24"/>
        </w:rPr>
        <w:t>if(strcmp(F-&gt;Name,TH)==0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79E9">
        <w:rPr>
          <w:rFonts w:ascii="Times New Roman" w:hAnsi="Times New Roman" w:cs="Times New Roman"/>
          <w:sz w:val="24"/>
          <w:szCs w:val="24"/>
        </w:rPr>
        <w:t>return F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else  </w:t>
      </w:r>
      <w:r w:rsidRPr="008779E9">
        <w:rPr>
          <w:rFonts w:ascii="Times New Roman" w:hAnsi="Times New Roman" w:cs="Times New Roman"/>
          <w:sz w:val="24"/>
          <w:szCs w:val="24"/>
        </w:rPr>
        <w:t>return Addr(F-&gt;next,TH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>}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See(Ham *F, St10 TH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Ham *Q=Addr(F,TH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  <w:t>if(Q!=NULL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cout&lt;&lt;Q-&gt;Description&lt;&lt;endl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HLQ *P=Q-&gt;SeeAlso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while(P!=NULL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cout&lt;&lt;P-&gt;TenHLQ&lt;&lt;endl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P=P-&gt;Tiep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}</w:t>
      </w:r>
      <w:r w:rsidR="00E86DA2">
        <w:rPr>
          <w:rFonts w:ascii="Times New Roman" w:hAnsi="Times New Roman" w:cs="Times New Roman"/>
          <w:sz w:val="24"/>
          <w:szCs w:val="24"/>
        </w:rPr>
        <w:t>}</w:t>
      </w:r>
      <w:r w:rsidRPr="008779E9">
        <w:rPr>
          <w:rFonts w:ascii="Times New Roman" w:hAnsi="Times New Roman" w:cs="Times New Roman"/>
          <w:sz w:val="24"/>
          <w:szCs w:val="24"/>
        </w:rPr>
        <w:t>}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Remove(Ham *&amp;F, St10 TH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if(F!=NULL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if(strcmp(F-&gt;Name,TH)==0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  <w:t xml:space="preserve">XoaCacHLQ(F); </w:t>
      </w:r>
      <w:r w:rsidRPr="008779E9">
        <w:rPr>
          <w:rFonts w:ascii="Times New Roman" w:hAnsi="Times New Roman" w:cs="Times New Roman"/>
          <w:sz w:val="24"/>
          <w:szCs w:val="24"/>
        </w:rPr>
        <w:t>Ham *Q=F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=F-&gt;Next; </w:t>
      </w:r>
      <w:r w:rsidRPr="008779E9">
        <w:rPr>
          <w:rFonts w:ascii="Times New Roman" w:hAnsi="Times New Roman" w:cs="Times New Roman"/>
          <w:sz w:val="24"/>
          <w:szCs w:val="24"/>
        </w:rPr>
        <w:t>delete(Q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}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  <w:r w:rsidRPr="008779E9">
        <w:rPr>
          <w:rFonts w:ascii="Times New Roman" w:hAnsi="Times New Roman" w:cs="Times New Roman"/>
          <w:sz w:val="24"/>
          <w:szCs w:val="24"/>
        </w:rPr>
        <w:t>if(strcmp(F-&gt;Name,TH)&lt;0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Remove(F-&gt;Next.TH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>}</w:t>
      </w:r>
    </w:p>
    <w:p w:rsidR="008779E9" w:rsidRPr="006E48CB" w:rsidRDefault="008779E9" w:rsidP="00877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48CB">
        <w:rPr>
          <w:rFonts w:ascii="Times New Roman" w:hAnsi="Times New Roman" w:cs="Times New Roman"/>
          <w:b/>
          <w:sz w:val="24"/>
          <w:szCs w:val="24"/>
        </w:rPr>
        <w:t>void XoaHLQ(HLQ *&amp;L, St10 X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if(L!=NULL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if(strcmp(L-&gt;TenHLQ,X)==0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  <w:t xml:space="preserve">HLQ *P=L; L=L-&gt;Tiep; </w:t>
      </w:r>
      <w:r w:rsidRPr="008779E9">
        <w:rPr>
          <w:rFonts w:ascii="Times New Roman" w:hAnsi="Times New Roman" w:cs="Times New Roman"/>
          <w:sz w:val="24"/>
          <w:szCs w:val="24"/>
        </w:rPr>
        <w:t>delete(P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}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XoaHLQ(L-&gt;Tiep,X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>}</w:t>
      </w:r>
    </w:p>
    <w:p w:rsidR="008779E9" w:rsidRPr="006E48CB" w:rsidRDefault="008779E9" w:rsidP="008779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48CB">
        <w:rPr>
          <w:rFonts w:ascii="Times New Roman" w:hAnsi="Times New Roman" w:cs="Times New Roman"/>
          <w:b/>
          <w:sz w:val="24"/>
          <w:szCs w:val="24"/>
        </w:rPr>
        <w:t>void XoaCacHLQ(Ham *F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while(F-&gt;SeeAlso!=NULL) do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  <w:t xml:space="preserve">St10 X; </w:t>
      </w:r>
      <w:r w:rsidRPr="008779E9">
        <w:rPr>
          <w:rFonts w:ascii="Times New Roman" w:hAnsi="Times New Roman" w:cs="Times New Roman"/>
          <w:sz w:val="24"/>
          <w:szCs w:val="24"/>
        </w:rPr>
        <w:t>strcpy(X,F-&gt;SeeAlso-&gt;TenHLQ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XoaHLQ(F-&gt;SeeAlso,X); </w:t>
      </w:r>
      <w:r w:rsidRPr="008779E9">
        <w:rPr>
          <w:rFonts w:ascii="Times New Roman" w:hAnsi="Times New Roman" w:cs="Times New Roman"/>
          <w:sz w:val="24"/>
          <w:szCs w:val="24"/>
        </w:rPr>
        <w:t>Ham *Q=Addr(F,X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XoaHLQ(Q-&gt;SeeAlso,F-&gt;Name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  <w:t>}</w:t>
      </w:r>
    </w:p>
    <w:p w:rsid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>}</w:t>
      </w:r>
    </w:p>
    <w:p w:rsidR="00E86DA2" w:rsidRDefault="00E86DA2" w:rsidP="00E86D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9E9" w:rsidRPr="00E86DA2" w:rsidRDefault="008779E9" w:rsidP="00E86D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9E9">
        <w:rPr>
          <w:rFonts w:ascii="Times New Roman" w:hAnsi="Times New Roman" w:cs="Times New Roman"/>
          <w:b/>
          <w:sz w:val="24"/>
          <w:szCs w:val="24"/>
          <w:u w:val="single"/>
        </w:rPr>
        <w:t>Câu 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XoaDL(DaiLy *&amp;F, St25 Bdaily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if(F!=NULL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if(strcmp(F-&gt;TenDaiLy,Bdaily)==0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  <w:t xml:space="preserve">DaiLy *q=F; F=F-&gt;Tiep; delete(q); </w:t>
      </w:r>
      <w:r w:rsidRPr="008779E9">
        <w:rPr>
          <w:rFonts w:ascii="Times New Roman" w:hAnsi="Times New Roman" w:cs="Times New Roman"/>
          <w:sz w:val="24"/>
          <w:szCs w:val="24"/>
        </w:rPr>
        <w:t>}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XoaDL(F-&gt;Tiep,Bdaily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>}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Xoa(ThanhPho *&amp;First, St25 Bthanhpho, St25 Bdaily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if(First!=NULL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if(strcmp(First-&gt;TenThanhPho,Bthanhpho)==0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XoaDL(First-&gt;DSDaily,Bdaily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if(First-&gt;DSDaily==NULL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>ThanhPho *p=First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First=First-&gt;Down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delete(p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}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}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else if(strcmp(First-&gt;TenThanhPho,Bthanhpho)&lt;0)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</w:r>
      <w:r w:rsidRPr="008779E9">
        <w:rPr>
          <w:rFonts w:ascii="Times New Roman" w:hAnsi="Times New Roman" w:cs="Times New Roman"/>
          <w:sz w:val="24"/>
          <w:szCs w:val="24"/>
        </w:rPr>
        <w:tab/>
        <w:t>Xoa(First-&gt;Down,Bthanhpho,Bdaily);</w:t>
      </w:r>
    </w:p>
    <w:p w:rsidR="008779E9" w:rsidRP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ab/>
        <w:t>}</w:t>
      </w:r>
    </w:p>
    <w:p w:rsidR="008779E9" w:rsidRDefault="008779E9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sz w:val="24"/>
          <w:szCs w:val="24"/>
        </w:rPr>
        <w:t>}</w:t>
      </w:r>
    </w:p>
    <w:p w:rsidR="00E86DA2" w:rsidRDefault="00E86DA2" w:rsidP="008779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4CD5" w:rsidRPr="001C4CD5" w:rsidRDefault="008779E9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79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4CD5" w:rsidRPr="000C1080">
        <w:rPr>
          <w:rFonts w:ascii="Times New Roman" w:hAnsi="Times New Roman" w:cs="Times New Roman"/>
          <w:b/>
          <w:sz w:val="24"/>
          <w:szCs w:val="24"/>
        </w:rPr>
        <w:t>a.</w:t>
      </w:r>
      <w:r w:rsidR="001C4CD5">
        <w:rPr>
          <w:rFonts w:ascii="Times New Roman" w:hAnsi="Times New Roman" w:cs="Times New Roman"/>
          <w:sz w:val="24"/>
          <w:szCs w:val="24"/>
        </w:rPr>
        <w:t xml:space="preserve"> </w:t>
      </w:r>
      <w:r w:rsidR="001C4CD5" w:rsidRPr="006E48CB">
        <w:rPr>
          <w:rFonts w:ascii="Times New Roman" w:hAnsi="Times New Roman" w:cs="Times New Roman"/>
          <w:b/>
          <w:sz w:val="24"/>
          <w:szCs w:val="24"/>
        </w:rPr>
        <w:t>NutGV *Addr(NutGV *FirstT, St8 BMaGV)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>if (FirstT == NULL || strcmp(FirstT-&gt;MaGV, BMaGV) &gt; 0)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ab/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D5">
        <w:rPr>
          <w:rFonts w:ascii="Times New Roman" w:hAnsi="Times New Roman" w:cs="Times New Roman"/>
          <w:sz w:val="24"/>
          <w:szCs w:val="24"/>
        </w:rPr>
        <w:t>if (strcmp(FirstT-&gt;MaGV, BMaGV) == 0)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ab/>
        <w:t>return FirstT;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  <w:r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>return Addr(FirstT-&gt;down, BMaGV);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>}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ListOfTeachers(NutGV *FirstT, int BMaGV)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>if (FirstT != NULL)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>NutM *P = FirstT-&gt;DSM;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ab/>
        <w:t>while (P != NULL &amp;&amp; P-&gt;MaM != BMaM)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ab/>
        <w:t>P = P-&gt;Tiep;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ab/>
        <w:t>if (P != NULL)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ab/>
        <w:t>cout &lt;&lt; FirstT-&gt;HoTenGV &lt;&lt; endl;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ab/>
      </w:r>
      <w:r w:rsidRPr="001C4CD5">
        <w:rPr>
          <w:rFonts w:ascii="Times New Roman" w:hAnsi="Times New Roman" w:cs="Times New Roman"/>
          <w:sz w:val="24"/>
          <w:szCs w:val="24"/>
        </w:rPr>
        <w:tab/>
        <w:t>ListOfTeachers(FirstT-&gt;down, BMaM);</w:t>
      </w:r>
    </w:p>
    <w:p w:rsidR="001C4CD5" w:rsidRPr="001C4CD5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ab/>
        <w:t>}</w:t>
      </w:r>
    </w:p>
    <w:p w:rsidR="008779E9" w:rsidRDefault="001C4CD5" w:rsidP="001C4C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4CD5">
        <w:rPr>
          <w:rFonts w:ascii="Times New Roman" w:hAnsi="Times New Roman" w:cs="Times New Roman"/>
          <w:sz w:val="24"/>
          <w:szCs w:val="24"/>
        </w:rPr>
        <w:t>}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0C2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Push(Nut *&amp;Top, int X)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Nut *p; p=</w:t>
      </w:r>
      <w:r w:rsidRPr="00BF50C2">
        <w:rPr>
          <w:rFonts w:ascii="Times New Roman" w:hAnsi="Times New Roman" w:cs="Times New Roman"/>
          <w:sz w:val="24"/>
          <w:szCs w:val="24"/>
        </w:rPr>
        <w:t>new Nut; p-&gt;In</w:t>
      </w:r>
      <w:r>
        <w:rPr>
          <w:rFonts w:ascii="Times New Roman" w:hAnsi="Times New Roman" w:cs="Times New Roman"/>
          <w:sz w:val="24"/>
          <w:szCs w:val="24"/>
        </w:rPr>
        <w:t xml:space="preserve">fo=X; p-&gt;Next=Top; Top=p; </w:t>
      </w:r>
      <w:r w:rsidRPr="00BF50C2">
        <w:rPr>
          <w:rFonts w:ascii="Times New Roman" w:hAnsi="Times New Roman" w:cs="Times New Roman"/>
          <w:sz w:val="24"/>
          <w:szCs w:val="24"/>
        </w:rPr>
        <w:t>}</w:t>
      </w:r>
    </w:p>
    <w:p w:rsidR="00BF50C2" w:rsidRPr="006E48CB" w:rsidRDefault="00BF50C2" w:rsidP="00BF50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48CB">
        <w:rPr>
          <w:rFonts w:ascii="Times New Roman" w:hAnsi="Times New Roman" w:cs="Times New Roman"/>
          <w:b/>
          <w:sz w:val="24"/>
          <w:szCs w:val="24"/>
        </w:rPr>
        <w:t>int Pop(Nut *&amp;Top)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BF50C2">
        <w:rPr>
          <w:rFonts w:ascii="Times New Roman" w:hAnsi="Times New Roman" w:cs="Times New Roman"/>
          <w:sz w:val="24"/>
          <w:szCs w:val="24"/>
        </w:rPr>
        <w:t>if (Top != NULL)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 int X=Top-&gt;Info; Nut *p=Top; Top=</w:t>
      </w:r>
      <w:r w:rsidRPr="00BF50C2">
        <w:rPr>
          <w:rFonts w:ascii="Times New Roman" w:hAnsi="Times New Roman" w:cs="Times New Roman"/>
          <w:sz w:val="24"/>
          <w:szCs w:val="24"/>
        </w:rPr>
        <w:t>p-&gt;N</w:t>
      </w:r>
      <w:r>
        <w:rPr>
          <w:rFonts w:ascii="Times New Roman" w:hAnsi="Times New Roman" w:cs="Times New Roman"/>
          <w:sz w:val="24"/>
          <w:szCs w:val="24"/>
        </w:rPr>
        <w:t xml:space="preserve">ext; delete(p); return X; </w:t>
      </w:r>
      <w:r w:rsidRPr="00BF50C2">
        <w:rPr>
          <w:rFonts w:ascii="Times New Roman" w:hAnsi="Times New Roman" w:cs="Times New Roman"/>
          <w:sz w:val="24"/>
          <w:szCs w:val="24"/>
        </w:rPr>
        <w:t>}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0C2">
        <w:rPr>
          <w:rFonts w:ascii="Times New Roman" w:hAnsi="Times New Roman" w:cs="Times New Roman"/>
          <w:sz w:val="24"/>
          <w:szCs w:val="24"/>
        </w:rPr>
        <w:t>}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LKeNguoc(Nut *First)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BF50C2">
        <w:rPr>
          <w:rFonts w:ascii="Times New Roman" w:hAnsi="Times New Roman" w:cs="Times New Roman"/>
          <w:sz w:val="24"/>
          <w:szCs w:val="24"/>
        </w:rPr>
        <w:t>Nut *p = First;</w:t>
      </w:r>
      <w:r w:rsidRPr="00BF50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0C2">
        <w:rPr>
          <w:rFonts w:ascii="Times New Roman" w:hAnsi="Times New Roman" w:cs="Times New Roman"/>
          <w:sz w:val="24"/>
          <w:szCs w:val="24"/>
        </w:rPr>
        <w:t>Nut *Top = NULL;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0C2">
        <w:rPr>
          <w:rFonts w:ascii="Times New Roman" w:hAnsi="Times New Roman" w:cs="Times New Roman"/>
          <w:sz w:val="24"/>
          <w:szCs w:val="24"/>
        </w:rPr>
        <w:tab/>
        <w:t>while (p != NULL)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{ Push(Top, p-&gt;Info); p = p-&gt;Next; </w:t>
      </w:r>
      <w:r w:rsidRPr="00BF50C2">
        <w:rPr>
          <w:rFonts w:ascii="Times New Roman" w:hAnsi="Times New Roman" w:cs="Times New Roman"/>
          <w:sz w:val="24"/>
          <w:szCs w:val="24"/>
        </w:rPr>
        <w:t>}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Top != NUL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50C2">
        <w:rPr>
          <w:rFonts w:ascii="Times New Roman" w:hAnsi="Times New Roman" w:cs="Times New Roman"/>
          <w:sz w:val="24"/>
          <w:szCs w:val="24"/>
        </w:rPr>
        <w:t>cout &lt;&lt; Pop(Top) &lt;&lt; endl;</w:t>
      </w:r>
    </w:p>
    <w:p w:rsidR="00BF50C2" w:rsidRP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0C2">
        <w:rPr>
          <w:rFonts w:ascii="Times New Roman" w:hAnsi="Times New Roman" w:cs="Times New Roman"/>
          <w:sz w:val="24"/>
          <w:szCs w:val="24"/>
        </w:rPr>
        <w:t>}</w:t>
      </w:r>
    </w:p>
    <w:p w:rsidR="00BF50C2" w:rsidRPr="00BF50C2" w:rsidRDefault="002026C7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0C2" w:rsidRPr="006E48CB">
        <w:rPr>
          <w:rFonts w:ascii="Times New Roman" w:hAnsi="Times New Roman" w:cs="Times New Roman"/>
          <w:b/>
          <w:sz w:val="24"/>
          <w:szCs w:val="24"/>
        </w:rPr>
        <w:t>void LKeNguoc(Nut *First)</w:t>
      </w:r>
    </w:p>
    <w:p w:rsidR="00BF50C2" w:rsidRPr="00BF50C2" w:rsidRDefault="002026C7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="00BF50C2" w:rsidRPr="00BF50C2">
        <w:rPr>
          <w:rFonts w:ascii="Times New Roman" w:hAnsi="Times New Roman" w:cs="Times New Roman"/>
          <w:sz w:val="24"/>
          <w:szCs w:val="24"/>
        </w:rPr>
        <w:t>if (First != NULL)</w:t>
      </w:r>
    </w:p>
    <w:p w:rsidR="00BF50C2" w:rsidRPr="00BF50C2" w:rsidRDefault="002026C7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 LKeNguoc(First-&gt;Next); cout &lt;&lt; First-&gt;Info &lt;&lt; endl;</w:t>
      </w:r>
      <w:r w:rsidR="00BF50C2" w:rsidRPr="00BF50C2">
        <w:rPr>
          <w:rFonts w:ascii="Times New Roman" w:hAnsi="Times New Roman" w:cs="Times New Roman"/>
          <w:sz w:val="24"/>
          <w:szCs w:val="24"/>
        </w:rPr>
        <w:t>}</w:t>
      </w:r>
    </w:p>
    <w:p w:rsidR="00BF50C2" w:rsidRDefault="00BF50C2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50C2">
        <w:rPr>
          <w:rFonts w:ascii="Times New Roman" w:hAnsi="Times New Roman" w:cs="Times New Roman"/>
          <w:sz w:val="24"/>
          <w:szCs w:val="24"/>
        </w:rPr>
        <w:t>}</w:t>
      </w:r>
    </w:p>
    <w:p w:rsidR="000C1080" w:rsidRDefault="000C1080" w:rsidP="00BF50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26C7" w:rsidRPr="002026C7" w:rsidRDefault="002026C7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6C7">
        <w:rPr>
          <w:rFonts w:ascii="Times New Roman" w:hAnsi="Times New Roman" w:cs="Times New Roman"/>
          <w:b/>
          <w:sz w:val="24"/>
          <w:szCs w:val="24"/>
          <w:u w:val="single"/>
        </w:rPr>
        <w:t>Câu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Ham *Addr(Ham *F, St10 TH)</w:t>
      </w:r>
    </w:p>
    <w:p w:rsidR="002026C7" w:rsidRPr="002026C7" w:rsidRDefault="002026C7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6C7">
        <w:rPr>
          <w:rFonts w:ascii="Times New Roman" w:hAnsi="Times New Roman" w:cs="Times New Roman"/>
          <w:sz w:val="24"/>
          <w:szCs w:val="24"/>
        </w:rPr>
        <w:t>{</w:t>
      </w:r>
    </w:p>
    <w:p w:rsidR="002026C7" w:rsidRPr="002026C7" w:rsidRDefault="009956D6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(F == NULL||strcmp(F-&gt;Name, TH)&gt;0) </w:t>
      </w:r>
      <w:r w:rsidR="002026C7" w:rsidRPr="002026C7">
        <w:rPr>
          <w:rFonts w:ascii="Times New Roman" w:hAnsi="Times New Roman" w:cs="Times New Roman"/>
          <w:sz w:val="24"/>
          <w:szCs w:val="24"/>
        </w:rPr>
        <w:t>return NULL;</w:t>
      </w:r>
    </w:p>
    <w:p w:rsidR="002026C7" w:rsidRPr="002026C7" w:rsidRDefault="009956D6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(strcmp(F-&gt;Name, TH) == 0) </w:t>
      </w:r>
      <w:r w:rsidR="002026C7" w:rsidRPr="002026C7">
        <w:rPr>
          <w:rFonts w:ascii="Times New Roman" w:hAnsi="Times New Roman" w:cs="Times New Roman"/>
          <w:sz w:val="24"/>
          <w:szCs w:val="24"/>
        </w:rPr>
        <w:t>return F;</w:t>
      </w:r>
    </w:p>
    <w:p w:rsidR="002026C7" w:rsidRPr="002026C7" w:rsidRDefault="002026C7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6C7">
        <w:rPr>
          <w:rFonts w:ascii="Times New Roman" w:hAnsi="Times New Roman" w:cs="Times New Roman"/>
          <w:sz w:val="24"/>
          <w:szCs w:val="24"/>
        </w:rPr>
        <w:tab/>
        <w:t>return Addr(F-&gt;next, TH);</w:t>
      </w:r>
    </w:p>
    <w:p w:rsidR="002026C7" w:rsidRPr="002026C7" w:rsidRDefault="009956D6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026C7" w:rsidRPr="002026C7" w:rsidRDefault="009956D6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6C7" w:rsidRPr="006E48CB">
        <w:rPr>
          <w:rFonts w:ascii="Times New Roman" w:hAnsi="Times New Roman" w:cs="Times New Roman"/>
          <w:b/>
          <w:sz w:val="24"/>
          <w:szCs w:val="24"/>
        </w:rPr>
        <w:t>void BSCuoi(HLQ *&amp;L, St10 X)</w:t>
      </w:r>
    </w:p>
    <w:p w:rsidR="002026C7" w:rsidRPr="002026C7" w:rsidRDefault="009956D6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="002026C7" w:rsidRPr="002026C7">
        <w:rPr>
          <w:rFonts w:ascii="Times New Roman" w:hAnsi="Times New Roman" w:cs="Times New Roman"/>
          <w:sz w:val="24"/>
          <w:szCs w:val="24"/>
        </w:rPr>
        <w:t>if (L == NULL)</w:t>
      </w:r>
    </w:p>
    <w:p w:rsidR="002026C7" w:rsidRPr="002026C7" w:rsidRDefault="009956D6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{ </w:t>
      </w:r>
      <w:r w:rsidR="002026C7" w:rsidRPr="002026C7">
        <w:rPr>
          <w:rFonts w:ascii="Times New Roman" w:hAnsi="Times New Roman" w:cs="Times New Roman"/>
          <w:sz w:val="24"/>
          <w:szCs w:val="24"/>
        </w:rPr>
        <w:t>L = new HLQ; strcpy</w:t>
      </w:r>
      <w:r>
        <w:rPr>
          <w:rFonts w:ascii="Times New Roman" w:hAnsi="Times New Roman" w:cs="Times New Roman"/>
          <w:sz w:val="24"/>
          <w:szCs w:val="24"/>
        </w:rPr>
        <w:t xml:space="preserve">(L-&gt;TenHLQ, X); L-&gt;Tiep = NULL; </w:t>
      </w:r>
      <w:r w:rsidR="002026C7" w:rsidRPr="002026C7">
        <w:rPr>
          <w:rFonts w:ascii="Times New Roman" w:hAnsi="Times New Roman" w:cs="Times New Roman"/>
          <w:sz w:val="24"/>
          <w:szCs w:val="24"/>
        </w:rPr>
        <w:t>}</w:t>
      </w:r>
    </w:p>
    <w:p w:rsidR="002026C7" w:rsidRPr="002026C7" w:rsidRDefault="009956D6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if (strcmp(L-&gt;TenHLQ, X) != 0)   </w:t>
      </w:r>
      <w:r w:rsidR="002026C7" w:rsidRPr="002026C7">
        <w:rPr>
          <w:rFonts w:ascii="Times New Roman" w:hAnsi="Times New Roman" w:cs="Times New Roman"/>
          <w:sz w:val="24"/>
          <w:szCs w:val="24"/>
        </w:rPr>
        <w:t>BSCuoi(L-&gt;Tiep, X);</w:t>
      </w:r>
    </w:p>
    <w:p w:rsidR="002026C7" w:rsidRPr="002026C7" w:rsidRDefault="009956D6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86DA2" w:rsidRDefault="00E86DA2" w:rsidP="002026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026C7" w:rsidRPr="002026C7" w:rsidRDefault="009956D6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lastRenderedPageBreak/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6C7" w:rsidRPr="006E48CB">
        <w:rPr>
          <w:rFonts w:ascii="Times New Roman" w:hAnsi="Times New Roman" w:cs="Times New Roman"/>
          <w:b/>
          <w:sz w:val="24"/>
          <w:szCs w:val="24"/>
        </w:rPr>
        <w:t>void Add_SeeAlso(Ham *F, St10 TH1, St10 TH2)</w:t>
      </w:r>
    </w:p>
    <w:p w:rsidR="002026C7" w:rsidRPr="002026C7" w:rsidRDefault="009956D6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  <w:t xml:space="preserve">Ham *Q1 = Addr(F, TH1); </w:t>
      </w:r>
      <w:r w:rsidR="002026C7" w:rsidRPr="002026C7">
        <w:rPr>
          <w:rFonts w:ascii="Times New Roman" w:hAnsi="Times New Roman" w:cs="Times New Roman"/>
          <w:sz w:val="24"/>
          <w:szCs w:val="24"/>
        </w:rPr>
        <w:t>Ham *Q2 = Addr(F, TH2);</w:t>
      </w:r>
    </w:p>
    <w:p w:rsidR="002026C7" w:rsidRPr="002026C7" w:rsidRDefault="002026C7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6C7">
        <w:rPr>
          <w:rFonts w:ascii="Times New Roman" w:hAnsi="Times New Roman" w:cs="Times New Roman"/>
          <w:sz w:val="24"/>
          <w:szCs w:val="24"/>
        </w:rPr>
        <w:tab/>
        <w:t>if ((Q1 != NULL) &amp;&amp; (Q2 != NULL))</w:t>
      </w:r>
    </w:p>
    <w:p w:rsidR="002026C7" w:rsidRPr="002026C7" w:rsidRDefault="009956D6" w:rsidP="009956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BSCuoi(Q1-&gt;SeeAlso,TH2); BSCuoi(Q2-&gt;SeeAlso,TH1);</w:t>
      </w:r>
      <w:r w:rsidR="002026C7" w:rsidRPr="002026C7">
        <w:rPr>
          <w:rFonts w:ascii="Times New Roman" w:hAnsi="Times New Roman" w:cs="Times New Roman"/>
          <w:sz w:val="24"/>
          <w:szCs w:val="24"/>
        </w:rPr>
        <w:t>}</w:t>
      </w:r>
    </w:p>
    <w:p w:rsidR="002026C7" w:rsidRDefault="002026C7" w:rsidP="002026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26C7">
        <w:rPr>
          <w:rFonts w:ascii="Times New Roman" w:hAnsi="Times New Roman" w:cs="Times New Roman"/>
          <w:sz w:val="24"/>
          <w:szCs w:val="24"/>
        </w:rPr>
        <w:t>}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6D6">
        <w:rPr>
          <w:rFonts w:ascii="Times New Roman" w:hAnsi="Times New Roman" w:cs="Times New Roman"/>
          <w:b/>
          <w:sz w:val="24"/>
          <w:szCs w:val="24"/>
          <w:u w:val="single"/>
        </w:rPr>
        <w:t>Câu 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Copy(Nut *L, Nut *&amp;G)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if (L == NULL)</w:t>
      </w: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G = NULL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se { G = new Nut; G-&gt;So = L-&gt;So;Copy(L - Tiep, G-&gt;Tiep);</w:t>
      </w:r>
      <w:r w:rsidRPr="009956D6">
        <w:rPr>
          <w:rFonts w:ascii="Times New Roman" w:hAnsi="Times New Roman" w:cs="Times New Roman"/>
          <w:sz w:val="24"/>
          <w:szCs w:val="24"/>
        </w:rPr>
        <w:t>}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6D6">
        <w:rPr>
          <w:rFonts w:ascii="Times New Roman" w:hAnsi="Times New Roman" w:cs="Times New Roman"/>
          <w:sz w:val="24"/>
          <w:szCs w:val="24"/>
        </w:rPr>
        <w:t>}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Hop(Nut *L1, Nut *L2, Nut *&amp;L3)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if (L1 == NULL)</w:t>
      </w: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Copy(L2, L3)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se{ </w:t>
      </w:r>
      <w:r w:rsidRPr="009956D6">
        <w:rPr>
          <w:rFonts w:ascii="Times New Roman" w:hAnsi="Times New Roman" w:cs="Times New Roman"/>
          <w:sz w:val="24"/>
          <w:szCs w:val="24"/>
        </w:rPr>
        <w:t>if (L1-&gt;So = L2-&gt;So)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9956D6">
        <w:rPr>
          <w:rFonts w:ascii="Times New Roman" w:hAnsi="Times New Roman" w:cs="Times New Roman"/>
          <w:sz w:val="24"/>
          <w:szCs w:val="24"/>
        </w:rPr>
        <w:t>L3 = new Nut; L3-&gt;So = L1-&gt;So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956D6">
        <w:rPr>
          <w:rFonts w:ascii="Times New Roman" w:hAnsi="Times New Roman" w:cs="Times New Roman"/>
          <w:sz w:val="24"/>
          <w:szCs w:val="24"/>
        </w:rPr>
        <w:t>Hop(L1 - Tiep, L2-&gt;Tiep, L3-&gt;Tiep)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}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if (L1-&gt;So &lt; L2-&gt;So)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9956D6">
        <w:rPr>
          <w:rFonts w:ascii="Times New Roman" w:hAnsi="Times New Roman" w:cs="Times New Roman"/>
          <w:sz w:val="24"/>
          <w:szCs w:val="24"/>
        </w:rPr>
        <w:t>L3 = new Nut; L3-&gt;So = L1-&gt;So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Hop(L1-&gt;Tiep, L2, L3-&gt;Tiep)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}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if (L1-&gt;So &gt; L2-&gt;So)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9956D6">
        <w:rPr>
          <w:rFonts w:ascii="Times New Roman" w:hAnsi="Times New Roman" w:cs="Times New Roman"/>
          <w:sz w:val="24"/>
          <w:szCs w:val="24"/>
        </w:rPr>
        <w:t>L3 = new Nut; L3-&gt;So = L2-&gt;So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Hop(L1, L2-&gt;Tiep, L3-&gt;Tiep)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}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56D6">
        <w:rPr>
          <w:rFonts w:ascii="Times New Roman" w:hAnsi="Times New Roman" w:cs="Times New Roman"/>
          <w:sz w:val="24"/>
          <w:szCs w:val="24"/>
        </w:rPr>
        <w:t>}</w:t>
      </w:r>
    </w:p>
    <w:p w:rsid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6D6">
        <w:rPr>
          <w:rFonts w:ascii="Times New Roman" w:hAnsi="Times New Roman" w:cs="Times New Roman"/>
          <w:sz w:val="24"/>
          <w:szCs w:val="24"/>
        </w:rPr>
        <w:t>}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6D6">
        <w:rPr>
          <w:rFonts w:ascii="Times New Roman" w:hAnsi="Times New Roman" w:cs="Times New Roman"/>
          <w:b/>
          <w:sz w:val="24"/>
          <w:szCs w:val="24"/>
          <w:u w:val="single"/>
        </w:rPr>
        <w:t>Câu 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int KT(Nut *L)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9956D6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(L == NULL || L-&gt;Tiep == NULL) </w:t>
      </w:r>
      <w:r w:rsidRPr="009956D6">
        <w:rPr>
          <w:rFonts w:ascii="Times New Roman" w:hAnsi="Times New Roman" w:cs="Times New Roman"/>
          <w:sz w:val="24"/>
          <w:szCs w:val="24"/>
        </w:rPr>
        <w:t>return 1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se</w:t>
      </w: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return (L-&gt;So &lt; L-&gt;Tiep-&gt;So) &amp;&amp; KT(L-&gt;Tiep)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6D6">
        <w:rPr>
          <w:rFonts w:ascii="Times New Roman" w:hAnsi="Times New Roman" w:cs="Times New Roman"/>
          <w:sz w:val="24"/>
          <w:szCs w:val="24"/>
        </w:rPr>
        <w:t>}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Giao(Nut *L1, Nut *L2, Nut *&amp;L3)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if (L1 == NULL || L2 == NULL)</w:t>
      </w: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L3 = NULL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se</w:t>
      </w:r>
      <w:r w:rsidRPr="009956D6">
        <w:rPr>
          <w:rFonts w:ascii="Times New Roman" w:hAnsi="Times New Roman" w:cs="Times New Roman"/>
          <w:sz w:val="24"/>
          <w:szCs w:val="24"/>
        </w:rPr>
        <w:t>{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if (L1-&gt;So = L2-&gt;So)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9956D6">
        <w:rPr>
          <w:rFonts w:ascii="Times New Roman" w:hAnsi="Times New Roman" w:cs="Times New Roman"/>
          <w:sz w:val="24"/>
          <w:szCs w:val="24"/>
        </w:rPr>
        <w:t>L3 = new Nut; L3-&gt;So = L1-&gt;So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Giao(L1-&gt;Tiep, L2-&gt;Tiep, L3-&gt;Tiep)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}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</w:t>
      </w:r>
      <w:r w:rsidRPr="009956D6">
        <w:rPr>
          <w:rFonts w:ascii="Times New Roman" w:hAnsi="Times New Roman" w:cs="Times New Roman"/>
          <w:sz w:val="24"/>
          <w:szCs w:val="24"/>
        </w:rPr>
        <w:t>{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if (L1-&gt;So &lt; L2-&gt;So)</w:t>
      </w: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Giao(L1-&gt;Tiep, L2, L3)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else </w:t>
      </w:r>
      <w:r>
        <w:rPr>
          <w:rFonts w:ascii="Times New Roman" w:hAnsi="Times New Roman" w:cs="Times New Roman"/>
          <w:sz w:val="24"/>
          <w:szCs w:val="24"/>
        </w:rPr>
        <w:tab/>
      </w:r>
      <w:r w:rsidRPr="009956D6">
        <w:rPr>
          <w:rFonts w:ascii="Times New Roman" w:hAnsi="Times New Roman" w:cs="Times New Roman"/>
          <w:sz w:val="24"/>
          <w:szCs w:val="24"/>
        </w:rPr>
        <w:t>Giao(L1, L2-&gt;Tiep, L3)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956D6">
        <w:rPr>
          <w:rFonts w:ascii="Times New Roman" w:hAnsi="Times New Roman" w:cs="Times New Roman"/>
          <w:sz w:val="24"/>
          <w:szCs w:val="24"/>
        </w:rPr>
        <w:t>};</w:t>
      </w:r>
    </w:p>
    <w:p w:rsidR="009956D6" w:rsidRP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56D6">
        <w:rPr>
          <w:rFonts w:ascii="Times New Roman" w:hAnsi="Times New Roman" w:cs="Times New Roman"/>
          <w:sz w:val="24"/>
          <w:szCs w:val="24"/>
        </w:rPr>
        <w:t>}</w:t>
      </w:r>
    </w:p>
    <w:p w:rsidR="009956D6" w:rsidRDefault="009956D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56D6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956D6" w:rsidRDefault="00995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DA2" w:rsidRPr="00E86DA2" w:rsidRDefault="00E86DA2" w:rsidP="00E86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A2">
        <w:rPr>
          <w:rFonts w:ascii="Times New Roman" w:hAnsi="Times New Roman" w:cs="Times New Roman"/>
          <w:b/>
          <w:sz w:val="24"/>
          <w:szCs w:val="24"/>
        </w:rPr>
        <w:lastRenderedPageBreak/>
        <w:t>PHẦN 3</w:t>
      </w:r>
    </w:p>
    <w:p w:rsidR="009956D6" w:rsidRDefault="00ED245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2456">
        <w:rPr>
          <w:rFonts w:ascii="Times New Roman" w:hAnsi="Times New Roman" w:cs="Times New Roman"/>
          <w:b/>
          <w:sz w:val="24"/>
          <w:szCs w:val="24"/>
          <w:u w:val="single"/>
        </w:rPr>
        <w:t>Câu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882" w:rsidRPr="000C1080">
        <w:rPr>
          <w:rFonts w:ascii="Times New Roman" w:hAnsi="Times New Roman" w:cs="Times New Roman"/>
          <w:b/>
          <w:sz w:val="24"/>
          <w:szCs w:val="24"/>
        </w:rPr>
        <w:t>a.</w:t>
      </w:r>
      <w:r w:rsidR="00E35882">
        <w:rPr>
          <w:rFonts w:ascii="Times New Roman" w:hAnsi="Times New Roman" w:cs="Times New Roman"/>
          <w:sz w:val="24"/>
          <w:szCs w:val="24"/>
        </w:rPr>
        <w:t xml:space="preserve"> </w:t>
      </w:r>
      <w:r w:rsidR="00E35882" w:rsidRPr="006E48CB">
        <w:rPr>
          <w:rFonts w:ascii="Times New Roman" w:hAnsi="Times New Roman" w:cs="Times New Roman"/>
          <w:b/>
          <w:sz w:val="24"/>
          <w:szCs w:val="24"/>
        </w:rPr>
        <w:t>CB</w:t>
      </w:r>
      <w:r w:rsidRPr="006E4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882" w:rsidRPr="006E48CB">
        <w:rPr>
          <w:rFonts w:ascii="Times New Roman" w:hAnsi="Times New Roman" w:cs="Times New Roman"/>
          <w:b/>
          <w:sz w:val="24"/>
          <w:szCs w:val="24"/>
        </w:rPr>
        <w:t>*</w:t>
      </w:r>
      <w:r w:rsidRPr="006E48CB">
        <w:rPr>
          <w:rFonts w:ascii="Times New Roman" w:hAnsi="Times New Roman" w:cs="Times New Roman"/>
          <w:b/>
          <w:sz w:val="24"/>
          <w:szCs w:val="24"/>
        </w:rPr>
        <w:t>DinhViCB(CB *T, St20 Name)</w:t>
      </w:r>
    </w:p>
    <w:p w:rsidR="00ED2456" w:rsidRDefault="00ED245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if(T==NULL) return NULL;</w:t>
      </w:r>
    </w:p>
    <w:p w:rsidR="00ED2456" w:rsidRDefault="00ED2456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63AF">
        <w:rPr>
          <w:rFonts w:ascii="Times New Roman" w:hAnsi="Times New Roman" w:cs="Times New Roman"/>
          <w:sz w:val="24"/>
          <w:szCs w:val="24"/>
        </w:rPr>
        <w:t>else if(T-&gt;Ten==Name) return Ten;</w:t>
      </w:r>
    </w:p>
    <w:p w:rsidR="00DF63AF" w:rsidRDefault="00DF63AF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lse if(T-&gt;Ten&gt;Name) return DinhViCB(T-&gt;Left,Name);</w:t>
      </w:r>
    </w:p>
    <w:p w:rsidR="00DF63AF" w:rsidRDefault="00DF63AF" w:rsidP="009956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else return DinhViCB(T-&gt;Right,Name);</w:t>
      </w:r>
    </w:p>
    <w:p w:rsidR="00DF63AF" w:rsidRPr="006E48CB" w:rsidRDefault="00DF63AF" w:rsidP="00DF63A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CapNhat (CB *T, St20 Name, St20 FL, char Level)</w:t>
      </w:r>
    </w:p>
    <w:p w:rsidR="00DF63AF" w:rsidRP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F63AF">
        <w:rPr>
          <w:rFonts w:ascii="Times New Roman" w:hAnsi="Times New Roman" w:cs="Times New Roman"/>
          <w:sz w:val="24"/>
          <w:szCs w:val="24"/>
        </w:rPr>
        <w:t>CB *p=DinhViCB(T,Name);</w:t>
      </w:r>
    </w:p>
    <w:p w:rsidR="00DF63AF" w:rsidRP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(p==NULL)</w:t>
      </w:r>
      <w:r>
        <w:rPr>
          <w:rFonts w:ascii="Times New Roman" w:hAnsi="Times New Roman" w:cs="Times New Roman"/>
          <w:sz w:val="24"/>
          <w:szCs w:val="24"/>
        </w:rPr>
        <w:tab/>
      </w:r>
      <w:r w:rsidRPr="00DF63AF">
        <w:rPr>
          <w:rFonts w:ascii="Times New Roman" w:hAnsi="Times New Roman" w:cs="Times New Roman"/>
          <w:sz w:val="24"/>
          <w:szCs w:val="24"/>
        </w:rPr>
        <w:t>cout&lt;&lt;"Khong co can bo nay!";</w:t>
      </w:r>
    </w:p>
    <w:p w:rsidR="00DF63AF" w:rsidRP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3AF">
        <w:rPr>
          <w:rFonts w:ascii="Times New Roman" w:hAnsi="Times New Roman" w:cs="Times New Roman"/>
          <w:sz w:val="24"/>
          <w:szCs w:val="24"/>
        </w:rPr>
        <w:tab/>
        <w:t>else</w:t>
      </w:r>
    </w:p>
    <w:p w:rsidR="00DF63AF" w:rsidRP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DF63AF">
        <w:rPr>
          <w:rFonts w:ascii="Times New Roman" w:hAnsi="Times New Roman" w:cs="Times New Roman"/>
          <w:sz w:val="24"/>
          <w:szCs w:val="24"/>
        </w:rPr>
        <w:t>NN *q=q-&gt;DSNN;</w:t>
      </w:r>
    </w:p>
    <w:p w:rsidR="00DF63AF" w:rsidRP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3AF">
        <w:rPr>
          <w:rFonts w:ascii="Times New Roman" w:hAnsi="Times New Roman" w:cs="Times New Roman"/>
          <w:sz w:val="24"/>
          <w:szCs w:val="24"/>
        </w:rPr>
        <w:tab/>
      </w:r>
      <w:r w:rsidRPr="00DF63AF">
        <w:rPr>
          <w:rFonts w:ascii="Times New Roman" w:hAnsi="Times New Roman" w:cs="Times New Roman"/>
          <w:sz w:val="24"/>
          <w:szCs w:val="24"/>
        </w:rPr>
        <w:tab/>
        <w:t>while(q!=NULL)</w:t>
      </w:r>
    </w:p>
    <w:p w:rsidR="00DF63AF" w:rsidRP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3AF">
        <w:rPr>
          <w:rFonts w:ascii="Times New Roman" w:hAnsi="Times New Roman" w:cs="Times New Roman"/>
          <w:sz w:val="24"/>
          <w:szCs w:val="24"/>
        </w:rPr>
        <w:tab/>
      </w:r>
      <w:r w:rsidRPr="00DF63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DF63AF">
        <w:rPr>
          <w:rFonts w:ascii="Times New Roman" w:hAnsi="Times New Roman" w:cs="Times New Roman"/>
          <w:sz w:val="24"/>
          <w:szCs w:val="24"/>
        </w:rPr>
        <w:t>if(strcmp(q-&gt;NgoaiNgu,FL)==0)</w:t>
      </w:r>
    </w:p>
    <w:p w:rsidR="00DF63AF" w:rsidRP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3AF">
        <w:rPr>
          <w:rFonts w:ascii="Times New Roman" w:hAnsi="Times New Roman" w:cs="Times New Roman"/>
          <w:sz w:val="24"/>
          <w:szCs w:val="24"/>
        </w:rPr>
        <w:t>if(q-&gt;CapDo&lt;Level)</w:t>
      </w:r>
    </w:p>
    <w:p w:rsidR="00DF63AF" w:rsidRP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 q-&gt;CapDo=Level; return;</w:t>
      </w:r>
      <w:r w:rsidRPr="00DF63AF">
        <w:rPr>
          <w:rFonts w:ascii="Times New Roman" w:hAnsi="Times New Roman" w:cs="Times New Roman"/>
          <w:sz w:val="24"/>
          <w:szCs w:val="24"/>
        </w:rPr>
        <w:t>}</w:t>
      </w:r>
    </w:p>
    <w:p w:rsid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DF63AF" w:rsidRPr="00DF63AF" w:rsidRDefault="00DF63AF" w:rsidP="00DF63AF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F63A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cout&lt;&lt;"Khong cap nhat!";return;</w:t>
      </w:r>
      <w:r w:rsidRPr="00DF63AF">
        <w:rPr>
          <w:rFonts w:ascii="Times New Roman" w:hAnsi="Times New Roman" w:cs="Times New Roman"/>
          <w:sz w:val="24"/>
          <w:szCs w:val="24"/>
        </w:rPr>
        <w:t>}</w:t>
      </w:r>
    </w:p>
    <w:p w:rsid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F63AF">
        <w:rPr>
          <w:rFonts w:ascii="Times New Roman" w:hAnsi="Times New Roman" w:cs="Times New Roman"/>
          <w:sz w:val="24"/>
          <w:szCs w:val="24"/>
        </w:rPr>
        <w:t>else q=q-&gt;Next;</w:t>
      </w:r>
    </w:p>
    <w:p w:rsidR="00744E51" w:rsidRPr="00DF63AF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DF63AF" w:rsidRPr="00DF63AF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 = new NN; </w:t>
      </w:r>
      <w:r w:rsidR="00DF63AF" w:rsidRPr="00DF63AF">
        <w:rPr>
          <w:rFonts w:ascii="Times New Roman" w:hAnsi="Times New Roman" w:cs="Times New Roman"/>
          <w:sz w:val="24"/>
          <w:szCs w:val="24"/>
        </w:rPr>
        <w:t>strcpy(q-&gt;NgoaiNgu,FL);</w:t>
      </w:r>
    </w:p>
    <w:p w:rsidR="00DF63AF" w:rsidRPr="00DF63AF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-&gt;CapDo=Level; </w:t>
      </w:r>
      <w:r w:rsidR="00DF63AF" w:rsidRPr="00DF63AF">
        <w:rPr>
          <w:rFonts w:ascii="Times New Roman" w:hAnsi="Times New Roman" w:cs="Times New Roman"/>
          <w:sz w:val="24"/>
          <w:szCs w:val="24"/>
        </w:rPr>
        <w:t>q-&gt;Next=p-&gt;DSNN;</w:t>
      </w:r>
    </w:p>
    <w:p w:rsidR="00DF63AF" w:rsidRP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3AF">
        <w:rPr>
          <w:rFonts w:ascii="Times New Roman" w:hAnsi="Times New Roman" w:cs="Times New Roman"/>
          <w:sz w:val="24"/>
          <w:szCs w:val="24"/>
        </w:rPr>
        <w:tab/>
      </w:r>
      <w:r w:rsidRPr="00DF63AF">
        <w:rPr>
          <w:rFonts w:ascii="Times New Roman" w:hAnsi="Times New Roman" w:cs="Times New Roman"/>
          <w:sz w:val="24"/>
          <w:szCs w:val="24"/>
        </w:rPr>
        <w:tab/>
        <w:t>p-&gt;DSNN=q;</w:t>
      </w:r>
    </w:p>
    <w:p w:rsidR="00DF63AF" w:rsidRPr="00DF63AF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3AF">
        <w:rPr>
          <w:rFonts w:ascii="Times New Roman" w:hAnsi="Times New Roman" w:cs="Times New Roman"/>
          <w:sz w:val="24"/>
          <w:szCs w:val="24"/>
        </w:rPr>
        <w:tab/>
        <w:t>}</w:t>
      </w:r>
    </w:p>
    <w:p w:rsidR="00E35882" w:rsidRDefault="00DF63AF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3AF">
        <w:rPr>
          <w:rFonts w:ascii="Times New Roman" w:hAnsi="Times New Roman" w:cs="Times New Roman"/>
          <w:sz w:val="24"/>
          <w:szCs w:val="24"/>
        </w:rPr>
        <w:t>}</w:t>
      </w:r>
    </w:p>
    <w:p w:rsidR="00744E51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E51">
        <w:rPr>
          <w:rFonts w:ascii="Times New Roman" w:hAnsi="Times New Roman" w:cs="Times New Roman"/>
          <w:b/>
          <w:sz w:val="24"/>
          <w:szCs w:val="24"/>
          <w:u w:val="single"/>
        </w:rPr>
        <w:t>Câu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 w:rsidRPr="006E48CB">
        <w:rPr>
          <w:rFonts w:ascii="Times New Roman" w:hAnsi="Times New Roman" w:cs="Times New Roman"/>
          <w:b/>
          <w:sz w:val="24"/>
          <w:szCs w:val="24"/>
        </w:rPr>
        <w:t>void Xoa(Nut *T)</w:t>
      </w:r>
    </w:p>
    <w:p w:rsidR="00744E51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if(T!=NULL)</w:t>
      </w:r>
    </w:p>
    <w:p w:rsidR="00744E51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{ Xoa(T-&gt;Right); Xoa(T-&gt;Left); delete(T); T=NULL;}</w:t>
      </w:r>
    </w:p>
    <w:p w:rsidR="00744E51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44E51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int LaDong(Nut *T)</w:t>
      </w:r>
    </w:p>
    <w:p w:rsidR="00744E51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if((T==NULL)||(T-&gt;Left==NULL&amp;&amp;T-&gt;Right==NULL))</w:t>
      </w:r>
    </w:p>
    <w:p w:rsidR="00744E51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1;</w:t>
      </w:r>
    </w:p>
    <w:p w:rsidR="00744E51" w:rsidRDefault="00744E51" w:rsidP="00DF63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lse if(T-&gt;Left==NULL)</w:t>
      </w:r>
    </w:p>
    <w:p w:rsidR="00744E51" w:rsidRDefault="00744E51" w:rsidP="00744E5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turn (T-&gt;Info&gt;T-&gt;Right-&gt;Info)&amp;&amp;LaDong(T-&gt;Right);</w:t>
      </w:r>
    </w:p>
    <w:p w:rsid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lse if(T-&gt;Right==NULL)</w:t>
      </w:r>
    </w:p>
    <w:p w:rsid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(T-&gt;Info&gt;T-&gt;Left-&gt;Info)&amp;&amp;LaDong(T-&gt;Left);</w:t>
      </w:r>
    </w:p>
    <w:p w:rsid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else return (T-&gt;Info&gt;T-&gt;Left-&gt;Info)&amp;&amp;LaDong(T-&gt;Left)</w:t>
      </w:r>
    </w:p>
    <w:p w:rsid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amp;&amp;(T-&gt;Info&gt;T-&gt;Right-&gt;Info)&amp;&amp;LaDong(T-&gt;Right);</w:t>
      </w:r>
    </w:p>
    <w:p w:rsidR="00E35882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E51">
        <w:rPr>
          <w:rFonts w:ascii="Times New Roman" w:hAnsi="Times New Roman" w:cs="Times New Roman"/>
          <w:b/>
          <w:sz w:val="24"/>
          <w:szCs w:val="24"/>
          <w:u w:val="single"/>
        </w:rPr>
        <w:t>Câu 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</w:t>
      </w:r>
      <w:r w:rsidRPr="006E48CB">
        <w:rPr>
          <w:rFonts w:ascii="Times New Roman" w:hAnsi="Times New Roman" w:cs="Times New Roman"/>
          <w:b/>
          <w:sz w:val="24"/>
          <w:szCs w:val="24"/>
        </w:rPr>
        <w:t>. int TinhGT(Nut *E)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744E51">
        <w:rPr>
          <w:rFonts w:ascii="Times New Roman" w:hAnsi="Times New Roman" w:cs="Times New Roman"/>
          <w:sz w:val="24"/>
          <w:szCs w:val="24"/>
        </w:rPr>
        <w:t>switch(E-&gt;Kyhieu)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744E51">
        <w:rPr>
          <w:rFonts w:ascii="Times New Roman" w:hAnsi="Times New Roman" w:cs="Times New Roman"/>
          <w:sz w:val="24"/>
          <w:szCs w:val="24"/>
        </w:rPr>
        <w:t>case 'T':return 1; break;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44E51">
        <w:rPr>
          <w:rFonts w:ascii="Times New Roman" w:hAnsi="Times New Roman" w:cs="Times New Roman"/>
          <w:sz w:val="24"/>
          <w:szCs w:val="24"/>
        </w:rPr>
        <w:t>case 'F':return 0; break;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44E51">
        <w:rPr>
          <w:rFonts w:ascii="Times New Roman" w:hAnsi="Times New Roman" w:cs="Times New Roman"/>
          <w:sz w:val="24"/>
          <w:szCs w:val="24"/>
        </w:rPr>
        <w:t>case 'A':return TinhGT(E-&gt;Left)&amp;&amp;TinhGT(E-&gt;Right); break;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44E51">
        <w:rPr>
          <w:rFonts w:ascii="Times New Roman" w:hAnsi="Times New Roman" w:cs="Times New Roman"/>
          <w:sz w:val="24"/>
          <w:szCs w:val="24"/>
        </w:rPr>
        <w:t>case 'O':return TinhGT(E-&gt;Left)||TinhGT(E-&gt;Right); break;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44E51">
        <w:rPr>
          <w:rFonts w:ascii="Times New Roman" w:hAnsi="Times New Roman" w:cs="Times New Roman"/>
          <w:sz w:val="24"/>
          <w:szCs w:val="24"/>
        </w:rPr>
        <w:t>case 'N':return !TinhGT(E-&gt;Right); break;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E51">
        <w:rPr>
          <w:rFonts w:ascii="Times New Roman" w:hAnsi="Times New Roman" w:cs="Times New Roman"/>
          <w:sz w:val="24"/>
          <w:szCs w:val="24"/>
        </w:rPr>
        <w:t>}}</w:t>
      </w:r>
    </w:p>
    <w:p w:rsidR="00744E51" w:rsidRPr="006E48CB" w:rsidRDefault="00744E51" w:rsidP="00744E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Pr="006E48CB">
        <w:rPr>
          <w:rFonts w:ascii="Times New Roman" w:hAnsi="Times New Roman" w:cs="Times New Roman"/>
          <w:b/>
          <w:sz w:val="24"/>
          <w:szCs w:val="24"/>
        </w:rPr>
        <w:t>void InBT(Nut *E)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744E51">
        <w:rPr>
          <w:rFonts w:ascii="Times New Roman" w:hAnsi="Times New Roman" w:cs="Times New Roman"/>
          <w:sz w:val="24"/>
          <w:szCs w:val="24"/>
        </w:rPr>
        <w:t>switch(E-&gt;Kyhieu)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{</w:t>
      </w:r>
      <w:r w:rsidRPr="00744E51">
        <w:rPr>
          <w:rFonts w:ascii="Times New Roman" w:hAnsi="Times New Roman" w:cs="Times New Roman"/>
          <w:sz w:val="24"/>
          <w:szCs w:val="24"/>
        </w:rPr>
        <w:t>case 'T':cout&lt;&lt;"true"; break;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4E51">
        <w:rPr>
          <w:rFonts w:ascii="Times New Roman" w:hAnsi="Times New Roman" w:cs="Times New Roman"/>
          <w:sz w:val="24"/>
          <w:szCs w:val="24"/>
        </w:rPr>
        <w:t>case 'F':cout&lt;&lt;"false"; break;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4E51">
        <w:rPr>
          <w:rFonts w:ascii="Times New Roman" w:hAnsi="Times New Roman" w:cs="Times New Roman"/>
          <w:sz w:val="24"/>
          <w:szCs w:val="24"/>
        </w:rPr>
        <w:t>case 'A':cout&lt;&lt;"("&lt;&lt;InBT(E-&gt;Left)&lt;&lt;") and ("&lt;&lt;InBT(E-&gt;Right)&lt;&lt;")"; break;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4E51">
        <w:rPr>
          <w:rFonts w:ascii="Times New Roman" w:hAnsi="Times New Roman" w:cs="Times New Roman"/>
          <w:sz w:val="24"/>
          <w:szCs w:val="24"/>
        </w:rPr>
        <w:t>case 'O':cout&lt;&lt;"("&lt;&lt;InBT(E-&gt;Left)&lt;&lt;") or ("&lt;&lt;InBT(E-&gt;Right)&lt;&lt;")"; break;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4E51">
        <w:rPr>
          <w:rFonts w:ascii="Times New Roman" w:hAnsi="Times New Roman" w:cs="Times New Roman"/>
          <w:sz w:val="24"/>
          <w:szCs w:val="24"/>
        </w:rPr>
        <w:t>case 'N':cout&lt;&lt;"not ("&lt;&lt;InBT(E-&gt;Right)&lt;&lt;")"; break;</w:t>
      </w:r>
    </w:p>
    <w:p w:rsidR="00744E51" w:rsidRP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4E51">
        <w:rPr>
          <w:rFonts w:ascii="Times New Roman" w:hAnsi="Times New Roman" w:cs="Times New Roman"/>
          <w:sz w:val="24"/>
          <w:szCs w:val="24"/>
        </w:rPr>
        <w:t>}</w:t>
      </w:r>
    </w:p>
    <w:p w:rsidR="00744E51" w:rsidRDefault="00744E51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E51">
        <w:rPr>
          <w:rFonts w:ascii="Times New Roman" w:hAnsi="Times New Roman" w:cs="Times New Roman"/>
          <w:sz w:val="24"/>
          <w:szCs w:val="24"/>
        </w:rPr>
        <w:t>}</w:t>
      </w:r>
    </w:p>
    <w:p w:rsidR="00E35882" w:rsidRDefault="00E35882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36DD" w:rsidRDefault="00BC36DD" w:rsidP="00744E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DD">
        <w:rPr>
          <w:rFonts w:ascii="Times New Roman" w:hAnsi="Times New Roman" w:cs="Times New Roman"/>
          <w:b/>
          <w:sz w:val="24"/>
          <w:szCs w:val="24"/>
          <w:u w:val="single"/>
        </w:rPr>
        <w:t>Câu 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int SoNutLa(Nut *T)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BC36DD">
        <w:rPr>
          <w:rFonts w:ascii="Times New Roman" w:hAnsi="Times New Roman" w:cs="Times New Roman"/>
          <w:sz w:val="24"/>
          <w:szCs w:val="24"/>
        </w:rPr>
        <w:t>if(T==NULL) return 0;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36DD">
        <w:rPr>
          <w:rFonts w:ascii="Times New Roman" w:hAnsi="Times New Roman" w:cs="Times New Roman"/>
          <w:sz w:val="24"/>
          <w:szCs w:val="24"/>
        </w:rPr>
        <w:t>else if(T-&gt;Left==NULL&amp;&amp;T-&gt;Right==NULL) return 1;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36DD">
        <w:rPr>
          <w:rFonts w:ascii="Times New Roman" w:hAnsi="Times New Roman" w:cs="Times New Roman"/>
          <w:sz w:val="24"/>
          <w:szCs w:val="24"/>
        </w:rPr>
        <w:t>else return SoNutLa(T-&gt;Left)+SoNutLa(T-&gt;Right);</w:t>
      </w:r>
    </w:p>
    <w:p w:rsid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DD">
        <w:rPr>
          <w:rFonts w:ascii="Times New Roman" w:hAnsi="Times New Roman" w:cs="Times New Roman"/>
          <w:sz w:val="24"/>
          <w:szCs w:val="24"/>
        </w:rPr>
        <w:t>}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DieuChinh(Nut *T)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BC36DD">
        <w:rPr>
          <w:rFonts w:ascii="Times New Roman" w:hAnsi="Times New Roman" w:cs="Times New Roman"/>
          <w:sz w:val="24"/>
          <w:szCs w:val="24"/>
        </w:rPr>
        <w:t>if((T!=NULL)&amp;&amp;(T-&gt;Left!=NULL||T-&gt;Right!=NULL))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36DD">
        <w:rPr>
          <w:rFonts w:ascii="Times New Roman" w:hAnsi="Times New Roman" w:cs="Times New Roman"/>
          <w:sz w:val="24"/>
          <w:szCs w:val="24"/>
        </w:rPr>
        <w:t>if(T-&gt;Left==NULL)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{ </w:t>
      </w:r>
      <w:r w:rsidRPr="00BC36DD">
        <w:rPr>
          <w:rFonts w:ascii="Times New Roman" w:hAnsi="Times New Roman" w:cs="Times New Roman"/>
          <w:sz w:val="24"/>
          <w:szCs w:val="24"/>
        </w:rPr>
        <w:t>DieuChinh(T-&gt;Right);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C36DD">
        <w:rPr>
          <w:rFonts w:ascii="Times New Roman" w:hAnsi="Times New Roman" w:cs="Times New Roman"/>
          <w:sz w:val="24"/>
          <w:szCs w:val="24"/>
        </w:rPr>
        <w:t>if(T-&gt;Info&lt;T-&gt;Right-&gt;Info)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wap(T-&gt;Info,T-&gt;Right-&gt;Info); </w:t>
      </w:r>
      <w:r w:rsidRPr="00BC36DD">
        <w:rPr>
          <w:rFonts w:ascii="Times New Roman" w:hAnsi="Times New Roman" w:cs="Times New Roman"/>
          <w:sz w:val="24"/>
          <w:szCs w:val="24"/>
        </w:rPr>
        <w:t>DieuChinh(T-&gt;Right);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C36DD">
        <w:rPr>
          <w:rFonts w:ascii="Times New Roman" w:hAnsi="Times New Roman" w:cs="Times New Roman"/>
          <w:sz w:val="24"/>
          <w:szCs w:val="24"/>
        </w:rPr>
        <w:t>}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C36DD">
        <w:rPr>
          <w:rFonts w:ascii="Times New Roman" w:hAnsi="Times New Roman" w:cs="Times New Roman"/>
          <w:sz w:val="24"/>
          <w:szCs w:val="24"/>
        </w:rPr>
        <w:t>else if(T-&gt;Right==NULL)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{ </w:t>
      </w:r>
      <w:r w:rsidRPr="00BC36DD">
        <w:rPr>
          <w:rFonts w:ascii="Times New Roman" w:hAnsi="Times New Roman" w:cs="Times New Roman"/>
          <w:sz w:val="24"/>
          <w:szCs w:val="24"/>
        </w:rPr>
        <w:t>DieuChinh(T-&gt;Left);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BC36DD">
        <w:rPr>
          <w:rFonts w:ascii="Times New Roman" w:hAnsi="Times New Roman" w:cs="Times New Roman"/>
          <w:sz w:val="24"/>
          <w:szCs w:val="24"/>
        </w:rPr>
        <w:t>if(T-&gt;Info&lt;T-&gt;Left-&gt;Info)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wap(T-&gt;Info,T-&gt;Left-&gt;Info); </w:t>
      </w:r>
      <w:r w:rsidRPr="00BC36DD">
        <w:rPr>
          <w:rFonts w:ascii="Times New Roman" w:hAnsi="Times New Roman" w:cs="Times New Roman"/>
          <w:sz w:val="24"/>
          <w:szCs w:val="24"/>
        </w:rPr>
        <w:t>DieuChinh(T-&gt;Left);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36DD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else{ DieuChinh(T-&gt;Left); </w:t>
      </w:r>
      <w:r w:rsidRPr="00BC36DD">
        <w:rPr>
          <w:rFonts w:ascii="Times New Roman" w:hAnsi="Times New Roman" w:cs="Times New Roman"/>
          <w:sz w:val="24"/>
          <w:szCs w:val="24"/>
        </w:rPr>
        <w:t>DieuChinh(T-&gt;Right);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C36DD">
        <w:rPr>
          <w:rFonts w:ascii="Times New Roman" w:hAnsi="Times New Roman" w:cs="Times New Roman"/>
          <w:sz w:val="24"/>
          <w:szCs w:val="24"/>
        </w:rPr>
        <w:t>if(T-&gt;Left-&gt;Info&gt;T-&gt;Right-&gt;Info)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{ </w:t>
      </w:r>
      <w:r w:rsidRPr="00BC36DD">
        <w:rPr>
          <w:rFonts w:ascii="Times New Roman" w:hAnsi="Times New Roman" w:cs="Times New Roman"/>
          <w:sz w:val="24"/>
          <w:szCs w:val="24"/>
        </w:rPr>
        <w:t>if(T-&gt;Info&lt;T-&gt;Left-&gt;Info)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{ swap(T-&gt;Info,T-&gt;Left-&gt;Info); DieuChinh(T-&gt;Left);</w:t>
      </w:r>
      <w:r w:rsidRPr="00BC36DD">
        <w:rPr>
          <w:rFonts w:ascii="Times New Roman" w:hAnsi="Times New Roman" w:cs="Times New Roman"/>
          <w:sz w:val="24"/>
          <w:szCs w:val="24"/>
        </w:rPr>
        <w:t>}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C36DD">
        <w:rPr>
          <w:rFonts w:ascii="Times New Roman" w:hAnsi="Times New Roman" w:cs="Times New Roman"/>
          <w:sz w:val="24"/>
          <w:szCs w:val="24"/>
        </w:rPr>
        <w:t>}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else</w:t>
      </w:r>
    </w:p>
    <w:p w:rsidR="00BC36DD" w:rsidRPr="00BC36DD" w:rsidRDefault="00BC36DD" w:rsidP="00BC36DD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BC36DD">
        <w:rPr>
          <w:rFonts w:ascii="Times New Roman" w:hAnsi="Times New Roman" w:cs="Times New Roman"/>
          <w:sz w:val="24"/>
          <w:szCs w:val="24"/>
        </w:rPr>
        <w:t>if(T-&gt;Info&lt;T-&gt;Right-&gt;Info)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{swap(T-&gt;Info,T-&gt;Right-&gt;Info);DieuChinh(T-&gt;Right);</w:t>
      </w:r>
      <w:r w:rsidRPr="00BC36DD">
        <w:rPr>
          <w:rFonts w:ascii="Times New Roman" w:hAnsi="Times New Roman" w:cs="Times New Roman"/>
          <w:sz w:val="24"/>
          <w:szCs w:val="24"/>
        </w:rPr>
        <w:t>}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36D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BC36DD" w:rsidRP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36DD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E35882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DD">
        <w:rPr>
          <w:rFonts w:ascii="Times New Roman" w:hAnsi="Times New Roman" w:cs="Times New Roman"/>
          <w:sz w:val="24"/>
          <w:szCs w:val="24"/>
        </w:rPr>
        <w:t>}</w:t>
      </w:r>
    </w:p>
    <w:p w:rsid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6DD">
        <w:rPr>
          <w:rFonts w:ascii="Times New Roman" w:hAnsi="Times New Roman" w:cs="Times New Roman"/>
          <w:b/>
          <w:sz w:val="24"/>
          <w:szCs w:val="24"/>
          <w:u w:val="single"/>
        </w:rPr>
        <w:t>Câu 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int ChieuCao(Nut *T)</w:t>
      </w:r>
    </w:p>
    <w:p w:rsidR="00E35882" w:rsidRDefault="00E35882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if(T==NULL) return 0;</w:t>
      </w:r>
    </w:p>
    <w:p w:rsidR="00BC36DD" w:rsidRDefault="00E35882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36DD">
        <w:rPr>
          <w:rFonts w:ascii="Times New Roman" w:hAnsi="Times New Roman" w:cs="Times New Roman"/>
          <w:sz w:val="24"/>
          <w:szCs w:val="24"/>
        </w:rPr>
        <w:t>else return Max(ChieuCao(T-&gt;Right),ChieuCao(T-&gt;Left))+1;</w:t>
      </w:r>
    </w:p>
    <w:p w:rsid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C36DD" w:rsidRPr="006E48CB" w:rsidRDefault="00BC36DD" w:rsidP="00BC36D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48CB">
        <w:rPr>
          <w:rFonts w:ascii="Times New Roman" w:hAnsi="Times New Roman" w:cs="Times New Roman"/>
          <w:b/>
          <w:sz w:val="24"/>
          <w:szCs w:val="24"/>
        </w:rPr>
        <w:t>Max(int a, int b)</w:t>
      </w:r>
    </w:p>
    <w:p w:rsidR="00BC36DD" w:rsidRDefault="00BC36DD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if(a&gt;b) return a; else return b; }</w:t>
      </w:r>
    </w:p>
    <w:p w:rsidR="00BC36DD" w:rsidRDefault="00E35882" w:rsidP="00BC36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</w:t>
      </w:r>
      <w:r w:rsidR="00BC36DD" w:rsidRPr="000C1080">
        <w:rPr>
          <w:rFonts w:ascii="Times New Roman" w:hAnsi="Times New Roman" w:cs="Times New Roman"/>
          <w:b/>
          <w:sz w:val="24"/>
          <w:szCs w:val="24"/>
        </w:rPr>
        <w:t>.</w:t>
      </w:r>
      <w:r w:rsidR="00BC36DD"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Nut *Cha(Nut *T, Nut *p)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E35882">
        <w:rPr>
          <w:rFonts w:ascii="Times New Roman" w:hAnsi="Times New Roman" w:cs="Times New Roman"/>
          <w:sz w:val="24"/>
          <w:szCs w:val="24"/>
        </w:rPr>
        <w:t>if((T==NULL)||(T==p)) return NULL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882">
        <w:rPr>
          <w:rFonts w:ascii="Times New Roman" w:hAnsi="Times New Roman" w:cs="Times New Roman"/>
          <w:sz w:val="24"/>
          <w:szCs w:val="24"/>
        </w:rPr>
        <w:lastRenderedPageBreak/>
        <w:tab/>
        <w:t>else if((T-&gt;Left=NULL)||(T-&gt;Right==NULL)) return T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882">
        <w:rPr>
          <w:rFonts w:ascii="Times New Roman" w:hAnsi="Times New Roman" w:cs="Times New Roman"/>
          <w:sz w:val="24"/>
          <w:szCs w:val="24"/>
        </w:rPr>
        <w:tab/>
      </w:r>
      <w:r w:rsidRPr="00E35882">
        <w:rPr>
          <w:rFonts w:ascii="Times New Roman" w:hAnsi="Times New Roman" w:cs="Times New Roman"/>
          <w:sz w:val="24"/>
          <w:szCs w:val="24"/>
        </w:rPr>
        <w:tab/>
        <w:t xml:space="preserve"> else if(Cha(T-&gt;Left,p)!=NULL)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35882">
        <w:rPr>
          <w:rFonts w:ascii="Times New Roman" w:hAnsi="Times New Roman" w:cs="Times New Roman"/>
          <w:sz w:val="24"/>
          <w:szCs w:val="24"/>
        </w:rPr>
        <w:t>return Cha(T-&gt;Left,p)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35882">
        <w:rPr>
          <w:rFonts w:ascii="Times New Roman" w:hAnsi="Times New Roman" w:cs="Times New Roman"/>
          <w:sz w:val="24"/>
          <w:szCs w:val="24"/>
        </w:rPr>
        <w:t xml:space="preserve"> else return Cha(T-&gt;Right,p);</w:t>
      </w:r>
    </w:p>
    <w:p w:rsid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882">
        <w:rPr>
          <w:rFonts w:ascii="Times New Roman" w:hAnsi="Times New Roman" w:cs="Times New Roman"/>
          <w:sz w:val="24"/>
          <w:szCs w:val="24"/>
        </w:rPr>
        <w:t>}</w:t>
      </w:r>
    </w:p>
    <w:p w:rsid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int Muc(Nut *T, Nut *p)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E35882">
        <w:rPr>
          <w:rFonts w:ascii="Times New Roman" w:hAnsi="Times New Roman" w:cs="Times New Roman"/>
          <w:sz w:val="24"/>
          <w:szCs w:val="24"/>
        </w:rPr>
        <w:t>if(T==NULL) return 0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882">
        <w:rPr>
          <w:rFonts w:ascii="Times New Roman" w:hAnsi="Times New Roman" w:cs="Times New Roman"/>
          <w:sz w:val="24"/>
          <w:szCs w:val="24"/>
        </w:rPr>
        <w:tab/>
        <w:t>else if(T==p) return 1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35882">
        <w:rPr>
          <w:rFonts w:ascii="Times New Roman" w:hAnsi="Times New Roman" w:cs="Times New Roman"/>
          <w:sz w:val="24"/>
          <w:szCs w:val="24"/>
        </w:rPr>
        <w:t>else return 1+Muc(T,Cha(T,p));</w:t>
      </w:r>
    </w:p>
    <w:p w:rsid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882">
        <w:rPr>
          <w:rFonts w:ascii="Times New Roman" w:hAnsi="Times New Roman" w:cs="Times New Roman"/>
          <w:sz w:val="24"/>
          <w:szCs w:val="24"/>
        </w:rPr>
        <w:t>}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882">
        <w:rPr>
          <w:rFonts w:ascii="Times New Roman" w:hAnsi="Times New Roman" w:cs="Times New Roman"/>
          <w:b/>
          <w:sz w:val="24"/>
          <w:szCs w:val="24"/>
          <w:u w:val="single"/>
        </w:rPr>
        <w:t>Câu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C108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BoSungCB(CB *&amp;T, St20 Name)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E35882">
        <w:rPr>
          <w:rFonts w:ascii="Times New Roman" w:hAnsi="Times New Roman" w:cs="Times New Roman"/>
          <w:sz w:val="24"/>
          <w:szCs w:val="24"/>
        </w:rPr>
        <w:t>if (T == NULL)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 </w:t>
      </w:r>
      <w:r w:rsidRPr="00E35882">
        <w:rPr>
          <w:rFonts w:ascii="Times New Roman" w:hAnsi="Times New Roman" w:cs="Times New Roman"/>
          <w:sz w:val="24"/>
          <w:szCs w:val="24"/>
        </w:rPr>
        <w:t>T = new CB; T-&gt;Ten = Name; T-&gt;DSNN = NULL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35882">
        <w:rPr>
          <w:rFonts w:ascii="Times New Roman" w:hAnsi="Times New Roman" w:cs="Times New Roman"/>
          <w:sz w:val="24"/>
          <w:szCs w:val="24"/>
        </w:rPr>
        <w:t>T-&gt;Left = NULL; T-&gt;Right = NULL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5882">
        <w:rPr>
          <w:rFonts w:ascii="Times New Roman" w:hAnsi="Times New Roman" w:cs="Times New Roman"/>
          <w:sz w:val="24"/>
          <w:szCs w:val="24"/>
        </w:rPr>
        <w:t>}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lse </w:t>
      </w:r>
      <w:r w:rsidRPr="00E35882">
        <w:rPr>
          <w:rFonts w:ascii="Times New Roman" w:hAnsi="Times New Roman" w:cs="Times New Roman"/>
          <w:sz w:val="24"/>
          <w:szCs w:val="24"/>
        </w:rPr>
        <w:t>if (strcmp(T-&gt;Ten, Name) == 0)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5882">
        <w:rPr>
          <w:rFonts w:ascii="Times New Roman" w:hAnsi="Times New Roman" w:cs="Times New Roman"/>
          <w:sz w:val="24"/>
          <w:szCs w:val="24"/>
        </w:rPr>
        <w:t>cout &lt;&lt; "Ten can bo nay da co!"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lse </w:t>
      </w:r>
      <w:r w:rsidRPr="00E35882">
        <w:rPr>
          <w:rFonts w:ascii="Times New Roman" w:hAnsi="Times New Roman" w:cs="Times New Roman"/>
          <w:sz w:val="24"/>
          <w:szCs w:val="24"/>
        </w:rPr>
        <w:t>if (strcmp(T-&gt;Ten, Name) &gt; 0)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5882">
        <w:rPr>
          <w:rFonts w:ascii="Times New Roman" w:hAnsi="Times New Roman" w:cs="Times New Roman"/>
          <w:sz w:val="24"/>
          <w:szCs w:val="24"/>
        </w:rPr>
        <w:t>BoSungCB(T-&gt;Left, Name)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else </w:t>
      </w:r>
      <w:r w:rsidRPr="00E35882">
        <w:rPr>
          <w:rFonts w:ascii="Times New Roman" w:hAnsi="Times New Roman" w:cs="Times New Roman"/>
          <w:sz w:val="24"/>
          <w:szCs w:val="24"/>
        </w:rPr>
        <w:t>BoSungCB(T-&gt;Right, Name)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882">
        <w:rPr>
          <w:rFonts w:ascii="Times New Roman" w:hAnsi="Times New Roman" w:cs="Times New Roman"/>
          <w:sz w:val="24"/>
          <w:szCs w:val="24"/>
        </w:rPr>
        <w:t>}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InDS(T: TroCB)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if (T == NULL) </w:t>
      </w:r>
      <w:r w:rsidRPr="00E35882">
        <w:rPr>
          <w:rFonts w:ascii="Times New Roman" w:hAnsi="Times New Roman" w:cs="Times New Roman"/>
          <w:sz w:val="24"/>
          <w:szCs w:val="24"/>
        </w:rPr>
        <w:t>cout &lt;&lt; "Cay rong";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5882">
        <w:rPr>
          <w:rFonts w:ascii="Times New Roman" w:hAnsi="Times New Roman" w:cs="Times New Roman"/>
          <w:sz w:val="24"/>
          <w:szCs w:val="24"/>
        </w:rPr>
        <w:t>else</w:t>
      </w:r>
    </w:p>
    <w:p w:rsidR="00E35882" w:rsidRP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 </w:t>
      </w:r>
      <w:r w:rsidR="000C1080">
        <w:rPr>
          <w:rFonts w:ascii="Times New Roman" w:hAnsi="Times New Roman" w:cs="Times New Roman"/>
          <w:sz w:val="24"/>
          <w:szCs w:val="24"/>
        </w:rPr>
        <w:t>int i = 1; cout &lt;&lt; "TRINH DO…" &lt;&lt; endl; DuyetGiua(T, i);</w:t>
      </w:r>
      <w:r w:rsidRPr="00E35882">
        <w:rPr>
          <w:rFonts w:ascii="Times New Roman" w:hAnsi="Times New Roman" w:cs="Times New Roman"/>
          <w:sz w:val="24"/>
          <w:szCs w:val="24"/>
        </w:rPr>
        <w:t>}</w:t>
      </w:r>
    </w:p>
    <w:p w:rsidR="00E35882" w:rsidRDefault="00E35882" w:rsidP="00E3588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5882">
        <w:rPr>
          <w:rFonts w:ascii="Times New Roman" w:hAnsi="Times New Roman" w:cs="Times New Roman"/>
          <w:sz w:val="24"/>
          <w:szCs w:val="24"/>
        </w:rPr>
        <w:t>}</w:t>
      </w:r>
    </w:p>
    <w:p w:rsidR="000C1080" w:rsidRPr="006E48CB" w:rsidRDefault="000C1080" w:rsidP="000C10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48CB">
        <w:rPr>
          <w:rFonts w:ascii="Times New Roman" w:hAnsi="Times New Roman" w:cs="Times New Roman"/>
          <w:b/>
          <w:sz w:val="24"/>
          <w:szCs w:val="24"/>
        </w:rPr>
        <w:t>void DuyetGiua(T : TroCB, int &amp;i)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0C1080">
        <w:rPr>
          <w:rFonts w:ascii="Times New Roman" w:hAnsi="Times New Roman" w:cs="Times New Roman"/>
          <w:sz w:val="24"/>
          <w:szCs w:val="24"/>
        </w:rPr>
        <w:t>if (T != NULL)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 DuyetGiua(T-&gt;Left, i); </w:t>
      </w:r>
      <w:r w:rsidRPr="000C1080">
        <w:rPr>
          <w:rFonts w:ascii="Times New Roman" w:hAnsi="Times New Roman" w:cs="Times New Roman"/>
          <w:sz w:val="24"/>
          <w:szCs w:val="24"/>
        </w:rPr>
        <w:t>cout &lt;&lt; i &lt;&lt; "." &lt;&lt; T-&gt;Name &lt;&lt; ":"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C1080">
        <w:rPr>
          <w:rFonts w:ascii="Times New Roman" w:hAnsi="Times New Roman" w:cs="Times New Roman"/>
          <w:sz w:val="24"/>
          <w:szCs w:val="24"/>
        </w:rPr>
        <w:t>TroNN q = T-&gt;DSNN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 (q = NULL) cout &lt;&lt; "K</w:t>
      </w:r>
      <w:r w:rsidRPr="000C1080">
        <w:rPr>
          <w:rFonts w:ascii="Times New Roman" w:hAnsi="Times New Roman" w:cs="Times New Roman"/>
          <w:sz w:val="24"/>
          <w:szCs w:val="24"/>
        </w:rPr>
        <w:t>hong biet thu tieng nao" &lt;&lt; endl;</w:t>
      </w:r>
    </w:p>
    <w:p w:rsid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C108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080">
        <w:rPr>
          <w:rFonts w:ascii="Times New Roman" w:hAnsi="Times New Roman" w:cs="Times New Roman"/>
          <w:sz w:val="24"/>
          <w:szCs w:val="24"/>
        </w:rPr>
        <w:t xml:space="preserve">cout &lt;&lt; </w:t>
      </w:r>
      <w:r>
        <w:rPr>
          <w:rFonts w:ascii="Times New Roman" w:hAnsi="Times New Roman" w:cs="Times New Roman"/>
          <w:sz w:val="24"/>
          <w:szCs w:val="24"/>
        </w:rPr>
        <w:t>q-&gt;NgoaiNgu &lt;&lt; "-" &lt;&lt; q-&gt;CapDo; q = q-&gt;Next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1080">
        <w:rPr>
          <w:rFonts w:ascii="Times New Roman" w:hAnsi="Times New Roman" w:cs="Times New Roman"/>
          <w:sz w:val="24"/>
          <w:szCs w:val="24"/>
        </w:rPr>
        <w:t>while (q != NULL)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{ </w:t>
      </w:r>
      <w:r w:rsidRPr="000C1080">
        <w:rPr>
          <w:rFonts w:ascii="Times New Roman" w:hAnsi="Times New Roman" w:cs="Times New Roman"/>
          <w:sz w:val="24"/>
          <w:szCs w:val="24"/>
        </w:rPr>
        <w:t xml:space="preserve">cout &lt;&lt; ":" &lt;&lt; </w:t>
      </w:r>
      <w:r>
        <w:rPr>
          <w:rFonts w:ascii="Times New Roman" w:hAnsi="Times New Roman" w:cs="Times New Roman"/>
          <w:sz w:val="24"/>
          <w:szCs w:val="24"/>
        </w:rPr>
        <w:t xml:space="preserve">q-&gt;NgoaiNgu &lt;&lt; "-" &lt;&lt; q-&gt;CapDo; q = q-&gt;Next; </w:t>
      </w:r>
      <w:r w:rsidRPr="000C1080">
        <w:rPr>
          <w:rFonts w:ascii="Times New Roman" w:hAnsi="Times New Roman" w:cs="Times New Roman"/>
          <w:sz w:val="24"/>
          <w:szCs w:val="24"/>
        </w:rPr>
        <w:t>}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1080">
        <w:rPr>
          <w:rFonts w:ascii="Times New Roman" w:hAnsi="Times New Roman" w:cs="Times New Roman"/>
          <w:sz w:val="24"/>
          <w:szCs w:val="24"/>
        </w:rPr>
        <w:t>cout &lt;&lt; endl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 </w:t>
      </w:r>
      <w:r w:rsidRPr="000C1080">
        <w:rPr>
          <w:rFonts w:ascii="Times New Roman" w:hAnsi="Times New Roman" w:cs="Times New Roman"/>
          <w:sz w:val="24"/>
          <w:szCs w:val="24"/>
        </w:rPr>
        <w:t>i++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} </w:t>
      </w:r>
      <w:r w:rsidRPr="000C1080">
        <w:rPr>
          <w:rFonts w:ascii="Times New Roman" w:hAnsi="Times New Roman" w:cs="Times New Roman"/>
          <w:sz w:val="24"/>
          <w:szCs w:val="24"/>
        </w:rPr>
        <w:t>DuyetGiua(T-&gt;Right, i);</w:t>
      </w:r>
    </w:p>
    <w:p w:rsidR="00C62C54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sz w:val="24"/>
          <w:szCs w:val="24"/>
        </w:rPr>
        <w:t>}</w:t>
      </w:r>
    </w:p>
    <w:p w:rsidR="00E86DA2" w:rsidRDefault="00E86D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C1080" w:rsidRPr="006E48CB" w:rsidRDefault="000C1080" w:rsidP="000C10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 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48CB">
        <w:rPr>
          <w:rFonts w:ascii="Times New Roman" w:hAnsi="Times New Roman" w:cs="Times New Roman"/>
          <w:b/>
          <w:sz w:val="24"/>
          <w:szCs w:val="24"/>
        </w:rPr>
        <w:t>int Min(Nut *T)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if (T-&gt;Left == NULL) </w:t>
      </w:r>
      <w:r w:rsidRPr="000C1080">
        <w:rPr>
          <w:rFonts w:ascii="Times New Roman" w:hAnsi="Times New Roman" w:cs="Times New Roman"/>
          <w:sz w:val="24"/>
          <w:szCs w:val="24"/>
        </w:rPr>
        <w:t>return T-&gt;Info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l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C1080">
        <w:rPr>
          <w:rFonts w:ascii="Times New Roman" w:hAnsi="Times New Roman" w:cs="Times New Roman"/>
          <w:sz w:val="24"/>
          <w:szCs w:val="24"/>
        </w:rPr>
        <w:t>return Min(T-&gt;Left)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sz w:val="24"/>
          <w:szCs w:val="24"/>
        </w:rPr>
        <w:t>}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sz w:val="24"/>
          <w:szCs w:val="24"/>
        </w:rPr>
        <w:t>int Max(Nut *T)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0C1080">
        <w:rPr>
          <w:rFonts w:ascii="Times New Roman" w:hAnsi="Times New Roman" w:cs="Times New Roman"/>
          <w:sz w:val="24"/>
          <w:szCs w:val="24"/>
        </w:rPr>
        <w:t>if (T-&gt;Right == NULL)</w:t>
      </w:r>
      <w:r>
        <w:rPr>
          <w:rFonts w:ascii="Times New Roman" w:hAnsi="Times New Roman" w:cs="Times New Roman"/>
          <w:sz w:val="24"/>
          <w:szCs w:val="24"/>
        </w:rPr>
        <w:tab/>
      </w:r>
      <w:r w:rsidRPr="000C1080">
        <w:rPr>
          <w:rFonts w:ascii="Times New Roman" w:hAnsi="Times New Roman" w:cs="Times New Roman"/>
          <w:sz w:val="24"/>
          <w:szCs w:val="24"/>
        </w:rPr>
        <w:t xml:space="preserve"> return T-&gt;Info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</w:t>
      </w:r>
      <w:r w:rsidRPr="000C1080">
        <w:rPr>
          <w:rFonts w:ascii="Times New Roman" w:hAnsi="Times New Roman" w:cs="Times New Roman"/>
          <w:sz w:val="24"/>
          <w:szCs w:val="24"/>
        </w:rPr>
        <w:t>l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1080">
        <w:rPr>
          <w:rFonts w:ascii="Times New Roman" w:hAnsi="Times New Roman" w:cs="Times New Roman"/>
          <w:sz w:val="24"/>
          <w:szCs w:val="24"/>
        </w:rPr>
        <w:t>return Max(T-&gt;Right);</w:t>
      </w:r>
      <w:r w:rsidR="00E86DA2">
        <w:rPr>
          <w:rFonts w:ascii="Times New Roman" w:hAnsi="Times New Roman" w:cs="Times New Roman"/>
          <w:sz w:val="24"/>
          <w:szCs w:val="24"/>
        </w:rPr>
        <w:t xml:space="preserve">  </w:t>
      </w:r>
      <w:r w:rsidRPr="000C1080">
        <w:rPr>
          <w:rFonts w:ascii="Times New Roman" w:hAnsi="Times New Roman" w:cs="Times New Roman"/>
          <w:sz w:val="24"/>
          <w:szCs w:val="24"/>
        </w:rPr>
        <w:t>}</w:t>
      </w:r>
    </w:p>
    <w:p w:rsidR="000C1080" w:rsidRPr="006E48CB" w:rsidRDefault="000C1080" w:rsidP="000C10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1080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int LaCayNPTK(Nut *T)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0C1080">
        <w:rPr>
          <w:rFonts w:ascii="Times New Roman" w:hAnsi="Times New Roman" w:cs="Times New Roman"/>
          <w:sz w:val="24"/>
          <w:szCs w:val="24"/>
        </w:rPr>
        <w:t>if (T == NULL || (T-&gt;Left == NULL&amp;&amp;T-&gt;Right == NULL))</w:t>
      </w:r>
    </w:p>
    <w:p w:rsidR="000C1080" w:rsidRPr="000C1080" w:rsidRDefault="000C1080" w:rsidP="000C108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sz w:val="24"/>
          <w:szCs w:val="24"/>
        </w:rPr>
        <w:t>return 1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lse </w:t>
      </w:r>
      <w:r w:rsidRPr="000C1080">
        <w:rPr>
          <w:rFonts w:ascii="Times New Roman" w:hAnsi="Times New Roman" w:cs="Times New Roman"/>
          <w:sz w:val="24"/>
          <w:szCs w:val="24"/>
        </w:rPr>
        <w:t>if (T-&gt;Left == NULL)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C1080">
        <w:rPr>
          <w:rFonts w:ascii="Times New Roman" w:hAnsi="Times New Roman" w:cs="Times New Roman"/>
          <w:sz w:val="24"/>
          <w:szCs w:val="24"/>
        </w:rPr>
        <w:t>return (T-&gt;Info &lt;= Min(T-&gt;Right) &amp;&amp; LaCayNPTK(T-&gt;Right))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lse </w:t>
      </w:r>
      <w:r w:rsidRPr="000C1080">
        <w:rPr>
          <w:rFonts w:ascii="Times New Roman" w:hAnsi="Times New Roman" w:cs="Times New Roman"/>
          <w:sz w:val="24"/>
          <w:szCs w:val="24"/>
        </w:rPr>
        <w:t>if (T-&gt;Right == NULL)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1080">
        <w:rPr>
          <w:rFonts w:ascii="Times New Roman" w:hAnsi="Times New Roman" w:cs="Times New Roman"/>
          <w:sz w:val="24"/>
          <w:szCs w:val="24"/>
        </w:rPr>
        <w:t>return (T-&gt;Info &gt; Max(T-&gt;Left)) &amp;&amp; LaCayNPTK(T-&gt;Left);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else </w:t>
      </w:r>
      <w:r w:rsidRPr="000C1080">
        <w:rPr>
          <w:rFonts w:ascii="Times New Roman" w:hAnsi="Times New Roman" w:cs="Times New Roman"/>
          <w:sz w:val="24"/>
          <w:szCs w:val="24"/>
        </w:rPr>
        <w:t>return (T-&gt;Info &lt;= Min(T-&gt;Right)) &amp;&amp; (T-&gt;Info &gt; Max(T-&gt;Left))</w:t>
      </w:r>
    </w:p>
    <w:p w:rsidR="000C1080" w:rsidRP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1080">
        <w:rPr>
          <w:rFonts w:ascii="Times New Roman" w:hAnsi="Times New Roman" w:cs="Times New Roman"/>
          <w:sz w:val="24"/>
          <w:szCs w:val="24"/>
        </w:rPr>
        <w:t>&amp;&amp; LaCayNPTK(T-&gt;Left) &amp;&amp; LaCayNPTK(T-&gt;Right);</w:t>
      </w:r>
    </w:p>
    <w:p w:rsidR="000C1080" w:rsidRDefault="000C1080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C1080">
        <w:rPr>
          <w:rFonts w:ascii="Times New Roman" w:hAnsi="Times New Roman" w:cs="Times New Roman"/>
          <w:sz w:val="24"/>
          <w:szCs w:val="24"/>
        </w:rPr>
        <w:t>}</w:t>
      </w:r>
    </w:p>
    <w:p w:rsidR="00E86DA2" w:rsidRDefault="00E86DA2" w:rsidP="000C10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7B17" w:rsidRPr="006E48CB" w:rsidRDefault="000E7B17" w:rsidP="000E7B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E7B17">
        <w:rPr>
          <w:rFonts w:ascii="Times New Roman" w:hAnsi="Times New Roman" w:cs="Times New Roman"/>
          <w:b/>
          <w:sz w:val="24"/>
          <w:szCs w:val="24"/>
          <w:u w:val="single"/>
        </w:rPr>
        <w:t>Câu 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.</w:t>
      </w:r>
      <w:r w:rsidRPr="000E7B17"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int Min(Nut *T)</w:t>
      </w:r>
    </w:p>
    <w:p w:rsidR="000E7B17" w:rsidRPr="000E7B17" w:rsidRDefault="000E7B1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int Tam = T-&gt;Info; Duyet(T, Tam); return Tam; </w:t>
      </w:r>
      <w:r w:rsidRPr="000E7B17">
        <w:rPr>
          <w:rFonts w:ascii="Times New Roman" w:hAnsi="Times New Roman" w:cs="Times New Roman"/>
          <w:sz w:val="24"/>
          <w:szCs w:val="24"/>
        </w:rPr>
        <w:t>}</w:t>
      </w:r>
    </w:p>
    <w:p w:rsidR="000E7B17" w:rsidRPr="006E48CB" w:rsidRDefault="000E7B17" w:rsidP="000E7B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48CB">
        <w:rPr>
          <w:rFonts w:ascii="Times New Roman" w:hAnsi="Times New Roman" w:cs="Times New Roman"/>
          <w:b/>
          <w:sz w:val="24"/>
          <w:szCs w:val="24"/>
        </w:rPr>
        <w:t>void Duyet(Nut *T, int &amp;Tam)</w:t>
      </w:r>
    </w:p>
    <w:p w:rsidR="000E7B17" w:rsidRPr="000E7B17" w:rsidRDefault="000E7B1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0E7B17">
        <w:rPr>
          <w:rFonts w:ascii="Times New Roman" w:hAnsi="Times New Roman" w:cs="Times New Roman"/>
          <w:sz w:val="24"/>
          <w:szCs w:val="24"/>
        </w:rPr>
        <w:t>if (T != NULL)</w:t>
      </w:r>
    </w:p>
    <w:p w:rsidR="000E7B17" w:rsidRPr="000E7B17" w:rsidRDefault="000E7B1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 </w:t>
      </w:r>
      <w:r w:rsidRPr="000E7B17">
        <w:rPr>
          <w:rFonts w:ascii="Times New Roman" w:hAnsi="Times New Roman" w:cs="Times New Roman"/>
          <w:sz w:val="24"/>
          <w:szCs w:val="24"/>
        </w:rPr>
        <w:t>if (T-&gt;Info &lt; Tam)</w:t>
      </w:r>
    </w:p>
    <w:p w:rsidR="000E7B17" w:rsidRPr="000E7B17" w:rsidRDefault="000E7B1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 = T-&gt;Info;Duyet(T-&gt;Left, Tam);</w:t>
      </w:r>
      <w:r w:rsidRPr="000E7B17">
        <w:rPr>
          <w:rFonts w:ascii="Times New Roman" w:hAnsi="Times New Roman" w:cs="Times New Roman"/>
          <w:sz w:val="24"/>
          <w:szCs w:val="24"/>
        </w:rPr>
        <w:t>Duyet(T-&gt;Right, Tam);</w:t>
      </w:r>
    </w:p>
    <w:p w:rsidR="000E7B17" w:rsidRPr="000E7B17" w:rsidRDefault="000E7B1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E7B17">
        <w:rPr>
          <w:rFonts w:ascii="Times New Roman" w:hAnsi="Times New Roman" w:cs="Times New Roman"/>
          <w:sz w:val="24"/>
          <w:szCs w:val="24"/>
        </w:rPr>
        <w:t>}</w:t>
      </w:r>
    </w:p>
    <w:p w:rsidR="000E7B17" w:rsidRDefault="000E7B1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7B17">
        <w:rPr>
          <w:rFonts w:ascii="Times New Roman" w:hAnsi="Times New Roman" w:cs="Times New Roman"/>
          <w:sz w:val="24"/>
          <w:szCs w:val="24"/>
        </w:rPr>
        <w:t>}</w:t>
      </w:r>
    </w:p>
    <w:p w:rsidR="000E7B17" w:rsidRPr="006E48CB" w:rsidRDefault="000E7B17" w:rsidP="000E7B1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6E48CB">
        <w:rPr>
          <w:rFonts w:ascii="Times New Roman" w:hAnsi="Times New Roman" w:cs="Times New Roman"/>
          <w:b/>
          <w:sz w:val="24"/>
          <w:szCs w:val="24"/>
        </w:rPr>
        <w:t>. int Cap(Nut *T)</w:t>
      </w:r>
    </w:p>
    <w:p w:rsidR="000E7B17" w:rsidRPr="000E7B17" w:rsidRDefault="000E7B1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0E7B17">
        <w:rPr>
          <w:rFonts w:ascii="Times New Roman" w:hAnsi="Times New Roman" w:cs="Times New Roman"/>
          <w:sz w:val="24"/>
          <w:szCs w:val="24"/>
        </w:rPr>
        <w:t>if (T == NULL || (T-&gt;Left == NULL &amp;&amp; T-&gt;Right == NULL))</w:t>
      </w:r>
    </w:p>
    <w:p w:rsidR="000E7B17" w:rsidRPr="000E7B17" w:rsidRDefault="000E7B1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7B17">
        <w:rPr>
          <w:rFonts w:ascii="Times New Roman" w:hAnsi="Times New Roman" w:cs="Times New Roman"/>
          <w:sz w:val="24"/>
          <w:szCs w:val="24"/>
        </w:rPr>
        <w:tab/>
      </w:r>
      <w:r w:rsidRPr="000E7B17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0E7B17" w:rsidRPr="000E7B17" w:rsidRDefault="000E7B1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lse </w:t>
      </w:r>
      <w:r w:rsidRPr="000E7B17">
        <w:rPr>
          <w:rFonts w:ascii="Times New Roman" w:hAnsi="Times New Roman" w:cs="Times New Roman"/>
          <w:sz w:val="24"/>
          <w:szCs w:val="24"/>
        </w:rPr>
        <w:t>if (T-&gt;Le</w:t>
      </w:r>
      <w:r w:rsidR="00C41427">
        <w:rPr>
          <w:rFonts w:ascii="Times New Roman" w:hAnsi="Times New Roman" w:cs="Times New Roman"/>
          <w:sz w:val="24"/>
          <w:szCs w:val="24"/>
        </w:rPr>
        <w:t xml:space="preserve">ft != NULL &amp;&amp; T-&gt;Right != NULL) </w:t>
      </w:r>
      <w:r w:rsidRPr="000E7B17">
        <w:rPr>
          <w:rFonts w:ascii="Times New Roman" w:hAnsi="Times New Roman" w:cs="Times New Roman"/>
          <w:sz w:val="24"/>
          <w:szCs w:val="24"/>
        </w:rPr>
        <w:t>return 2;</w:t>
      </w:r>
    </w:p>
    <w:p w:rsidR="000E7B17" w:rsidRPr="000E7B17" w:rsidRDefault="00C4142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lse    </w:t>
      </w:r>
      <w:r w:rsidR="000E7B17" w:rsidRPr="000E7B17">
        <w:rPr>
          <w:rFonts w:ascii="Times New Roman" w:hAnsi="Times New Roman" w:cs="Times New Roman"/>
          <w:sz w:val="24"/>
          <w:szCs w:val="24"/>
        </w:rPr>
        <w:t>return Max3so(T, Cap(T-&gt;Left), Cap(T-&gt;Right));</w:t>
      </w:r>
    </w:p>
    <w:p w:rsidR="000E7B17" w:rsidRDefault="000E7B17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E7B17">
        <w:rPr>
          <w:rFonts w:ascii="Times New Roman" w:hAnsi="Times New Roman" w:cs="Times New Roman"/>
          <w:sz w:val="24"/>
          <w:szCs w:val="24"/>
        </w:rPr>
        <w:t>}</w:t>
      </w:r>
    </w:p>
    <w:p w:rsidR="00E86DA2" w:rsidRDefault="00E86DA2" w:rsidP="000E7B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1427" w:rsidRPr="006E48CB" w:rsidRDefault="00C41427" w:rsidP="00C414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1427">
        <w:rPr>
          <w:rFonts w:ascii="Times New Roman" w:hAnsi="Times New Roman" w:cs="Times New Roman"/>
          <w:b/>
          <w:sz w:val="24"/>
          <w:szCs w:val="24"/>
          <w:u w:val="single"/>
        </w:rPr>
        <w:t>Câu 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6E48CB">
        <w:rPr>
          <w:rFonts w:ascii="Times New Roman" w:hAnsi="Times New Roman" w:cs="Times New Roman"/>
          <w:b/>
          <w:sz w:val="24"/>
          <w:szCs w:val="24"/>
        </w:rPr>
        <w:t>void TaoDS(NutCay *T, NutDS *&amp;F)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  <w:t xml:space="preserve">if (T == NULL)  </w:t>
      </w:r>
      <w:r w:rsidRPr="00C41427">
        <w:rPr>
          <w:rFonts w:ascii="Times New Roman" w:hAnsi="Times New Roman" w:cs="Times New Roman"/>
          <w:sz w:val="24"/>
          <w:szCs w:val="24"/>
        </w:rPr>
        <w:t>F = NULL;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sz w:val="24"/>
          <w:szCs w:val="24"/>
        </w:rPr>
        <w:tab/>
        <w:t>else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{ </w:t>
      </w:r>
      <w:r w:rsidRPr="00C41427">
        <w:rPr>
          <w:rFonts w:ascii="Times New Roman" w:hAnsi="Times New Roman" w:cs="Times New Roman"/>
          <w:sz w:val="24"/>
          <w:szCs w:val="24"/>
        </w:rPr>
        <w:t>NutDS *P; P = new NutDS; P-&gt;Info = T-&gt;Info;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41427">
        <w:rPr>
          <w:rFonts w:ascii="Times New Roman" w:hAnsi="Times New Roman" w:cs="Times New Roman"/>
          <w:sz w:val="24"/>
          <w:szCs w:val="24"/>
        </w:rPr>
        <w:t>P-&gt;Next = F; F = P;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TaoDS(T-&gt;Left, F); </w:t>
      </w:r>
      <w:r w:rsidRPr="00C41427">
        <w:rPr>
          <w:rFonts w:ascii="Times New Roman" w:hAnsi="Times New Roman" w:cs="Times New Roman"/>
          <w:sz w:val="24"/>
          <w:szCs w:val="24"/>
        </w:rPr>
        <w:t>TaoDS(T-&gt;Right, F);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sz w:val="24"/>
          <w:szCs w:val="24"/>
        </w:rPr>
        <w:tab/>
        <w:t>}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C41427" w:rsidRPr="006E48CB" w:rsidRDefault="00C41427" w:rsidP="00C414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1427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CB">
        <w:rPr>
          <w:rFonts w:ascii="Times New Roman" w:hAnsi="Times New Roman" w:cs="Times New Roman"/>
          <w:b/>
          <w:sz w:val="24"/>
          <w:szCs w:val="24"/>
        </w:rPr>
        <w:t>void DieuChinh(NutCay *T)</w:t>
      </w:r>
    </w:p>
    <w:p w:rsid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NutDS *F; TaoDS(T, F); SapXep(F); ChuyenGT(T, F); </w:t>
      </w:r>
      <w:r w:rsidRPr="00C41427">
        <w:rPr>
          <w:rFonts w:ascii="Times New Roman" w:hAnsi="Times New Roman" w:cs="Times New Roman"/>
          <w:sz w:val="24"/>
          <w:szCs w:val="24"/>
        </w:rPr>
        <w:t>}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1427" w:rsidRPr="006E48CB" w:rsidRDefault="00C41427" w:rsidP="00C414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48CB">
        <w:rPr>
          <w:rFonts w:ascii="Times New Roman" w:hAnsi="Times New Roman" w:cs="Times New Roman"/>
          <w:b/>
          <w:sz w:val="24"/>
          <w:szCs w:val="24"/>
        </w:rPr>
        <w:t>void ChuyenGT(NutCay *T, NutDS *F)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C41427">
        <w:rPr>
          <w:rFonts w:ascii="Times New Roman" w:hAnsi="Times New Roman" w:cs="Times New Roman"/>
          <w:sz w:val="24"/>
          <w:szCs w:val="24"/>
        </w:rPr>
        <w:t>if (T != NULL)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{ ChuyenGT(T-&gt;Left, F);</w:t>
      </w:r>
      <w:r w:rsidRPr="00C41427">
        <w:rPr>
          <w:rFonts w:ascii="Times New Roman" w:hAnsi="Times New Roman" w:cs="Times New Roman"/>
          <w:sz w:val="24"/>
          <w:szCs w:val="24"/>
        </w:rPr>
        <w:t>T-&gt;Info = F-&gt;Info; F = F-&gt;Next;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1427">
        <w:rPr>
          <w:rFonts w:ascii="Times New Roman" w:hAnsi="Times New Roman" w:cs="Times New Roman"/>
          <w:sz w:val="24"/>
          <w:szCs w:val="24"/>
        </w:rPr>
        <w:t>ChuyenGT(T-&gt;Right, F);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1427">
        <w:rPr>
          <w:rFonts w:ascii="Times New Roman" w:hAnsi="Times New Roman" w:cs="Times New Roman"/>
          <w:sz w:val="24"/>
          <w:szCs w:val="24"/>
        </w:rPr>
        <w:t>}</w:t>
      </w:r>
    </w:p>
    <w:p w:rsid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sz w:val="24"/>
          <w:szCs w:val="24"/>
        </w:rPr>
        <w:t>}</w:t>
      </w:r>
    </w:p>
    <w:p w:rsid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6DA2" w:rsidRDefault="00E86DA2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b/>
          <w:sz w:val="24"/>
          <w:szCs w:val="24"/>
          <w:u w:val="single"/>
        </w:rPr>
        <w:t>Câu 10</w:t>
      </w:r>
      <w:r w:rsidRPr="00C41427">
        <w:rPr>
          <w:rFonts w:ascii="Times New Roman" w:hAnsi="Times New Roman" w:cs="Times New Roman"/>
          <w:b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427">
        <w:rPr>
          <w:rFonts w:ascii="Times New Roman" w:hAnsi="Times New Roman" w:cs="Times New Roman"/>
          <w:b/>
          <w:sz w:val="24"/>
          <w:szCs w:val="24"/>
        </w:rPr>
        <w:t>void DienMuc(Nut *T)</w:t>
      </w:r>
    </w:p>
    <w:p w:rsid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GanMuc(T, 1);}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1427">
        <w:rPr>
          <w:rFonts w:ascii="Times New Roman" w:hAnsi="Times New Roman" w:cs="Times New Roman"/>
          <w:b/>
          <w:sz w:val="24"/>
          <w:szCs w:val="24"/>
        </w:rPr>
        <w:t>void GanMuc(Nut *T, int Level)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C41427">
        <w:rPr>
          <w:rFonts w:ascii="Times New Roman" w:hAnsi="Times New Roman" w:cs="Times New Roman"/>
          <w:sz w:val="24"/>
          <w:szCs w:val="24"/>
        </w:rPr>
        <w:t>if (T != NULL)</w:t>
      </w:r>
    </w:p>
    <w:p w:rsidR="00C41427" w:rsidRPr="00C41427" w:rsidRDefault="00C41427" w:rsidP="00C4142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C41427">
        <w:rPr>
          <w:rFonts w:ascii="Times New Roman" w:hAnsi="Times New Roman" w:cs="Times New Roman"/>
          <w:sz w:val="24"/>
          <w:szCs w:val="24"/>
        </w:rPr>
        <w:t>T-&gt;Muc = Level;</w:t>
      </w:r>
    </w:p>
    <w:p w:rsidR="006E48CB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41427">
        <w:rPr>
          <w:rFonts w:ascii="Times New Roman" w:hAnsi="Times New Roman" w:cs="Times New Roman"/>
          <w:sz w:val="24"/>
          <w:szCs w:val="24"/>
        </w:rPr>
        <w:t>GanMuc(T-&gt;Left, Level + 1)</w:t>
      </w:r>
      <w:r w:rsidR="006E48CB">
        <w:rPr>
          <w:rFonts w:ascii="Times New Roman" w:hAnsi="Times New Roman" w:cs="Times New Roman"/>
          <w:sz w:val="24"/>
          <w:szCs w:val="24"/>
        </w:rPr>
        <w:t>;</w:t>
      </w:r>
    </w:p>
    <w:p w:rsidR="00C41427" w:rsidRPr="00C41427" w:rsidRDefault="006E48CB" w:rsidP="006E48C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1427" w:rsidRPr="00C41427">
        <w:rPr>
          <w:rFonts w:ascii="Times New Roman" w:hAnsi="Times New Roman" w:cs="Times New Roman"/>
          <w:sz w:val="24"/>
          <w:szCs w:val="24"/>
        </w:rPr>
        <w:t>GanMuc(T-&gt;Right, Level + 1);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sz w:val="24"/>
          <w:szCs w:val="24"/>
        </w:rPr>
        <w:tab/>
        <w:t>}</w:t>
      </w:r>
    </w:p>
    <w:p w:rsid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86DA2" w:rsidRPr="00C41427" w:rsidRDefault="00E86DA2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1427">
        <w:rPr>
          <w:rFonts w:ascii="Times New Roman" w:hAnsi="Times New Roman" w:cs="Times New Roman"/>
          <w:b/>
          <w:sz w:val="24"/>
          <w:szCs w:val="24"/>
        </w:rPr>
        <w:t>b. int DemSoNut(Nut *T, int Level)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inhMuc(T);</w:t>
      </w:r>
      <w:r w:rsidRPr="00C41427">
        <w:rPr>
          <w:rFonts w:ascii="Times New Roman" w:hAnsi="Times New Roman" w:cs="Times New Roman"/>
          <w:sz w:val="24"/>
          <w:szCs w:val="24"/>
        </w:rPr>
        <w:t xml:space="preserve">int Dem </w:t>
      </w:r>
      <w:r>
        <w:rPr>
          <w:rFonts w:ascii="Times New Roman" w:hAnsi="Times New Roman" w:cs="Times New Roman"/>
          <w:sz w:val="24"/>
          <w:szCs w:val="24"/>
        </w:rPr>
        <w:t>= 0; Duyet(T, Dem); return Dem;</w:t>
      </w:r>
      <w:r w:rsidRPr="00C41427">
        <w:rPr>
          <w:rFonts w:ascii="Times New Roman" w:hAnsi="Times New Roman" w:cs="Times New Roman"/>
          <w:sz w:val="24"/>
          <w:szCs w:val="24"/>
        </w:rPr>
        <w:t>}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41427">
        <w:rPr>
          <w:rFonts w:ascii="Times New Roman" w:hAnsi="Times New Roman" w:cs="Times New Roman"/>
          <w:b/>
          <w:sz w:val="24"/>
          <w:szCs w:val="24"/>
        </w:rPr>
        <w:t>void Duyet(Nut *T, int &amp;Dem)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C41427">
        <w:rPr>
          <w:rFonts w:ascii="Times New Roman" w:hAnsi="Times New Roman" w:cs="Times New Roman"/>
          <w:sz w:val="24"/>
          <w:szCs w:val="24"/>
        </w:rPr>
        <w:t>if (T != NULL)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 w:rsidR="006E48CB">
        <w:rPr>
          <w:rFonts w:ascii="Times New Roman" w:hAnsi="Times New Roman" w:cs="Times New Roman"/>
          <w:sz w:val="24"/>
          <w:szCs w:val="24"/>
        </w:rPr>
        <w:tab/>
        <w:t xml:space="preserve">if (T-&gt;Muc == Level) </w:t>
      </w:r>
      <w:r w:rsidRPr="00C41427">
        <w:rPr>
          <w:rFonts w:ascii="Times New Roman" w:hAnsi="Times New Roman" w:cs="Times New Roman"/>
          <w:sz w:val="24"/>
          <w:szCs w:val="24"/>
        </w:rPr>
        <w:t>Dem++;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sz w:val="24"/>
          <w:szCs w:val="24"/>
        </w:rPr>
        <w:tab/>
      </w:r>
      <w:r w:rsidRPr="00C41427">
        <w:rPr>
          <w:rFonts w:ascii="Times New Roman" w:hAnsi="Times New Roman" w:cs="Times New Roman"/>
          <w:sz w:val="24"/>
          <w:szCs w:val="24"/>
        </w:rPr>
        <w:tab/>
        <w:t>Duyet(T-&gt;Left, Dem);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sz w:val="24"/>
          <w:szCs w:val="24"/>
        </w:rPr>
        <w:tab/>
      </w:r>
      <w:r w:rsidRPr="00C41427">
        <w:rPr>
          <w:rFonts w:ascii="Times New Roman" w:hAnsi="Times New Roman" w:cs="Times New Roman"/>
          <w:sz w:val="24"/>
          <w:szCs w:val="24"/>
        </w:rPr>
        <w:tab/>
        <w:t>Duyet(T-&gt;Right, Dem);</w:t>
      </w:r>
    </w:p>
    <w:p w:rsidR="00C41427" w:rsidRP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sz w:val="24"/>
          <w:szCs w:val="24"/>
        </w:rPr>
        <w:tab/>
        <w:t>}</w:t>
      </w:r>
    </w:p>
    <w:p w:rsidR="00C41427" w:rsidRDefault="00C41427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sz w:val="24"/>
          <w:szCs w:val="24"/>
        </w:rPr>
        <w:t>}</w:t>
      </w:r>
    </w:p>
    <w:p w:rsidR="006E48CB" w:rsidRDefault="006E4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1AA0" w:rsidRPr="006A1AA0" w:rsidRDefault="006E48CB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8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r w:rsidR="006A1AA0" w:rsidRPr="006A1AA0">
        <w:rPr>
          <w:rFonts w:ascii="Times New Roman" w:hAnsi="Times New Roman" w:cs="Times New Roman"/>
          <w:b/>
          <w:sz w:val="24"/>
          <w:szCs w:val="24"/>
        </w:rPr>
        <w:t>void SXNoiBot(a,n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for(int i=0;i&lt;n;i++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{    </w:t>
      </w:r>
      <w:r w:rsidRPr="006A1AA0">
        <w:rPr>
          <w:rFonts w:ascii="Times New Roman" w:hAnsi="Times New Roman" w:cs="Times New Roman"/>
          <w:sz w:val="24"/>
          <w:szCs w:val="24"/>
        </w:rPr>
        <w:t>for(int j=n;j&gt;=i+1;j--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if(a[j]&lt;a[j-1]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{</w:t>
      </w:r>
      <w:r w:rsidRPr="006A1AA0">
        <w:rPr>
          <w:rFonts w:ascii="Times New Roman" w:hAnsi="Times New Roman" w:cs="Times New Roman"/>
          <w:sz w:val="24"/>
          <w:szCs w:val="24"/>
        </w:rPr>
        <w:t>int tam</w:t>
      </w:r>
      <w:r>
        <w:rPr>
          <w:rFonts w:ascii="Times New Roman" w:hAnsi="Times New Roman" w:cs="Times New Roman"/>
          <w:sz w:val="24"/>
          <w:szCs w:val="24"/>
        </w:rPr>
        <w:t>=a[j]; a[j]=a[j-1]; a[j-1]=tam;</w:t>
      </w: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1AA0">
        <w:rPr>
          <w:rFonts w:ascii="Times New Roman" w:hAnsi="Times New Roman" w:cs="Times New Roman"/>
          <w:sz w:val="24"/>
          <w:szCs w:val="24"/>
        </w:rPr>
        <w:t>for(int k=0;k&lt;n;k++)</w:t>
      </w:r>
      <w:r w:rsidRPr="006A1AA0">
        <w:rPr>
          <w:rFonts w:ascii="Times New Roman" w:hAnsi="Times New Roman" w:cs="Times New Roman"/>
          <w:sz w:val="24"/>
          <w:szCs w:val="24"/>
        </w:rPr>
        <w:tab/>
        <w:t>cout&lt;&lt;a[k]&lt;&lt;" "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1AA0">
        <w:rPr>
          <w:rFonts w:ascii="Times New Roman" w:hAnsi="Times New Roman" w:cs="Times New Roman"/>
          <w:sz w:val="24"/>
          <w:szCs w:val="24"/>
        </w:rPr>
        <w:t>cout&lt;&lt;endl;</w:t>
      </w:r>
      <w:r w:rsidRPr="006A1AA0"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ab/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âu 2</w:t>
      </w:r>
      <w:r w:rsidRPr="006A1AA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1AA0">
        <w:rPr>
          <w:rFonts w:ascii="Times New Roman" w:hAnsi="Times New Roman" w:cs="Times New Roman"/>
          <w:b/>
          <w:sz w:val="24"/>
          <w:szCs w:val="24"/>
        </w:rPr>
        <w:t>void SXChen(int a[],int n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for(int i=0;i&lt;n;i++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{     int key=a[i]; </w:t>
      </w:r>
      <w:r w:rsidR="007F3809">
        <w:rPr>
          <w:rFonts w:ascii="Times New Roman" w:hAnsi="Times New Roman" w:cs="Times New Roman"/>
          <w:sz w:val="24"/>
          <w:szCs w:val="24"/>
        </w:rPr>
        <w:t>int j=i-</w:t>
      </w:r>
      <w:r w:rsidRPr="006A1AA0">
        <w:rPr>
          <w:rFonts w:ascii="Times New Roman" w:hAnsi="Times New Roman" w:cs="Times New Roman"/>
          <w:sz w:val="24"/>
          <w:szCs w:val="24"/>
        </w:rPr>
        <w:t>1;</w:t>
      </w:r>
    </w:p>
    <w:p w:rsid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A1AA0">
        <w:rPr>
          <w:rFonts w:ascii="Times New Roman" w:hAnsi="Times New Roman" w:cs="Times New Roman"/>
          <w:sz w:val="24"/>
          <w:szCs w:val="24"/>
        </w:rPr>
        <w:t>while(j&gt;=0&amp;&amp;a[j]&gt;key)</w:t>
      </w:r>
    </w:p>
    <w:p w:rsidR="006A1AA0" w:rsidRPr="006A1AA0" w:rsidRDefault="006A1AA0" w:rsidP="006A1A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1AA0">
        <w:rPr>
          <w:rFonts w:ascii="Times New Roman" w:hAnsi="Times New Roman" w:cs="Times New Roman"/>
          <w:sz w:val="24"/>
          <w:szCs w:val="24"/>
        </w:rPr>
        <w:t>{a[j+1]=a[j]; j=j-1;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A1AA0">
        <w:rPr>
          <w:rFonts w:ascii="Times New Roman" w:hAnsi="Times New Roman" w:cs="Times New Roman"/>
          <w:sz w:val="24"/>
          <w:szCs w:val="24"/>
        </w:rPr>
        <w:t>a[j+1]=key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6A1AA0">
        <w:rPr>
          <w:rFonts w:ascii="Times New Roman" w:hAnsi="Times New Roman" w:cs="Times New Roman"/>
          <w:sz w:val="24"/>
          <w:szCs w:val="24"/>
        </w:rPr>
        <w:t>for(int k=0;k&lt;n;k++) cout&lt;&lt;a[k]&lt;&lt;"";</w:t>
      </w:r>
    </w:p>
    <w:p w:rsidR="006A1AA0" w:rsidRPr="006A1AA0" w:rsidRDefault="006A1AA0" w:rsidP="006A1A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1AA0">
        <w:rPr>
          <w:rFonts w:ascii="Times New Roman" w:hAnsi="Times New Roman" w:cs="Times New Roman"/>
          <w:sz w:val="24"/>
          <w:szCs w:val="24"/>
        </w:rPr>
        <w:t>cout&lt;&lt;endl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AA0">
        <w:rPr>
          <w:rFonts w:ascii="Times New Roman" w:hAnsi="Times New Roman" w:cs="Times New Roman"/>
          <w:b/>
          <w:sz w:val="24"/>
          <w:szCs w:val="24"/>
          <w:u w:val="single"/>
        </w:rPr>
        <w:t>Câu 3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1AA0">
        <w:rPr>
          <w:rFonts w:ascii="Times New Roman" w:hAnsi="Times New Roman" w:cs="Times New Roman"/>
          <w:b/>
          <w:sz w:val="24"/>
          <w:szCs w:val="24"/>
        </w:rPr>
        <w:t>void SXChon(int a[],int n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 </w:t>
      </w:r>
      <w:r w:rsidRPr="006A1AA0">
        <w:rPr>
          <w:rFonts w:ascii="Times New Roman" w:hAnsi="Times New Roman" w:cs="Times New Roman"/>
          <w:sz w:val="24"/>
          <w:szCs w:val="24"/>
        </w:rPr>
        <w:t>for(i=0;i&lt;n;i++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6A1AA0">
        <w:rPr>
          <w:rFonts w:ascii="Times New Roman" w:hAnsi="Times New Roman" w:cs="Times New Roman"/>
          <w:sz w:val="24"/>
          <w:szCs w:val="24"/>
        </w:rPr>
        <w:t>int key=i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for(int j=i+1;j&lt;n;j++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if(a[key]&gt;a[j])</w:t>
      </w:r>
      <w:r w:rsidRPr="006A1AA0">
        <w:rPr>
          <w:rFonts w:ascii="Times New Roman" w:hAnsi="Times New Roman" w:cs="Times New Roman"/>
          <w:sz w:val="24"/>
          <w:szCs w:val="24"/>
        </w:rPr>
        <w:tab/>
        <w:t>key=j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if(a[key]&lt;a[i]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  int tam=a[i];a[i]=a[key];a[key]=tam;</w:t>
      </w: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for(int k=0;k&lt;n;k++)</w:t>
      </w:r>
      <w:r w:rsidRPr="006A1AA0">
        <w:rPr>
          <w:rFonts w:ascii="Times New Roman" w:hAnsi="Times New Roman" w:cs="Times New Roman"/>
          <w:sz w:val="24"/>
          <w:szCs w:val="24"/>
        </w:rPr>
        <w:tab/>
        <w:t>cout&lt;&lt;a[k]&lt;&lt;"";</w:t>
      </w:r>
      <w:bookmarkStart w:id="0" w:name="_GoBack"/>
      <w:bookmarkEnd w:id="0"/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cout&lt;&lt;endl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AA0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4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1AA0">
        <w:rPr>
          <w:rFonts w:ascii="Times New Roman" w:hAnsi="Times New Roman" w:cs="Times New Roman"/>
          <w:b/>
          <w:sz w:val="24"/>
          <w:szCs w:val="24"/>
        </w:rPr>
        <w:t>void SXNhanh(int a[],int Be,int Lon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 </w:t>
      </w:r>
      <w:r w:rsidRPr="006A1AA0">
        <w:rPr>
          <w:rFonts w:ascii="Times New Roman" w:hAnsi="Times New Roman" w:cs="Times New Roman"/>
          <w:sz w:val="24"/>
          <w:szCs w:val="24"/>
        </w:rPr>
        <w:t>if(Be&lt;Lon)</w:t>
      </w:r>
    </w:p>
    <w:p w:rsidR="006A1AA0" w:rsidRPr="006A1AA0" w:rsidRDefault="006A1AA0" w:rsidP="006A1AA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AA0">
        <w:rPr>
          <w:rFonts w:ascii="Times New Roman" w:hAnsi="Times New Roman" w:cs="Times New Roman"/>
          <w:sz w:val="24"/>
          <w:szCs w:val="24"/>
        </w:rPr>
        <w:t>int i=Be; int j=Lon; int X=a[(Be+Lon)/2]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while(i&lt;=j){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(a[i]&lt;X)</w:t>
      </w:r>
      <w:r>
        <w:rPr>
          <w:rFonts w:ascii="Times New Roman" w:hAnsi="Times New Roman" w:cs="Times New Roman"/>
          <w:sz w:val="24"/>
          <w:szCs w:val="24"/>
        </w:rPr>
        <w:tab/>
        <w:t xml:space="preserve">i++; </w:t>
      </w:r>
      <w:r w:rsidRPr="006A1AA0">
        <w:rPr>
          <w:rFonts w:ascii="Times New Roman" w:hAnsi="Times New Roman" w:cs="Times New Roman"/>
          <w:sz w:val="24"/>
          <w:szCs w:val="24"/>
        </w:rPr>
        <w:t>while(a[j]&gt;X)</w:t>
      </w:r>
      <w:r w:rsidRPr="006A1AA0">
        <w:rPr>
          <w:rFonts w:ascii="Times New Roman" w:hAnsi="Times New Roman" w:cs="Times New Roman"/>
          <w:sz w:val="24"/>
          <w:szCs w:val="24"/>
        </w:rPr>
        <w:tab/>
        <w:t>j--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if(i&lt;=j){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 tam=a[i];a[i]=a[j];a[j]=tam; i++;j=--;</w:t>
      </w: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ab/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if(Be&lt;j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1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XNhanh(a,Be,j); </w:t>
      </w:r>
      <w:r w:rsidRPr="006A1AA0">
        <w:rPr>
          <w:rFonts w:ascii="Times New Roman" w:hAnsi="Times New Roman" w:cs="Times New Roman"/>
          <w:sz w:val="24"/>
          <w:szCs w:val="24"/>
        </w:rPr>
        <w:t>if(Lon&gt;i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1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XNhanh(a,i,Lon)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  <w:t>return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AA0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AA0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AA0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A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 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1AA0">
        <w:rPr>
          <w:rFonts w:ascii="Times New Roman" w:hAnsi="Times New Roman" w:cs="Times New Roman"/>
          <w:b/>
          <w:sz w:val="24"/>
          <w:szCs w:val="24"/>
        </w:rPr>
        <w:t>int TKTuanTuLap(int a[], int n, int X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 </w:t>
      </w:r>
      <w:r w:rsidRPr="006A1AA0">
        <w:rPr>
          <w:rFonts w:ascii="Times New Roman" w:hAnsi="Times New Roman" w:cs="Times New Roman"/>
          <w:sz w:val="24"/>
          <w:szCs w:val="24"/>
        </w:rPr>
        <w:t>int i=0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1AA0">
        <w:rPr>
          <w:rFonts w:ascii="Times New Roman" w:hAnsi="Times New Roman" w:cs="Times New Roman"/>
          <w:sz w:val="24"/>
          <w:szCs w:val="24"/>
        </w:rPr>
        <w:t>while(i&lt;n&amp;&amp;a[i]!=X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i=i+1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i&lt;n)  return i; else </w:t>
      </w:r>
      <w:r w:rsidRPr="006A1AA0">
        <w:rPr>
          <w:rFonts w:ascii="Times New Roman" w:hAnsi="Times New Roman" w:cs="Times New Roman"/>
          <w:sz w:val="24"/>
          <w:szCs w:val="24"/>
        </w:rPr>
        <w:t>return -1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A1AA0">
        <w:rPr>
          <w:rFonts w:ascii="Times New Roman" w:hAnsi="Times New Roman" w:cs="Times New Roman"/>
          <w:b/>
          <w:sz w:val="24"/>
          <w:szCs w:val="24"/>
        </w:rPr>
        <w:t>int TKTuanTuDQ(int a[],int i, int n, int X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6A1AA0">
        <w:rPr>
          <w:rFonts w:ascii="Times New Roman" w:hAnsi="Times New Roman" w:cs="Times New Roman"/>
          <w:sz w:val="24"/>
          <w:szCs w:val="24"/>
        </w:rPr>
        <w:t>if(i&gt;n)</w:t>
      </w:r>
      <w:r w:rsidRPr="006A1AA0">
        <w:rPr>
          <w:rFonts w:ascii="Times New Roman" w:hAnsi="Times New Roman" w:cs="Times New Roman"/>
          <w:sz w:val="24"/>
          <w:szCs w:val="24"/>
        </w:rPr>
        <w:tab/>
        <w:t>return -1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1AA0">
        <w:rPr>
          <w:rFonts w:ascii="Times New Roman" w:hAnsi="Times New Roman" w:cs="Times New Roman"/>
          <w:sz w:val="24"/>
          <w:szCs w:val="24"/>
        </w:rPr>
        <w:t>else if(X==a[i])</w:t>
      </w:r>
      <w:r w:rsidRPr="006A1AA0">
        <w:rPr>
          <w:rFonts w:ascii="Times New Roman" w:hAnsi="Times New Roman" w:cs="Times New Roman"/>
          <w:sz w:val="24"/>
          <w:szCs w:val="24"/>
        </w:rPr>
        <w:tab/>
        <w:t>return i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1AA0">
        <w:rPr>
          <w:rFonts w:ascii="Times New Roman" w:hAnsi="Times New Roman" w:cs="Times New Roman"/>
          <w:sz w:val="24"/>
          <w:szCs w:val="24"/>
        </w:rPr>
        <w:t>else return TKTuanTuDQ(a,i++,n,X)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AA0">
        <w:rPr>
          <w:rFonts w:ascii="Times New Roman" w:hAnsi="Times New Roman" w:cs="Times New Roman"/>
          <w:b/>
          <w:sz w:val="24"/>
          <w:szCs w:val="24"/>
          <w:u w:val="single"/>
        </w:rPr>
        <w:t>Câu 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1AA0">
        <w:rPr>
          <w:rFonts w:ascii="Times New Roman" w:hAnsi="Times New Roman" w:cs="Times New Roman"/>
          <w:b/>
          <w:sz w:val="24"/>
          <w:szCs w:val="24"/>
        </w:rPr>
        <w:t>int TKNPDeQuy(int x, int a[], int L, int R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 </w:t>
      </w:r>
      <w:r w:rsidRPr="006A1AA0">
        <w:rPr>
          <w:rFonts w:ascii="Times New Roman" w:hAnsi="Times New Roman" w:cs="Times New Roman"/>
          <w:sz w:val="24"/>
          <w:szCs w:val="24"/>
        </w:rPr>
        <w:t>if(L&lt;=R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1AA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1AA0">
        <w:rPr>
          <w:rFonts w:ascii="Times New Roman" w:hAnsi="Times New Roman" w:cs="Times New Roman"/>
          <w:sz w:val="24"/>
          <w:szCs w:val="24"/>
        </w:rPr>
        <w:t>int m = (L+R)/2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A1AA0">
        <w:rPr>
          <w:rFonts w:ascii="Times New Roman" w:hAnsi="Times New Roman" w:cs="Times New Roman"/>
          <w:sz w:val="24"/>
          <w:szCs w:val="24"/>
        </w:rPr>
        <w:t>if(x==a[m]) return m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A1AA0">
        <w:rPr>
          <w:rFonts w:ascii="Times New Roman" w:hAnsi="Times New Roman" w:cs="Times New Roman"/>
          <w:sz w:val="24"/>
          <w:szCs w:val="24"/>
        </w:rPr>
        <w:t>else if(x&gt;a[m]) return TKNPDeQuy(x,a,m+1,R)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 xml:space="preserve"> else return TKNPDeQuy(x,a,L,m-1)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</w:t>
      </w:r>
      <w:r w:rsidRPr="006A1AA0">
        <w:rPr>
          <w:rFonts w:ascii="Times New Roman" w:hAnsi="Times New Roman" w:cs="Times New Roman"/>
          <w:sz w:val="24"/>
          <w:szCs w:val="24"/>
        </w:rPr>
        <w:t>else return -1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E408DD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08DD">
        <w:rPr>
          <w:rFonts w:ascii="Times New Roman" w:hAnsi="Times New Roman" w:cs="Times New Roman"/>
          <w:b/>
          <w:sz w:val="24"/>
          <w:szCs w:val="24"/>
        </w:rPr>
        <w:t>int TKNPLap(int a[],int x, int n)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="006A1AA0" w:rsidRPr="006A1AA0">
        <w:rPr>
          <w:rFonts w:ascii="Times New Roman" w:hAnsi="Times New Roman" w:cs="Times New Roman"/>
          <w:sz w:val="24"/>
          <w:szCs w:val="24"/>
        </w:rPr>
        <w:t>int i=0, j=n-1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 </w:t>
      </w:r>
      <w:r w:rsidR="006A1AA0" w:rsidRPr="006A1AA0">
        <w:rPr>
          <w:rFonts w:ascii="Times New Roman" w:hAnsi="Times New Roman" w:cs="Times New Roman"/>
          <w:sz w:val="24"/>
          <w:szCs w:val="24"/>
        </w:rPr>
        <w:t>{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int key = (i+j)/2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if(x==a[key]) return key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(x&lt;a[key])  j=m-1; else i=m+1;</w:t>
      </w:r>
      <w:r w:rsidR="006A1AA0" w:rsidRPr="006A1AA0"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ab/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1AA0" w:rsidRPr="006A1AA0">
        <w:rPr>
          <w:rFonts w:ascii="Times New Roman" w:hAnsi="Times New Roman" w:cs="Times New Roman"/>
          <w:sz w:val="24"/>
          <w:szCs w:val="24"/>
        </w:rPr>
        <w:t>}while(i&lt;=j)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A1AA0" w:rsidRPr="006A1AA0">
        <w:rPr>
          <w:rFonts w:ascii="Times New Roman" w:hAnsi="Times New Roman" w:cs="Times New Roman"/>
          <w:sz w:val="24"/>
          <w:szCs w:val="24"/>
        </w:rPr>
        <w:t>return -1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E408DD" w:rsidRDefault="00E408DD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8DD">
        <w:rPr>
          <w:rFonts w:ascii="Times New Roman" w:hAnsi="Times New Roman" w:cs="Times New Roman"/>
          <w:b/>
          <w:sz w:val="24"/>
          <w:szCs w:val="24"/>
          <w:u w:val="single"/>
        </w:rPr>
        <w:t>Câu 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6A1AA0" w:rsidRPr="00E408DD">
        <w:rPr>
          <w:rFonts w:ascii="Times New Roman" w:hAnsi="Times New Roman" w:cs="Times New Roman"/>
          <w:b/>
          <w:sz w:val="24"/>
          <w:szCs w:val="24"/>
        </w:rPr>
        <w:t>void ThongKeTanSuat(int a[], int n)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SXNhanh(a,0,n-1); </w:t>
      </w:r>
      <w:r w:rsidR="006A1AA0" w:rsidRPr="006A1AA0">
        <w:rPr>
          <w:rFonts w:ascii="Times New Roman" w:hAnsi="Times New Roman" w:cs="Times New Roman"/>
          <w:sz w:val="24"/>
          <w:szCs w:val="24"/>
        </w:rPr>
        <w:t>int i = 0;int j=0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1AA0" w:rsidRPr="006A1AA0">
        <w:rPr>
          <w:rFonts w:ascii="Times New Roman" w:hAnsi="Times New Roman" w:cs="Times New Roman"/>
          <w:sz w:val="24"/>
          <w:szCs w:val="24"/>
        </w:rPr>
        <w:t>while(i&lt;n)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{ </w:t>
      </w:r>
      <w:r w:rsidR="006A1AA0" w:rsidRPr="006A1AA0">
        <w:rPr>
          <w:rFonts w:ascii="Times New Roman" w:hAnsi="Times New Roman" w:cs="Times New Roman"/>
          <w:sz w:val="24"/>
          <w:szCs w:val="24"/>
        </w:rPr>
        <w:t>dem =1, j=i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A1AA0" w:rsidRPr="006A1AA0">
        <w:rPr>
          <w:rFonts w:ascii="Times New Roman" w:hAnsi="Times New Roman" w:cs="Times New Roman"/>
          <w:sz w:val="24"/>
          <w:szCs w:val="24"/>
        </w:rPr>
        <w:t>while(j&lt;n)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{ if(a[i]==a[j+1]) </w:t>
      </w:r>
      <w:r w:rsidR="006A1AA0" w:rsidRPr="006A1AA0">
        <w:rPr>
          <w:rFonts w:ascii="Times New Roman" w:hAnsi="Times New Roman" w:cs="Times New Roman"/>
          <w:sz w:val="24"/>
          <w:szCs w:val="24"/>
        </w:rPr>
        <w:t>{j++;dem++;}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A1AA0" w:rsidRPr="006A1AA0">
        <w:rPr>
          <w:rFonts w:ascii="Times New Roman" w:hAnsi="Times New Roman" w:cs="Times New Roman"/>
          <w:sz w:val="24"/>
          <w:szCs w:val="24"/>
        </w:rPr>
        <w:t>else break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A1AA0"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A1AA0" w:rsidRPr="006A1AA0">
        <w:rPr>
          <w:rFonts w:ascii="Times New Roman" w:hAnsi="Times New Roman" w:cs="Times New Roman"/>
          <w:sz w:val="24"/>
          <w:szCs w:val="24"/>
        </w:rPr>
        <w:t>cout&lt;&lt;a[i]&lt;&lt;dem; i=i+dem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E408DD" w:rsidRDefault="00E408DD" w:rsidP="006A1A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8a  </w:t>
      </w:r>
      <w:r w:rsidR="006A1AA0" w:rsidRPr="00E408DD">
        <w:rPr>
          <w:rFonts w:ascii="Times New Roman" w:hAnsi="Times New Roman" w:cs="Times New Roman"/>
          <w:b/>
          <w:sz w:val="24"/>
          <w:szCs w:val="24"/>
        </w:rPr>
        <w:t>void DieuChinh(int* a, int i, int n)</w:t>
      </w:r>
    </w:p>
    <w:p w:rsidR="006A1AA0" w:rsidRPr="00E408DD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AA0">
        <w:rPr>
          <w:rFonts w:ascii="Times New Roman" w:hAnsi="Times New Roman" w:cs="Times New Roman"/>
          <w:sz w:val="24"/>
          <w:szCs w:val="24"/>
        </w:rPr>
        <w:t>{ int L = 2*i;</w:t>
      </w:r>
      <w:r w:rsidR="00E40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A1AA0">
        <w:rPr>
          <w:rFonts w:ascii="Times New Roman" w:hAnsi="Times New Roman" w:cs="Times New Roman"/>
          <w:sz w:val="24"/>
          <w:szCs w:val="24"/>
        </w:rPr>
        <w:t>int R = 2*i + 1; int max  = i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if (L &lt;= n &amp;&amp; a[L] &gt; a[i]) max = L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if (R &lt;= n &amp;&amp; a[R] &gt; a[max]) max = R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if (max != i){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    swap (a[i], a[max])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    DieuChinh(a, max, n)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void BuildHeap(int a[], int n){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for (int i = n/2-1; i &gt;= 0; i--){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    DieuChinh(a, i, n)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void Heap(int a[], int n){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BuildHeap (a, n)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for (int i = n-1; i &gt;=0; i--){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    swap (a[1], a[i])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    DieuChinh(a, 1, i-1)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 xml:space="preserve">    }return;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E408DD" w:rsidRDefault="00E408DD" w:rsidP="006A1A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8DD">
        <w:rPr>
          <w:rFonts w:ascii="Times New Roman" w:hAnsi="Times New Roman" w:cs="Times New Roman"/>
          <w:b/>
          <w:sz w:val="24"/>
          <w:szCs w:val="24"/>
          <w:u w:val="single"/>
        </w:rPr>
        <w:t>Câu 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1AA0" w:rsidRPr="00E408DD">
        <w:rPr>
          <w:rFonts w:ascii="Times New Roman" w:hAnsi="Times New Roman" w:cs="Times New Roman"/>
          <w:b/>
          <w:sz w:val="24"/>
          <w:szCs w:val="24"/>
        </w:rPr>
        <w:t>void SXChonLap(int a[],int n)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  <w:r w:rsidR="006A1AA0" w:rsidRPr="006A1AA0">
        <w:rPr>
          <w:rFonts w:ascii="Times New Roman" w:hAnsi="Times New Roman" w:cs="Times New Roman"/>
          <w:sz w:val="24"/>
          <w:szCs w:val="24"/>
        </w:rPr>
        <w:t>for(i=0;i&lt;n;i++)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 </w:t>
      </w:r>
      <w:r w:rsidR="006A1AA0" w:rsidRPr="006A1AA0">
        <w:rPr>
          <w:rFonts w:ascii="Times New Roman" w:hAnsi="Times New Roman" w:cs="Times New Roman"/>
          <w:sz w:val="24"/>
          <w:szCs w:val="24"/>
        </w:rPr>
        <w:t>int key=i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1AA0" w:rsidRPr="006A1AA0">
        <w:rPr>
          <w:rFonts w:ascii="Times New Roman" w:hAnsi="Times New Roman" w:cs="Times New Roman"/>
          <w:sz w:val="24"/>
          <w:szCs w:val="24"/>
        </w:rPr>
        <w:t>for(int j=i+1;j&lt;n;j++)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if(a[key]&gt;a[j])</w:t>
      </w:r>
      <w:r w:rsidR="006A1AA0" w:rsidRPr="006A1AA0">
        <w:rPr>
          <w:rFonts w:ascii="Times New Roman" w:hAnsi="Times New Roman" w:cs="Times New Roman"/>
          <w:sz w:val="24"/>
          <w:szCs w:val="24"/>
        </w:rPr>
        <w:tab/>
        <w:t>key=j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if(a[key]&lt;a[i])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A0" w:rsidRPr="006A1AA0">
        <w:rPr>
          <w:rFonts w:ascii="Times New Roman" w:hAnsi="Times New Roman" w:cs="Times New Roman"/>
          <w:sz w:val="24"/>
          <w:szCs w:val="24"/>
        </w:rPr>
        <w:t>int tam=a[i];</w:t>
      </w:r>
      <w:r w:rsidRPr="006A1AA0">
        <w:rPr>
          <w:rFonts w:ascii="Times New Roman" w:hAnsi="Times New Roman" w:cs="Times New Roman"/>
          <w:sz w:val="24"/>
          <w:szCs w:val="24"/>
        </w:rPr>
        <w:t xml:space="preserve"> </w:t>
      </w:r>
      <w:r w:rsidR="006A1AA0" w:rsidRPr="006A1AA0">
        <w:rPr>
          <w:rFonts w:ascii="Times New Roman" w:hAnsi="Times New Roman" w:cs="Times New Roman"/>
          <w:sz w:val="24"/>
          <w:szCs w:val="24"/>
        </w:rPr>
        <w:t>a[i]=a[key];</w:t>
      </w:r>
      <w:r>
        <w:rPr>
          <w:rFonts w:ascii="Times New Roman" w:hAnsi="Times New Roman" w:cs="Times New Roman"/>
          <w:sz w:val="24"/>
          <w:szCs w:val="24"/>
        </w:rPr>
        <w:t xml:space="preserve"> a[key]=tam; </w:t>
      </w:r>
      <w:r w:rsidR="006A1AA0"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for(int k=0;k&lt;n;k++)</w:t>
      </w:r>
      <w:r w:rsidR="006A1AA0" w:rsidRPr="006A1AA0">
        <w:rPr>
          <w:rFonts w:ascii="Times New Roman" w:hAnsi="Times New Roman" w:cs="Times New Roman"/>
          <w:sz w:val="24"/>
          <w:szCs w:val="24"/>
        </w:rPr>
        <w:tab/>
        <w:t>cout&lt;&lt;a[k]&lt;&lt;""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cout&lt;&lt;endl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1AA0"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E408DD" w:rsidRDefault="006A1AA0" w:rsidP="006A1A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408DD">
        <w:rPr>
          <w:rFonts w:ascii="Times New Roman" w:hAnsi="Times New Roman" w:cs="Times New Roman"/>
          <w:b/>
          <w:sz w:val="24"/>
          <w:szCs w:val="24"/>
        </w:rPr>
        <w:t>void SXChonDQ(int a[], int L, int R)</w:t>
      </w:r>
    </w:p>
    <w:p w:rsidR="00E408DD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if(L&gt;=R) return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lse{ </w:t>
      </w:r>
      <w:r w:rsidR="006A1AA0" w:rsidRPr="006A1AA0">
        <w:rPr>
          <w:rFonts w:ascii="Times New Roman" w:hAnsi="Times New Roman" w:cs="Times New Roman"/>
          <w:sz w:val="24"/>
          <w:szCs w:val="24"/>
        </w:rPr>
        <w:t>int key = L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for(int i = L+1; i&lt;=R, i++)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if(a[key]&lt;a[i]) key = i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if(a[L]&gt;a[key])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ab/>
      </w:r>
      <w:r w:rsidR="00E408DD">
        <w:rPr>
          <w:rFonts w:ascii="Times New Roman" w:hAnsi="Times New Roman" w:cs="Times New Roman"/>
          <w:sz w:val="24"/>
          <w:szCs w:val="24"/>
        </w:rPr>
        <w:t>{int tam=a[i];a[i]=a[key];</w:t>
      </w:r>
      <w:r w:rsidRPr="006A1AA0">
        <w:rPr>
          <w:rFonts w:ascii="Times New Roman" w:hAnsi="Times New Roman" w:cs="Times New Roman"/>
          <w:sz w:val="24"/>
          <w:szCs w:val="24"/>
        </w:rPr>
        <w:t>a[key]=tam;</w:t>
      </w:r>
    </w:p>
    <w:p w:rsidR="006A1AA0" w:rsidRPr="006A1AA0" w:rsidRDefault="00E408DD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1AA0" w:rsidRPr="006A1AA0">
        <w:rPr>
          <w:rFonts w:ascii="Times New Roman" w:hAnsi="Times New Roman" w:cs="Times New Roman"/>
          <w:sz w:val="24"/>
          <w:szCs w:val="24"/>
        </w:rPr>
        <w:t>SapChonDQ(a,L+1,R);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  <w:t>}</w:t>
      </w: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E408DD" w:rsidRPr="006A1AA0" w:rsidRDefault="00E408DD" w:rsidP="00E408D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8DD">
        <w:rPr>
          <w:rFonts w:ascii="Times New Roman" w:hAnsi="Times New Roman" w:cs="Times New Roman"/>
          <w:b/>
          <w:sz w:val="24"/>
          <w:szCs w:val="24"/>
          <w:u w:val="single"/>
        </w:rPr>
        <w:t>Câu 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r w:rsidRPr="006A1AA0">
        <w:rPr>
          <w:rFonts w:ascii="Times New Roman" w:hAnsi="Times New Roman" w:cs="Times New Roman"/>
          <w:b/>
          <w:sz w:val="24"/>
          <w:szCs w:val="24"/>
        </w:rPr>
        <w:t>void SXNhanh(int a[],int Be,int Lon)</w:t>
      </w:r>
    </w:p>
    <w:p w:rsidR="00E408DD" w:rsidRPr="006A1AA0" w:rsidRDefault="00E408DD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 </w:t>
      </w:r>
      <w:r w:rsidRPr="006A1AA0">
        <w:rPr>
          <w:rFonts w:ascii="Times New Roman" w:hAnsi="Times New Roman" w:cs="Times New Roman"/>
          <w:sz w:val="24"/>
          <w:szCs w:val="24"/>
        </w:rPr>
        <w:t>if(Be&lt;Lon)</w:t>
      </w:r>
    </w:p>
    <w:p w:rsidR="00E408DD" w:rsidRPr="006A1AA0" w:rsidRDefault="00E408DD" w:rsidP="00E408D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AA0">
        <w:rPr>
          <w:rFonts w:ascii="Times New Roman" w:hAnsi="Times New Roman" w:cs="Times New Roman"/>
          <w:sz w:val="24"/>
          <w:szCs w:val="24"/>
        </w:rPr>
        <w:t>int i=Be; int j=Lon; int X=a[(Be+Lon)/2];</w:t>
      </w:r>
    </w:p>
    <w:p w:rsidR="00E408DD" w:rsidRPr="006A1AA0" w:rsidRDefault="00E408DD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while(i&lt;=j){</w:t>
      </w:r>
    </w:p>
    <w:p w:rsidR="00E408DD" w:rsidRPr="006A1AA0" w:rsidRDefault="00E408DD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(a[i]&lt;X)</w:t>
      </w:r>
      <w:r>
        <w:rPr>
          <w:rFonts w:ascii="Times New Roman" w:hAnsi="Times New Roman" w:cs="Times New Roman"/>
          <w:sz w:val="24"/>
          <w:szCs w:val="24"/>
        </w:rPr>
        <w:tab/>
        <w:t xml:space="preserve">i++; </w:t>
      </w:r>
      <w:r w:rsidRPr="006A1AA0">
        <w:rPr>
          <w:rFonts w:ascii="Times New Roman" w:hAnsi="Times New Roman" w:cs="Times New Roman"/>
          <w:sz w:val="24"/>
          <w:szCs w:val="24"/>
        </w:rPr>
        <w:t>while(a[j]&gt;X)</w:t>
      </w:r>
      <w:r w:rsidRPr="006A1AA0">
        <w:rPr>
          <w:rFonts w:ascii="Times New Roman" w:hAnsi="Times New Roman" w:cs="Times New Roman"/>
          <w:sz w:val="24"/>
          <w:szCs w:val="24"/>
        </w:rPr>
        <w:tab/>
        <w:t>j--;</w:t>
      </w:r>
    </w:p>
    <w:p w:rsidR="00E408DD" w:rsidRPr="006A1AA0" w:rsidRDefault="00E408DD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(i&lt;=j){ </w:t>
      </w:r>
      <w:r w:rsidRPr="006A1AA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 tam=a[i];a[i]=a[j];a[j]=tam; i++;j=--;</w:t>
      </w: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E408DD" w:rsidRPr="006A1AA0" w:rsidRDefault="00E408DD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ab/>
        <w:t>}</w:t>
      </w:r>
    </w:p>
    <w:p w:rsidR="00E408DD" w:rsidRPr="006A1AA0" w:rsidRDefault="00E408DD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AA0">
        <w:rPr>
          <w:rFonts w:ascii="Times New Roman" w:hAnsi="Times New Roman" w:cs="Times New Roman"/>
          <w:sz w:val="24"/>
          <w:szCs w:val="24"/>
        </w:rPr>
        <w:t>if(Be&lt;j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1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XNhanh(a,Be,j); </w:t>
      </w:r>
      <w:r w:rsidRPr="006A1AA0">
        <w:rPr>
          <w:rFonts w:ascii="Times New Roman" w:hAnsi="Times New Roman" w:cs="Times New Roman"/>
          <w:sz w:val="24"/>
          <w:szCs w:val="24"/>
        </w:rPr>
        <w:t>if(Lon&gt;i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1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XNhanh(a,i,Lon);</w:t>
      </w:r>
    </w:p>
    <w:p w:rsidR="00E408DD" w:rsidRPr="006A1AA0" w:rsidRDefault="00E408DD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ab/>
        <w:t>}</w:t>
      </w:r>
    </w:p>
    <w:p w:rsidR="00E408DD" w:rsidRPr="006A1AA0" w:rsidRDefault="00E408DD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lastRenderedPageBreak/>
        <w:tab/>
        <w:t>return;</w:t>
      </w:r>
    </w:p>
    <w:p w:rsidR="00E408DD" w:rsidRPr="006A1AA0" w:rsidRDefault="00E408DD" w:rsidP="00E408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A1AA0">
        <w:rPr>
          <w:rFonts w:ascii="Times New Roman" w:hAnsi="Times New Roman" w:cs="Times New Roman"/>
          <w:sz w:val="24"/>
          <w:szCs w:val="24"/>
        </w:rPr>
        <w:t>}</w:t>
      </w:r>
    </w:p>
    <w:p w:rsidR="006A1AA0" w:rsidRPr="00E408DD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AA0" w:rsidRPr="006A1AA0" w:rsidRDefault="006A1AA0" w:rsidP="006A1A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1AA0" w:rsidRPr="006A1AA0" w:rsidRDefault="006A1AA0" w:rsidP="00C414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48CB" w:rsidRPr="006E48CB" w:rsidRDefault="006E48CB" w:rsidP="00C41427">
      <w:pPr>
        <w:pStyle w:val="NoSpacing"/>
      </w:pPr>
    </w:p>
    <w:sectPr w:rsidR="006E48CB" w:rsidRPr="006E48CB" w:rsidSect="008118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21A"/>
    <w:multiLevelType w:val="hybridMultilevel"/>
    <w:tmpl w:val="B77C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085"/>
    <w:multiLevelType w:val="hybridMultilevel"/>
    <w:tmpl w:val="53E4E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D05EC"/>
    <w:multiLevelType w:val="hybridMultilevel"/>
    <w:tmpl w:val="AA865DAA"/>
    <w:lvl w:ilvl="0" w:tplc="220ED7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08EF"/>
    <w:multiLevelType w:val="hybridMultilevel"/>
    <w:tmpl w:val="C976393E"/>
    <w:lvl w:ilvl="0" w:tplc="1072484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41"/>
    <w:rsid w:val="00074B07"/>
    <w:rsid w:val="000C1080"/>
    <w:rsid w:val="000E7B17"/>
    <w:rsid w:val="001C4CD5"/>
    <w:rsid w:val="001E67AA"/>
    <w:rsid w:val="001E6909"/>
    <w:rsid w:val="001F6EE0"/>
    <w:rsid w:val="002026C7"/>
    <w:rsid w:val="00221272"/>
    <w:rsid w:val="002217C6"/>
    <w:rsid w:val="00277361"/>
    <w:rsid w:val="002B4BB2"/>
    <w:rsid w:val="003A6801"/>
    <w:rsid w:val="003B7FC5"/>
    <w:rsid w:val="003C285D"/>
    <w:rsid w:val="00427B4C"/>
    <w:rsid w:val="00494030"/>
    <w:rsid w:val="004A6BB7"/>
    <w:rsid w:val="004A75BF"/>
    <w:rsid w:val="004E37CC"/>
    <w:rsid w:val="00513289"/>
    <w:rsid w:val="006A1AA0"/>
    <w:rsid w:val="006A61F9"/>
    <w:rsid w:val="006E48CB"/>
    <w:rsid w:val="00744E51"/>
    <w:rsid w:val="00773958"/>
    <w:rsid w:val="00785641"/>
    <w:rsid w:val="007B7B05"/>
    <w:rsid w:val="007F3809"/>
    <w:rsid w:val="00811807"/>
    <w:rsid w:val="008779E9"/>
    <w:rsid w:val="009956D6"/>
    <w:rsid w:val="009E5A12"/>
    <w:rsid w:val="00A30927"/>
    <w:rsid w:val="00A411E6"/>
    <w:rsid w:val="00B81E67"/>
    <w:rsid w:val="00BB44F6"/>
    <w:rsid w:val="00BC36DD"/>
    <w:rsid w:val="00BF50C2"/>
    <w:rsid w:val="00BF5CFA"/>
    <w:rsid w:val="00C41427"/>
    <w:rsid w:val="00C62C54"/>
    <w:rsid w:val="00D4125C"/>
    <w:rsid w:val="00DB64D3"/>
    <w:rsid w:val="00DE377B"/>
    <w:rsid w:val="00DE5BB4"/>
    <w:rsid w:val="00DF63AF"/>
    <w:rsid w:val="00E0306B"/>
    <w:rsid w:val="00E35882"/>
    <w:rsid w:val="00E408DD"/>
    <w:rsid w:val="00E44C06"/>
    <w:rsid w:val="00E86DA2"/>
    <w:rsid w:val="00EB0F92"/>
    <w:rsid w:val="00ED2456"/>
    <w:rsid w:val="00F06D8F"/>
    <w:rsid w:val="00F85F18"/>
    <w:rsid w:val="00FC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D9F1"/>
  <w15:chartTrackingRefBased/>
  <w15:docId w15:val="{37F134FB-06E1-4E07-B47A-E2535DF8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1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E6"/>
    <w:rPr>
      <w:color w:val="808080"/>
    </w:rPr>
  </w:style>
  <w:style w:type="paragraph" w:styleId="NoSpacing">
    <w:name w:val="No Spacing"/>
    <w:uiPriority w:val="1"/>
    <w:qFormat/>
    <w:rsid w:val="006A61F9"/>
    <w:pPr>
      <w:spacing w:after="0" w:line="240" w:lineRule="auto"/>
    </w:pPr>
  </w:style>
  <w:style w:type="table" w:styleId="TableGrid">
    <w:name w:val="Table Grid"/>
    <w:basedOn w:val="TableNormal"/>
    <w:uiPriority w:val="39"/>
    <w:rsid w:val="0081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44C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4C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2F0E-B839-41F6-BF2B-EA677F42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ã Huyền Nguyễn Trần</dc:creator>
  <cp:keywords/>
  <dc:description/>
  <cp:lastModifiedBy>Admin</cp:lastModifiedBy>
  <cp:revision>3</cp:revision>
  <dcterms:created xsi:type="dcterms:W3CDTF">2021-01-01T13:33:00Z</dcterms:created>
  <dcterms:modified xsi:type="dcterms:W3CDTF">2021-01-01T13:42:00Z</dcterms:modified>
</cp:coreProperties>
</file>